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Pr="00BE50AC" w:rsidRDefault="009772AD" w:rsidP="009772AD">
      <w:pPr>
        <w:tabs>
          <w:tab w:val="center" w:pos="5173"/>
          <w:tab w:val="left" w:pos="9090"/>
          <w:tab w:val="left" w:pos="9178"/>
        </w:tabs>
        <w:rPr>
          <w:b/>
        </w:rPr>
      </w:pPr>
      <w:r>
        <w:rPr>
          <w:rFonts w:ascii="PT Astra Serif" w:hAnsi="PT Astra Serif"/>
          <w:b/>
        </w:rPr>
        <w:tab/>
      </w:r>
      <w:r w:rsidR="00F574D4" w:rsidRPr="00BE50AC">
        <w:rPr>
          <w:b/>
        </w:rPr>
        <w:t>СОВЕТ ДЕПУТАТОВ</w:t>
      </w:r>
      <w:r w:rsidRPr="00BE50AC">
        <w:rPr>
          <w:b/>
        </w:rPr>
        <w:tab/>
      </w:r>
    </w:p>
    <w:p w:rsidR="00F574D4" w:rsidRPr="00BE50AC" w:rsidRDefault="00F574D4" w:rsidP="00F574D4">
      <w:pPr>
        <w:jc w:val="center"/>
        <w:rPr>
          <w:b/>
        </w:rPr>
      </w:pPr>
      <w:r w:rsidRPr="00BE50AC">
        <w:rPr>
          <w:b/>
        </w:rPr>
        <w:t>МУНИЦИПАЛЬНОГО ОБРАЗОВАНИЯ</w:t>
      </w:r>
    </w:p>
    <w:p w:rsidR="00F574D4" w:rsidRPr="00BE50AC" w:rsidRDefault="00F574D4" w:rsidP="00F574D4">
      <w:pPr>
        <w:jc w:val="center"/>
        <w:rPr>
          <w:b/>
        </w:rPr>
      </w:pPr>
      <w:r w:rsidRPr="00BE50AC">
        <w:rPr>
          <w:b/>
        </w:rPr>
        <w:t>«НОВОСЕЛКИНСКОЕ СЕЛЬСКОЕ ПОСЕЛЕНИЕ»</w:t>
      </w:r>
    </w:p>
    <w:p w:rsidR="00F574D4" w:rsidRPr="00BE50AC" w:rsidRDefault="00F574D4" w:rsidP="00F574D4">
      <w:pPr>
        <w:jc w:val="center"/>
        <w:rPr>
          <w:b/>
        </w:rPr>
      </w:pPr>
      <w:r w:rsidRPr="00BE50AC">
        <w:rPr>
          <w:b/>
        </w:rPr>
        <w:t>МЕЛЕКЕССКОГО РАЙОНА УЛЬЯНОВСКОЙ ОБЛАСТИ</w:t>
      </w:r>
    </w:p>
    <w:p w:rsidR="00F574D4" w:rsidRPr="00BE50AC" w:rsidRDefault="00B650A9" w:rsidP="00F574D4">
      <w:pPr>
        <w:jc w:val="center"/>
        <w:rPr>
          <w:b/>
        </w:rPr>
      </w:pPr>
      <w:r w:rsidRPr="00BE50AC">
        <w:rPr>
          <w:b/>
        </w:rPr>
        <w:t>ПЯТОГО</w:t>
      </w:r>
      <w:r w:rsidR="00F574D4" w:rsidRPr="00BE50AC">
        <w:rPr>
          <w:b/>
        </w:rPr>
        <w:t xml:space="preserve"> СОЗЫВА</w:t>
      </w:r>
    </w:p>
    <w:p w:rsidR="00F574D4" w:rsidRPr="00BE50AC" w:rsidRDefault="00F574D4" w:rsidP="00F574D4">
      <w:pPr>
        <w:rPr>
          <w:b/>
        </w:rPr>
      </w:pPr>
    </w:p>
    <w:p w:rsidR="00F574D4" w:rsidRPr="00BE50AC" w:rsidRDefault="00F574D4" w:rsidP="00F574D4">
      <w:pPr>
        <w:jc w:val="center"/>
      </w:pPr>
      <w:proofErr w:type="gramStart"/>
      <w:r w:rsidRPr="00BE50AC">
        <w:t>Р</w:t>
      </w:r>
      <w:proofErr w:type="gramEnd"/>
      <w:r w:rsidRPr="00BE50AC">
        <w:t xml:space="preserve"> Е Ш Е Н И Е</w:t>
      </w:r>
    </w:p>
    <w:p w:rsidR="00F574D4" w:rsidRPr="00BE50AC" w:rsidRDefault="00F574D4" w:rsidP="00F574D4">
      <w:pPr>
        <w:jc w:val="center"/>
      </w:pPr>
    </w:p>
    <w:p w:rsidR="00F574D4" w:rsidRPr="00BE50AC" w:rsidRDefault="001A0D9D" w:rsidP="00F574D4">
      <w:r w:rsidRPr="00BE50AC">
        <w:t>25</w:t>
      </w:r>
      <w:r w:rsidR="000F5767" w:rsidRPr="00BE50AC">
        <w:t>.12</w:t>
      </w:r>
      <w:r w:rsidR="00A9661C" w:rsidRPr="00BE50AC">
        <w:t>.2023</w:t>
      </w:r>
      <w:r w:rsidR="00F574D4" w:rsidRPr="00BE50AC">
        <w:t xml:space="preserve">                                                                                                           № </w:t>
      </w:r>
      <w:r w:rsidRPr="00BE50AC">
        <w:t>7/16</w:t>
      </w:r>
    </w:p>
    <w:p w:rsidR="00F574D4" w:rsidRPr="00BE50AC" w:rsidRDefault="00F574D4" w:rsidP="00F574D4">
      <w:pPr>
        <w:jc w:val="center"/>
        <w:rPr>
          <w:sz w:val="24"/>
          <w:szCs w:val="24"/>
        </w:rPr>
      </w:pPr>
    </w:p>
    <w:p w:rsidR="00F574D4" w:rsidRPr="00BE50AC" w:rsidRDefault="00F574D4" w:rsidP="00F574D4">
      <w:pPr>
        <w:jc w:val="center"/>
        <w:rPr>
          <w:sz w:val="24"/>
          <w:szCs w:val="24"/>
        </w:rPr>
      </w:pPr>
      <w:r w:rsidRPr="00BE50AC">
        <w:rPr>
          <w:sz w:val="24"/>
          <w:szCs w:val="24"/>
        </w:rPr>
        <w:t>п. Новоселки</w:t>
      </w:r>
    </w:p>
    <w:p w:rsidR="00F574D4" w:rsidRPr="00BE50AC" w:rsidRDefault="00F574D4" w:rsidP="00F574D4">
      <w:pPr>
        <w:rPr>
          <w:b/>
        </w:rPr>
      </w:pPr>
    </w:p>
    <w:p w:rsidR="003A5BF9" w:rsidRPr="00BE50AC" w:rsidRDefault="00A9661C" w:rsidP="00A9661C">
      <w:pPr>
        <w:jc w:val="center"/>
        <w:rPr>
          <w:b/>
        </w:rPr>
      </w:pPr>
      <w:r w:rsidRPr="00BE50AC">
        <w:rPr>
          <w:b/>
        </w:rPr>
        <w:t>О внесении изменений в решение Совета депутатов муниципального образования «Новоселкинское сельское поселение» Мелекесского района Ульяновской области от 20.12.2022 №13/31 «</w:t>
      </w:r>
      <w:r w:rsidR="003A5BF9" w:rsidRPr="00BE50AC">
        <w:rPr>
          <w:b/>
        </w:rPr>
        <w:t>О бюджете муниципального образования «Новоселкинское сельское поселение</w:t>
      </w:r>
      <w:r w:rsidR="003F75E3" w:rsidRPr="00BE50AC">
        <w:rPr>
          <w:b/>
        </w:rPr>
        <w:t>»</w:t>
      </w:r>
      <w:r w:rsidR="003A5BF9" w:rsidRPr="00BE50AC">
        <w:rPr>
          <w:b/>
        </w:rPr>
        <w:t xml:space="preserve"> Мелекесского ра</w:t>
      </w:r>
      <w:r w:rsidR="007E436A" w:rsidRPr="00BE50AC">
        <w:rPr>
          <w:b/>
        </w:rPr>
        <w:t>йона Ульяновско</w:t>
      </w:r>
      <w:r w:rsidR="00A037F8" w:rsidRPr="00BE50AC">
        <w:rPr>
          <w:b/>
        </w:rPr>
        <w:t>й области</w:t>
      </w:r>
      <w:r w:rsidR="008E1D81" w:rsidRPr="00BE50AC">
        <w:rPr>
          <w:b/>
        </w:rPr>
        <w:t xml:space="preserve"> на 2023</w:t>
      </w:r>
      <w:r w:rsidR="003A5BF9" w:rsidRPr="00BE50AC">
        <w:rPr>
          <w:b/>
        </w:rPr>
        <w:t xml:space="preserve"> год и</w:t>
      </w:r>
      <w:r w:rsidR="003F75E3" w:rsidRPr="00BE50AC">
        <w:rPr>
          <w:b/>
        </w:rPr>
        <w:t xml:space="preserve"> на</w:t>
      </w:r>
      <w:r w:rsidR="00C40832" w:rsidRPr="00BE50AC">
        <w:rPr>
          <w:b/>
        </w:rPr>
        <w:t xml:space="preserve"> </w:t>
      </w:r>
      <w:r w:rsidR="008E1D81" w:rsidRPr="00BE50AC">
        <w:rPr>
          <w:b/>
        </w:rPr>
        <w:t>плановый период 2024 и 2025</w:t>
      </w:r>
      <w:r w:rsidR="003F75E3" w:rsidRPr="00BE50AC">
        <w:rPr>
          <w:b/>
        </w:rPr>
        <w:t xml:space="preserve"> годов</w:t>
      </w:r>
      <w:proofErr w:type="gramStart"/>
      <w:r w:rsidRPr="00BE50AC">
        <w:rPr>
          <w:b/>
        </w:rPr>
        <w:t>»</w:t>
      </w:r>
      <w:r w:rsidR="00CB1C98" w:rsidRPr="00BE50AC">
        <w:rPr>
          <w:b/>
        </w:rPr>
        <w:t>(</w:t>
      </w:r>
      <w:proofErr w:type="gramEnd"/>
      <w:r w:rsidR="00CB1C98" w:rsidRPr="00BE50AC">
        <w:rPr>
          <w:b/>
        </w:rPr>
        <w:t xml:space="preserve">с изменениями от </w:t>
      </w:r>
      <w:r w:rsidR="00C1566B" w:rsidRPr="00BE50AC">
        <w:rPr>
          <w:b/>
        </w:rPr>
        <w:t>10.03.2023 №3/3</w:t>
      </w:r>
      <w:r w:rsidR="00C959B3" w:rsidRPr="00BE50AC">
        <w:rPr>
          <w:b/>
        </w:rPr>
        <w:t>, от 30.05.2023 №6/11</w:t>
      </w:r>
      <w:r w:rsidR="000F5767" w:rsidRPr="00BE50AC">
        <w:rPr>
          <w:b/>
        </w:rPr>
        <w:t>, от 30.10.2023 №2/4</w:t>
      </w:r>
      <w:r w:rsidR="00C1566B" w:rsidRPr="00BE50AC">
        <w:rPr>
          <w:b/>
        </w:rPr>
        <w:t>)</w:t>
      </w:r>
    </w:p>
    <w:p w:rsidR="003A5BF9" w:rsidRPr="00BE50AC" w:rsidRDefault="003A5BF9" w:rsidP="003A5BF9">
      <w:pPr>
        <w:jc w:val="both"/>
        <w:rPr>
          <w:b/>
        </w:rPr>
      </w:pPr>
    </w:p>
    <w:p w:rsidR="003A5BF9" w:rsidRPr="00BE50AC" w:rsidRDefault="000F5767" w:rsidP="00365AA3">
      <w:pPr>
        <w:spacing w:line="360" w:lineRule="auto"/>
        <w:jc w:val="both"/>
      </w:pPr>
      <w:r w:rsidRPr="00BE50AC">
        <w:t xml:space="preserve">           </w:t>
      </w:r>
      <w:proofErr w:type="gramStart"/>
      <w:r w:rsidR="003A5BF9" w:rsidRPr="00BE50AC">
        <w:t xml:space="preserve">Руководствуясь </w:t>
      </w:r>
      <w:r w:rsidR="00CB7663" w:rsidRPr="00BE50AC">
        <w:t>пунктом 2</w:t>
      </w:r>
      <w:r w:rsidR="00E82C91" w:rsidRPr="00BE50AC">
        <w:t xml:space="preserve"> статьи 83, </w:t>
      </w:r>
      <w:r w:rsidR="002E768E" w:rsidRPr="00BE50AC">
        <w:t xml:space="preserve">абзацем 3, </w:t>
      </w:r>
      <w:r w:rsidR="00E82C91" w:rsidRPr="00BE50AC">
        <w:t>пунктом 3 статьи 92.</w:t>
      </w:r>
      <w:r w:rsidR="00CB7663" w:rsidRPr="00BE50AC">
        <w:t>1, абзаца 13 части 3 статьи 217 Бюджетного кодекса Российской Федерации, Законом Ульяновской области от 09.02.2023 №5-ЗО «О внесении изменений в Закон Ульяновской области от 08.12.2022 №119-ЗО «Об областном бюджете Ульяновской области на 2023 год и на плановый период 2024 и 2025 годов»,</w:t>
      </w:r>
      <w:r w:rsidR="00DD6FB4" w:rsidRPr="00BE50AC">
        <w:t xml:space="preserve"> Законом Ульяновской области от 17.11.2023 №134-ЗО «О</w:t>
      </w:r>
      <w:proofErr w:type="gramEnd"/>
      <w:r w:rsidR="00DD6FB4" w:rsidRPr="00BE50AC">
        <w:t xml:space="preserve"> </w:t>
      </w:r>
      <w:proofErr w:type="gramStart"/>
      <w:r w:rsidR="00DD6FB4" w:rsidRPr="00BE50AC">
        <w:t>внесении</w:t>
      </w:r>
      <w:proofErr w:type="gramEnd"/>
      <w:r w:rsidR="00DD6FB4" w:rsidRPr="00BE50AC">
        <w:t xml:space="preserve"> изменений </w:t>
      </w:r>
      <w:proofErr w:type="gramStart"/>
      <w:r w:rsidR="00DD6FB4" w:rsidRPr="00BE50AC">
        <w:t>в Закон Ульяновской области «Об областном бюджете Ульяновской области на 2023 год и на плановый период 2024 и 2025 годов» и о признании утратившим силу отдельного положения законодательного акта Ульяновской области»,</w:t>
      </w:r>
      <w:r w:rsidR="00424C62" w:rsidRPr="00BE50AC">
        <w:rPr>
          <w:color w:val="FF0000"/>
        </w:rPr>
        <w:t xml:space="preserve"> </w:t>
      </w:r>
      <w:r w:rsidR="00424C62" w:rsidRPr="00BE50AC">
        <w:t xml:space="preserve">Решения Совета Депутатов от </w:t>
      </w:r>
      <w:r w:rsidR="00DD6FB4" w:rsidRPr="00BE50AC">
        <w:t>23.11</w:t>
      </w:r>
      <w:r w:rsidR="00424C62" w:rsidRPr="00BE50AC">
        <w:t>.2023 №</w:t>
      </w:r>
      <w:r w:rsidR="00DD6FB4" w:rsidRPr="00BE50AC">
        <w:t>2/13</w:t>
      </w:r>
      <w:r w:rsidR="00424C62" w:rsidRPr="00BE50AC">
        <w:t xml:space="preserve"> «О внесении изменений в решение Совета Депутатов муниципального образования «Мелекесский район» Ульяновской области от 15.12.2022 №60/284 «О бюджете муниципального образования «Мелекесский</w:t>
      </w:r>
      <w:proofErr w:type="gramEnd"/>
      <w:r w:rsidR="00424C62" w:rsidRPr="00BE50AC">
        <w:t xml:space="preserve"> район» Ульяновской области на 2023 год и плановый период 2024 и 2025 годов (с изменениями от 17.03.2023 №63/296</w:t>
      </w:r>
      <w:r w:rsidR="00DD6FB4" w:rsidRPr="00BE50AC">
        <w:t>, от 04.08.2023 №69/313</w:t>
      </w:r>
      <w:r w:rsidR="00424C62" w:rsidRPr="00BE50AC">
        <w:t>),</w:t>
      </w:r>
      <w:r w:rsidR="00CB7663" w:rsidRPr="00BE50AC">
        <w:rPr>
          <w:color w:val="FF0000"/>
        </w:rPr>
        <w:t xml:space="preserve"> </w:t>
      </w:r>
      <w:r w:rsidR="00CB7663" w:rsidRPr="00BE50AC">
        <w:t>Уставом муниципального образования «Новоселкинское сельское поселение» Мелекесского района Ульяновской области</w:t>
      </w:r>
      <w:r w:rsidR="003A5BF9" w:rsidRPr="00BE50AC">
        <w:t>, Совет депутатов муниципального образования «Новоселкинское сельское поселение» Мелекесского района Ульяновс</w:t>
      </w:r>
      <w:r w:rsidR="00DF77BA" w:rsidRPr="00BE50AC">
        <w:t xml:space="preserve">кой области четвёртого созыва  </w:t>
      </w:r>
      <w:proofErr w:type="gramStart"/>
      <w:r w:rsidR="00DF77BA" w:rsidRPr="00BE50AC">
        <w:t>р</w:t>
      </w:r>
      <w:proofErr w:type="gramEnd"/>
      <w:r w:rsidR="00DF77BA" w:rsidRPr="00BE50AC">
        <w:t xml:space="preserve"> е ш и л</w:t>
      </w:r>
      <w:r w:rsidR="003A5BF9" w:rsidRPr="00BE50AC">
        <w:t>:</w:t>
      </w:r>
    </w:p>
    <w:p w:rsidR="003A5BF9" w:rsidRPr="00BE50AC" w:rsidRDefault="009F5225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E50AC">
        <w:lastRenderedPageBreak/>
        <w:t>Внести в решение Совета депутатов</w:t>
      </w:r>
      <w:r w:rsidR="003A5BF9" w:rsidRPr="00BE50AC">
        <w:t xml:space="preserve"> муниципального образования «Новоселкинское сельское поселение» Мелекесского района Ульяновской области </w:t>
      </w:r>
      <w:r w:rsidRPr="00BE50AC">
        <w:t xml:space="preserve">от 20.12.2022 №13/31 «О бюджете муниципального образования «Новоселкинское сельское поселение» Мелекесского района Ульяновской области на </w:t>
      </w:r>
      <w:r w:rsidR="008E1D81" w:rsidRPr="00BE50AC">
        <w:t>2023</w:t>
      </w:r>
      <w:r w:rsidRPr="00BE50AC">
        <w:t xml:space="preserve"> год и плановый период 2024 и 2025 годов» следующие изменения:</w:t>
      </w:r>
    </w:p>
    <w:p w:rsidR="009F5225" w:rsidRPr="00BE50AC" w:rsidRDefault="00611837" w:rsidP="006C4592">
      <w:pPr>
        <w:pStyle w:val="ad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 w:rsidRPr="00BE50AC">
        <w:t>Часть 1 решения</w:t>
      </w:r>
      <w:r w:rsidR="009F5225" w:rsidRPr="00BE50AC">
        <w:t xml:space="preserve"> изложить в редакции следующего содержания:</w:t>
      </w:r>
    </w:p>
    <w:p w:rsidR="00872E4B" w:rsidRPr="00BE50AC" w:rsidRDefault="009F5225" w:rsidP="00580DB1">
      <w:pPr>
        <w:pStyle w:val="ad"/>
        <w:tabs>
          <w:tab w:val="left" w:pos="993"/>
        </w:tabs>
        <w:spacing w:line="360" w:lineRule="auto"/>
        <w:ind w:left="0" w:firstLine="142"/>
        <w:jc w:val="both"/>
      </w:pPr>
      <w:r w:rsidRPr="00BE50AC">
        <w:t xml:space="preserve">«1.1 Общий объем доходов бюджета </w:t>
      </w:r>
      <w:r w:rsidR="003A5BF9" w:rsidRPr="00BE50AC">
        <w:t>муниципального образования «Новоселкин</w:t>
      </w:r>
      <w:r w:rsidR="006C4592" w:rsidRPr="00BE50AC">
        <w:softHyphen/>
      </w:r>
      <w:r w:rsidR="003A5BF9" w:rsidRPr="00BE50AC">
        <w:t>ское сельское поселение»</w:t>
      </w:r>
      <w:r w:rsidRPr="00BE50AC">
        <w:t xml:space="preserve"> на 2023 год</w:t>
      </w:r>
      <w:r w:rsidR="003A5BF9" w:rsidRPr="00BE50AC">
        <w:t xml:space="preserve"> в сумме </w:t>
      </w:r>
      <w:r w:rsidR="00606D96" w:rsidRPr="00BE50AC">
        <w:t>28755,32114</w:t>
      </w:r>
      <w:r w:rsidR="003A5BF9" w:rsidRPr="00BE50AC">
        <w:t xml:space="preserve"> тыс. рублей, в том числе безвозмезд</w:t>
      </w:r>
      <w:r w:rsidR="006C4592" w:rsidRPr="00BE50AC">
        <w:softHyphen/>
      </w:r>
      <w:r w:rsidR="003A5BF9" w:rsidRPr="00BE50AC">
        <w:t xml:space="preserve">ные поступления от других бюджетов бюджетной системы Российской Федерации в общей сумме </w:t>
      </w:r>
      <w:r w:rsidR="00606D96" w:rsidRPr="00BE50AC">
        <w:t>14840,46115</w:t>
      </w:r>
      <w:r w:rsidR="009721D9" w:rsidRPr="00BE50AC">
        <w:t xml:space="preserve"> </w:t>
      </w:r>
      <w:r w:rsidR="003A5BF9" w:rsidRPr="00BE50AC">
        <w:t>тыс. рублей;</w:t>
      </w:r>
    </w:p>
    <w:p w:rsidR="00872E4B" w:rsidRPr="00BE50AC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E50AC">
        <w:t>общий объем расходов бюджета муниципального образования «Новоселкин</w:t>
      </w:r>
      <w:r w:rsidR="006C4592" w:rsidRPr="00BE50AC">
        <w:softHyphen/>
      </w:r>
      <w:r w:rsidRPr="00BE50AC">
        <w:t>ское сельское поселение»</w:t>
      </w:r>
      <w:r w:rsidR="0015007B" w:rsidRPr="00BE50AC">
        <w:t xml:space="preserve"> на 2023 год</w:t>
      </w:r>
      <w:r w:rsidRPr="00BE50AC">
        <w:t xml:space="preserve"> в сумме </w:t>
      </w:r>
      <w:r w:rsidR="00606D96" w:rsidRPr="00BE50AC">
        <w:t>28830,82789</w:t>
      </w:r>
      <w:r w:rsidRPr="00BE50AC">
        <w:t xml:space="preserve"> тыс. рублей;</w:t>
      </w:r>
    </w:p>
    <w:p w:rsidR="00872E4B" w:rsidRPr="00BE50AC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E50AC">
        <w:t>дефицит бюджета муниципального образования «Новоселкинское</w:t>
      </w:r>
      <w:r w:rsidR="008E1D81" w:rsidRPr="00BE50AC">
        <w:t xml:space="preserve"> сельское по</w:t>
      </w:r>
      <w:r w:rsidR="006C4592" w:rsidRPr="00BE50AC">
        <w:softHyphen/>
      </w:r>
      <w:r w:rsidR="008E1D81" w:rsidRPr="00BE50AC">
        <w:t>селение» на 2023</w:t>
      </w:r>
      <w:r w:rsidRPr="00BE50AC">
        <w:t xml:space="preserve"> год в сумме </w:t>
      </w:r>
      <w:r w:rsidR="0015007B" w:rsidRPr="00BE50AC">
        <w:t>75,50675</w:t>
      </w:r>
      <w:r w:rsidRPr="00BE50AC">
        <w:t xml:space="preserve"> тыс. рублей</w:t>
      </w:r>
      <w:r w:rsidR="00611837" w:rsidRPr="00BE50AC">
        <w:t>»</w:t>
      </w:r>
      <w:r w:rsidRPr="00BE50AC">
        <w:t>;</w:t>
      </w:r>
    </w:p>
    <w:p w:rsidR="001F49ED" w:rsidRPr="00BE50AC" w:rsidRDefault="009721D9" w:rsidP="00561051">
      <w:pPr>
        <w:tabs>
          <w:tab w:val="left" w:pos="5940"/>
        </w:tabs>
      </w:pPr>
      <w:r w:rsidRPr="00BE50AC">
        <w:t xml:space="preserve">         1.2</w:t>
      </w:r>
      <w:r w:rsidR="00291492" w:rsidRPr="00BE50AC">
        <w:t>. Приложение №1</w:t>
      </w:r>
      <w:r w:rsidR="002C3DB2" w:rsidRPr="00BE50AC">
        <w:t xml:space="preserve"> изложить в новой редакции следующего содержания:</w:t>
      </w:r>
    </w:p>
    <w:p w:rsidR="001F49ED" w:rsidRPr="00BE50AC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BE50AC" w:rsidTr="00711D92">
        <w:tc>
          <w:tcPr>
            <w:tcW w:w="5281" w:type="dxa"/>
          </w:tcPr>
          <w:p w:rsidR="001976DE" w:rsidRPr="00BE50AC" w:rsidRDefault="005A74D2" w:rsidP="00711D92">
            <w:r w:rsidRPr="00BE50AC">
              <w:t>«</w:t>
            </w:r>
          </w:p>
        </w:tc>
        <w:tc>
          <w:tcPr>
            <w:tcW w:w="5282" w:type="dxa"/>
          </w:tcPr>
          <w:p w:rsidR="001976DE" w:rsidRPr="00BE50AC" w:rsidRDefault="001F49ED" w:rsidP="00711D92">
            <w:r w:rsidRPr="00BE50AC">
              <w:t>Приложение №1</w:t>
            </w:r>
          </w:p>
          <w:p w:rsidR="001976DE" w:rsidRPr="00BE50AC" w:rsidRDefault="001976DE" w:rsidP="00711D92">
            <w:pPr>
              <w:tabs>
                <w:tab w:val="left" w:pos="5940"/>
              </w:tabs>
            </w:pPr>
            <w:r w:rsidRPr="00BE50AC">
              <w:t xml:space="preserve">к решению Совета депутатов муниципального образования </w:t>
            </w:r>
          </w:p>
          <w:p w:rsidR="001976DE" w:rsidRPr="00BE50AC" w:rsidRDefault="001976DE" w:rsidP="00711D92">
            <w:pPr>
              <w:tabs>
                <w:tab w:val="left" w:pos="5940"/>
              </w:tabs>
            </w:pPr>
            <w:r w:rsidRPr="00BE50AC">
              <w:t xml:space="preserve">«Новоселкинское сельское поселение» Мелекесского района Ульяновской области </w:t>
            </w:r>
            <w:r w:rsidR="0022535E" w:rsidRPr="00BE50AC">
              <w:t>20.12.</w:t>
            </w:r>
            <w:r w:rsidR="00843A13" w:rsidRPr="00BE50AC">
              <w:t>2022</w:t>
            </w:r>
            <w:r w:rsidRPr="00BE50AC">
              <w:t xml:space="preserve"> №</w:t>
            </w:r>
            <w:r w:rsidR="0022535E" w:rsidRPr="00BE50AC">
              <w:t>13/31</w:t>
            </w:r>
          </w:p>
          <w:p w:rsidR="001976DE" w:rsidRPr="00BE50AC" w:rsidRDefault="001976DE" w:rsidP="00711D92">
            <w:pPr>
              <w:tabs>
                <w:tab w:val="left" w:pos="5940"/>
              </w:tabs>
            </w:pPr>
            <w:r w:rsidRPr="00BE50AC">
              <w:t>«О бюджете муниципального образования</w:t>
            </w:r>
            <w:proofErr w:type="gramStart"/>
            <w:r w:rsidRPr="00BE50AC">
              <w:t>«Н</w:t>
            </w:r>
            <w:proofErr w:type="gramEnd"/>
            <w:r w:rsidRPr="00BE50AC">
              <w:t>овоселкинское сельское поселение»Мелекесского ра</w:t>
            </w:r>
            <w:r w:rsidR="00843A13" w:rsidRPr="00BE50AC">
              <w:t>йона Ульяновской области на 2023 год и на плановый период 2024</w:t>
            </w:r>
            <w:r w:rsidR="000865D1" w:rsidRPr="00BE50AC">
              <w:t xml:space="preserve"> и </w:t>
            </w:r>
            <w:r w:rsidR="00843A13" w:rsidRPr="00BE50AC">
              <w:t>2025</w:t>
            </w:r>
            <w:r w:rsidRPr="00BE50AC">
              <w:rPr>
                <w:color w:val="000000"/>
              </w:rPr>
              <w:t>годов»</w:t>
            </w:r>
          </w:p>
          <w:p w:rsidR="001976DE" w:rsidRPr="00BE50AC" w:rsidRDefault="001976DE" w:rsidP="00711D92"/>
        </w:tc>
      </w:tr>
    </w:tbl>
    <w:p w:rsidR="009475A4" w:rsidRPr="00BE50AC" w:rsidRDefault="009475A4" w:rsidP="001976DE">
      <w:pPr>
        <w:tabs>
          <w:tab w:val="left" w:pos="5940"/>
        </w:tabs>
      </w:pPr>
    </w:p>
    <w:p w:rsidR="002B2C3C" w:rsidRPr="00BE50AC" w:rsidRDefault="002B2C3C" w:rsidP="002B2C3C">
      <w:pPr>
        <w:tabs>
          <w:tab w:val="left" w:pos="3270"/>
          <w:tab w:val="left" w:pos="9016"/>
        </w:tabs>
        <w:jc w:val="center"/>
        <w:rPr>
          <w:b/>
        </w:rPr>
      </w:pPr>
      <w:r w:rsidRPr="00BE50AC">
        <w:rPr>
          <w:b/>
        </w:rPr>
        <w:t>Доходы бюджета муниципального образования «Новоселкинское сельское поселение»</w:t>
      </w:r>
      <w:r w:rsidR="009D2A31" w:rsidRPr="00BE50AC">
        <w:rPr>
          <w:b/>
        </w:rPr>
        <w:t xml:space="preserve"> Мелекесского района Ульяновской области</w:t>
      </w:r>
      <w:r w:rsidRPr="00BE50AC">
        <w:rPr>
          <w:b/>
        </w:rPr>
        <w:t xml:space="preserve"> по группам, подгруппам, статьям, подстатьям, элементам, программам (подпрограммам) и кодам экономической классификации доходов бюджето</w:t>
      </w:r>
      <w:r w:rsidR="00843A13" w:rsidRPr="00BE50AC">
        <w:rPr>
          <w:b/>
        </w:rPr>
        <w:t>в Российской Федерации   на 2023</w:t>
      </w:r>
      <w:r w:rsidRPr="00BE50AC">
        <w:rPr>
          <w:b/>
        </w:rPr>
        <w:t xml:space="preserve"> год</w:t>
      </w:r>
      <w:r w:rsidR="003D1674" w:rsidRPr="00BE50AC">
        <w:rPr>
          <w:b/>
        </w:rPr>
        <w:t xml:space="preserve"> и</w:t>
      </w:r>
      <w:r w:rsidR="005A7833" w:rsidRPr="00BE50AC">
        <w:rPr>
          <w:b/>
        </w:rPr>
        <w:t xml:space="preserve"> на</w:t>
      </w:r>
      <w:r w:rsidR="00154E34" w:rsidRPr="00BE50AC">
        <w:rPr>
          <w:b/>
        </w:rPr>
        <w:t xml:space="preserve"> пл</w:t>
      </w:r>
      <w:r w:rsidR="00843A13" w:rsidRPr="00BE50AC">
        <w:rPr>
          <w:b/>
        </w:rPr>
        <w:t>ановый период 2024 и 2025</w:t>
      </w:r>
      <w:r w:rsidR="003D1674" w:rsidRPr="00BE50AC">
        <w:rPr>
          <w:b/>
        </w:rPr>
        <w:t xml:space="preserve"> годов</w:t>
      </w:r>
    </w:p>
    <w:p w:rsidR="002B2C3C" w:rsidRPr="00BE50AC" w:rsidRDefault="002B2C3C" w:rsidP="002B2C3C">
      <w:pPr>
        <w:tabs>
          <w:tab w:val="left" w:pos="3270"/>
          <w:tab w:val="left" w:pos="9016"/>
        </w:tabs>
        <w:rPr>
          <w:sz w:val="22"/>
          <w:szCs w:val="22"/>
        </w:rPr>
      </w:pPr>
      <w:r w:rsidRPr="00BE50AC">
        <w:tab/>
      </w:r>
      <w:r w:rsidRPr="00BE50AC">
        <w:rPr>
          <w:sz w:val="22"/>
          <w:szCs w:val="22"/>
        </w:rPr>
        <w:t>т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559"/>
        <w:gridCol w:w="1559"/>
        <w:gridCol w:w="1418"/>
      </w:tblGrid>
      <w:tr w:rsidR="003D1674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E50AC" w:rsidRDefault="003D1674" w:rsidP="00D0006A">
            <w:pPr>
              <w:jc w:val="center"/>
            </w:pPr>
            <w:r w:rsidRPr="00BE50AC"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E50AC" w:rsidRDefault="003D1674" w:rsidP="0064150D">
            <w:pPr>
              <w:jc w:val="center"/>
            </w:pPr>
            <w:r w:rsidRPr="00BE50AC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E50AC" w:rsidRDefault="00843A13" w:rsidP="00696C8D">
            <w:pPr>
              <w:jc w:val="center"/>
            </w:pPr>
            <w:r w:rsidRPr="00BE50AC">
              <w:t>2023</w:t>
            </w:r>
            <w:r w:rsidR="000C44ED" w:rsidRPr="00BE50AC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BE50AC" w:rsidRDefault="00843A13" w:rsidP="00696C8D">
            <w:pPr>
              <w:jc w:val="center"/>
            </w:pPr>
            <w:r w:rsidRPr="00BE50AC">
              <w:t>2024</w:t>
            </w:r>
            <w:r w:rsidR="000C44ED" w:rsidRPr="00BE50AC"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BE50AC" w:rsidRDefault="00843A13" w:rsidP="00696C8D">
            <w:pPr>
              <w:jc w:val="center"/>
            </w:pPr>
            <w:r w:rsidRPr="00BE50AC">
              <w:t>2025</w:t>
            </w:r>
            <w:r w:rsidR="000C44ED" w:rsidRPr="00BE50AC">
              <w:t xml:space="preserve"> год</w:t>
            </w:r>
          </w:p>
        </w:tc>
      </w:tr>
      <w:tr w:rsidR="003D1674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E50AC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E50AC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E50AC" w:rsidRDefault="000F5767" w:rsidP="00696C8D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13914,85999</w:t>
            </w:r>
          </w:p>
        </w:tc>
        <w:tc>
          <w:tcPr>
            <w:tcW w:w="1559" w:type="dxa"/>
            <w:shd w:val="clear" w:color="auto" w:fill="auto"/>
          </w:tcPr>
          <w:p w:rsidR="003D1674" w:rsidRPr="00BE50AC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12484,00000</w:t>
            </w:r>
          </w:p>
        </w:tc>
        <w:tc>
          <w:tcPr>
            <w:tcW w:w="1418" w:type="dxa"/>
            <w:shd w:val="clear" w:color="auto" w:fill="auto"/>
          </w:tcPr>
          <w:p w:rsidR="003D1674" w:rsidRPr="00BE50AC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12550,00000</w:t>
            </w:r>
          </w:p>
        </w:tc>
      </w:tr>
      <w:tr w:rsidR="009C354A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BE50AC" w:rsidRDefault="009C354A" w:rsidP="00D0006A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 xml:space="preserve">1 01 00000 0000 00 </w:t>
            </w:r>
            <w:r w:rsidR="00372A92" w:rsidRPr="00BE50AC">
              <w:rPr>
                <w:b/>
                <w:sz w:val="24"/>
                <w:szCs w:val="24"/>
              </w:rPr>
              <w:t>00</w:t>
            </w:r>
            <w:r w:rsidRPr="00BE50A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BE50AC" w:rsidRDefault="009C354A" w:rsidP="00E502CC">
            <w:pPr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BE50AC" w:rsidRDefault="009C354A" w:rsidP="00A73417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2745,00000</w:t>
            </w:r>
          </w:p>
        </w:tc>
        <w:tc>
          <w:tcPr>
            <w:tcW w:w="1559" w:type="dxa"/>
            <w:shd w:val="clear" w:color="auto" w:fill="auto"/>
          </w:tcPr>
          <w:p w:rsidR="009C354A" w:rsidRPr="00BE50AC" w:rsidRDefault="009C354A" w:rsidP="00A73417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2800,00000</w:t>
            </w:r>
          </w:p>
        </w:tc>
        <w:tc>
          <w:tcPr>
            <w:tcW w:w="1418" w:type="dxa"/>
            <w:shd w:val="clear" w:color="auto" w:fill="auto"/>
          </w:tcPr>
          <w:p w:rsidR="009C354A" w:rsidRPr="00BE50AC" w:rsidRDefault="009C354A" w:rsidP="00A73417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2850,00000</w:t>
            </w:r>
          </w:p>
        </w:tc>
      </w:tr>
      <w:tr w:rsidR="003D1674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E50AC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lastRenderedPageBreak/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E50AC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E50AC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2745,00000</w:t>
            </w:r>
          </w:p>
        </w:tc>
        <w:tc>
          <w:tcPr>
            <w:tcW w:w="1559" w:type="dxa"/>
            <w:shd w:val="clear" w:color="auto" w:fill="auto"/>
          </w:tcPr>
          <w:p w:rsidR="003D1674" w:rsidRPr="00BE50AC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2800,00000</w:t>
            </w:r>
          </w:p>
        </w:tc>
        <w:tc>
          <w:tcPr>
            <w:tcW w:w="1418" w:type="dxa"/>
            <w:shd w:val="clear" w:color="auto" w:fill="auto"/>
          </w:tcPr>
          <w:p w:rsidR="003D1674" w:rsidRPr="00BE50AC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2850,00000</w:t>
            </w:r>
          </w:p>
        </w:tc>
      </w:tr>
      <w:tr w:rsidR="003D1674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E50AC" w:rsidRDefault="003D1674" w:rsidP="00D0006A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E50AC" w:rsidRDefault="001A107A" w:rsidP="00E502CC">
            <w:pPr>
              <w:jc w:val="both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E50AC" w:rsidRDefault="00843A13" w:rsidP="00696C8D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743,00000</w:t>
            </w:r>
          </w:p>
        </w:tc>
        <w:tc>
          <w:tcPr>
            <w:tcW w:w="1559" w:type="dxa"/>
            <w:shd w:val="clear" w:color="auto" w:fill="auto"/>
          </w:tcPr>
          <w:p w:rsidR="003D1674" w:rsidRPr="00BE50AC" w:rsidRDefault="00843A13" w:rsidP="00696C8D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798,00000</w:t>
            </w:r>
          </w:p>
        </w:tc>
        <w:tc>
          <w:tcPr>
            <w:tcW w:w="1418" w:type="dxa"/>
            <w:shd w:val="clear" w:color="auto" w:fill="auto"/>
          </w:tcPr>
          <w:p w:rsidR="003D1674" w:rsidRPr="00BE50AC" w:rsidRDefault="00843A13" w:rsidP="00696C8D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848,00000</w:t>
            </w:r>
          </w:p>
        </w:tc>
      </w:tr>
      <w:tr w:rsidR="003D1674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E50AC" w:rsidRDefault="003D1674" w:rsidP="00D0006A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1 01 020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E50AC" w:rsidRDefault="001A107A" w:rsidP="00E502CC">
            <w:pPr>
              <w:jc w:val="both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E50AC" w:rsidRDefault="00843A13" w:rsidP="00696C8D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BE50AC" w:rsidRDefault="00843A13" w:rsidP="00696C8D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BE50AC" w:rsidRDefault="00843A13" w:rsidP="00696C8D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,00000</w:t>
            </w:r>
          </w:p>
        </w:tc>
      </w:tr>
      <w:tr w:rsidR="003D1674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E50AC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E50AC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E50AC" w:rsidRDefault="009721D9" w:rsidP="00696C8D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1564,30000</w:t>
            </w:r>
          </w:p>
        </w:tc>
        <w:tc>
          <w:tcPr>
            <w:tcW w:w="1559" w:type="dxa"/>
            <w:shd w:val="clear" w:color="auto" w:fill="auto"/>
          </w:tcPr>
          <w:p w:rsidR="003D1674" w:rsidRPr="00BE50AC" w:rsidRDefault="00843A13" w:rsidP="00696C8D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330,00000</w:t>
            </w:r>
          </w:p>
        </w:tc>
        <w:tc>
          <w:tcPr>
            <w:tcW w:w="1418" w:type="dxa"/>
            <w:shd w:val="clear" w:color="auto" w:fill="auto"/>
          </w:tcPr>
          <w:p w:rsidR="003D1674" w:rsidRPr="00BE50AC" w:rsidRDefault="00843A13" w:rsidP="00696C8D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330,00000</w:t>
            </w:r>
          </w:p>
          <w:p w:rsidR="00146F10" w:rsidRPr="00BE50AC" w:rsidRDefault="00146F10" w:rsidP="00696C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1CB1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both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9721D9" w:rsidP="00651CB1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1564,30000</w:t>
            </w:r>
          </w:p>
        </w:tc>
        <w:tc>
          <w:tcPr>
            <w:tcW w:w="1559" w:type="dxa"/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330,00000</w:t>
            </w:r>
          </w:p>
        </w:tc>
        <w:tc>
          <w:tcPr>
            <w:tcW w:w="1418" w:type="dxa"/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330,00000</w:t>
            </w:r>
          </w:p>
        </w:tc>
      </w:tr>
      <w:tr w:rsidR="00651CB1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both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9721D9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1564,3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33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330,00000</w:t>
            </w:r>
          </w:p>
        </w:tc>
      </w:tr>
      <w:tr w:rsidR="00651CB1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9200,00000</w:t>
            </w:r>
          </w:p>
        </w:tc>
        <w:tc>
          <w:tcPr>
            <w:tcW w:w="1559" w:type="dxa"/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9210,00000</w:t>
            </w:r>
          </w:p>
        </w:tc>
        <w:tc>
          <w:tcPr>
            <w:tcW w:w="1418" w:type="dxa"/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9225,00000</w:t>
            </w:r>
          </w:p>
        </w:tc>
      </w:tr>
      <w:tr w:rsidR="00651CB1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E50AC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BE50AC">
              <w:rPr>
                <w:iCs/>
                <w:sz w:val="24"/>
                <w:szCs w:val="24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E50AC" w:rsidRDefault="00651CB1" w:rsidP="00651CB1">
            <w:pPr>
              <w:jc w:val="both"/>
              <w:rPr>
                <w:iCs/>
                <w:sz w:val="24"/>
                <w:szCs w:val="24"/>
              </w:rPr>
            </w:pPr>
            <w:r w:rsidRPr="00BE50AC">
              <w:rPr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E50AC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BE50AC">
              <w:rPr>
                <w:iCs/>
                <w:sz w:val="24"/>
                <w:szCs w:val="24"/>
              </w:rPr>
              <w:t>55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BE50AC">
              <w:rPr>
                <w:iCs/>
                <w:sz w:val="24"/>
                <w:szCs w:val="24"/>
              </w:rPr>
              <w:t>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BE50AC">
              <w:rPr>
                <w:iCs/>
                <w:sz w:val="24"/>
                <w:szCs w:val="24"/>
              </w:rPr>
              <w:t>555,00000</w:t>
            </w:r>
          </w:p>
        </w:tc>
      </w:tr>
      <w:tr w:rsidR="00651CB1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E50AC" w:rsidRDefault="00651CB1" w:rsidP="00651CB1">
            <w:pPr>
              <w:jc w:val="both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55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555,00000</w:t>
            </w:r>
          </w:p>
        </w:tc>
      </w:tr>
      <w:tr w:rsidR="00651CB1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BE50AC">
              <w:rPr>
                <w:b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8650,00000</w:t>
            </w:r>
          </w:p>
        </w:tc>
        <w:tc>
          <w:tcPr>
            <w:tcW w:w="1559" w:type="dxa"/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8660,00000</w:t>
            </w:r>
          </w:p>
        </w:tc>
        <w:tc>
          <w:tcPr>
            <w:tcW w:w="1418" w:type="dxa"/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8670,00000</w:t>
            </w:r>
          </w:p>
        </w:tc>
      </w:tr>
      <w:tr w:rsidR="00651CB1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1 06 06033 10 0000 110</w:t>
            </w:r>
          </w:p>
          <w:p w:rsidR="00651CB1" w:rsidRPr="00BE50AC" w:rsidRDefault="00651CB1" w:rsidP="00651CB1">
            <w:pPr>
              <w:autoSpaceDE w:val="0"/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autoSpaceDE w:val="0"/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5250,00000</w:t>
            </w:r>
          </w:p>
        </w:tc>
        <w:tc>
          <w:tcPr>
            <w:tcW w:w="1559" w:type="dxa"/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5260,00000</w:t>
            </w:r>
          </w:p>
        </w:tc>
        <w:tc>
          <w:tcPr>
            <w:tcW w:w="1418" w:type="dxa"/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5270,00000</w:t>
            </w:r>
          </w:p>
        </w:tc>
      </w:tr>
      <w:tr w:rsidR="00651CB1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both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BE50AC">
              <w:rPr>
                <w:i/>
                <w:iCs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lastRenderedPageBreak/>
              <w:t>34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340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3400,00000</w:t>
            </w:r>
          </w:p>
        </w:tc>
      </w:tr>
      <w:tr w:rsidR="00651CB1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142,80000</w:t>
            </w:r>
          </w:p>
        </w:tc>
        <w:tc>
          <w:tcPr>
            <w:tcW w:w="1559" w:type="dxa"/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144,00000</w:t>
            </w:r>
          </w:p>
        </w:tc>
        <w:tc>
          <w:tcPr>
            <w:tcW w:w="1418" w:type="dxa"/>
            <w:shd w:val="clear" w:color="auto" w:fill="auto"/>
          </w:tcPr>
          <w:p w:rsidR="00651CB1" w:rsidRPr="00BE50AC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145,00000</w:t>
            </w:r>
          </w:p>
        </w:tc>
      </w:tr>
      <w:tr w:rsidR="00C6384B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1 11 0503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both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142,80000</w:t>
            </w:r>
          </w:p>
        </w:tc>
        <w:tc>
          <w:tcPr>
            <w:tcW w:w="1559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144,00000</w:t>
            </w:r>
          </w:p>
        </w:tc>
        <w:tc>
          <w:tcPr>
            <w:tcW w:w="1418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145,00000</w:t>
            </w:r>
          </w:p>
        </w:tc>
      </w:tr>
      <w:tr w:rsidR="00C6384B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BE50AC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1 11 0503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BE50AC" w:rsidRDefault="00C6384B" w:rsidP="00C6384B">
            <w:pPr>
              <w:jc w:val="both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BE50AC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142,8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144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145,00000</w:t>
            </w:r>
          </w:p>
        </w:tc>
      </w:tr>
      <w:tr w:rsidR="00C6384B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0F7505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62,75999</w:t>
            </w:r>
          </w:p>
        </w:tc>
        <w:tc>
          <w:tcPr>
            <w:tcW w:w="1559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0,00000</w:t>
            </w:r>
          </w:p>
        </w:tc>
      </w:tr>
      <w:tr w:rsidR="00C6384B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both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0F7505" w:rsidP="00C6384B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62,75999</w:t>
            </w:r>
          </w:p>
        </w:tc>
        <w:tc>
          <w:tcPr>
            <w:tcW w:w="1559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</w:tr>
      <w:tr w:rsidR="00C6384B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1 17 1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both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0F7505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62,75999</w:t>
            </w:r>
          </w:p>
        </w:tc>
        <w:tc>
          <w:tcPr>
            <w:tcW w:w="1559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0,00000</w:t>
            </w:r>
          </w:p>
        </w:tc>
      </w:tr>
      <w:tr w:rsidR="00C6384B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606D96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14840,46115</w:t>
            </w:r>
          </w:p>
        </w:tc>
        <w:tc>
          <w:tcPr>
            <w:tcW w:w="1559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8801,85615</w:t>
            </w:r>
          </w:p>
        </w:tc>
        <w:tc>
          <w:tcPr>
            <w:tcW w:w="1418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13012,77015</w:t>
            </w:r>
          </w:p>
        </w:tc>
      </w:tr>
      <w:tr w:rsidR="00C6384B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606D96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14840,46115</w:t>
            </w:r>
          </w:p>
        </w:tc>
        <w:tc>
          <w:tcPr>
            <w:tcW w:w="1559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8801,85615</w:t>
            </w:r>
          </w:p>
        </w:tc>
        <w:tc>
          <w:tcPr>
            <w:tcW w:w="1418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13012,77015</w:t>
            </w:r>
          </w:p>
        </w:tc>
      </w:tr>
      <w:tr w:rsidR="00C6384B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C6384B" w:rsidRPr="00BE50AC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561,60700</w:t>
            </w:r>
          </w:p>
        </w:tc>
      </w:tr>
      <w:tr w:rsidR="00954E77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BE50AC" w:rsidRDefault="00954E77" w:rsidP="00954E77">
            <w:pPr>
              <w:jc w:val="center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BE50AC" w:rsidRDefault="00954E77" w:rsidP="00954E77">
            <w:pPr>
              <w:jc w:val="both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BE50AC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954E77" w:rsidRPr="00BE50AC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954E77" w:rsidRPr="00BE50AC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561,60700</w:t>
            </w:r>
          </w:p>
        </w:tc>
      </w:tr>
      <w:tr w:rsidR="00954E77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BE50AC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 02 16001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BE50AC" w:rsidRDefault="00954E77" w:rsidP="00954E77">
            <w:pPr>
              <w:jc w:val="both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BE50AC">
              <w:rPr>
                <w:i/>
                <w:iCs/>
                <w:sz w:val="24"/>
                <w:szCs w:val="24"/>
              </w:rPr>
              <w:lastRenderedPageBreak/>
              <w:t>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BE50AC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lastRenderedPageBreak/>
              <w:t>2163,81300</w:t>
            </w:r>
          </w:p>
        </w:tc>
        <w:tc>
          <w:tcPr>
            <w:tcW w:w="1559" w:type="dxa"/>
            <w:shd w:val="clear" w:color="auto" w:fill="auto"/>
          </w:tcPr>
          <w:p w:rsidR="00954E77" w:rsidRPr="00BE50AC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954E77" w:rsidRPr="00BE50AC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561,60700</w:t>
            </w:r>
          </w:p>
        </w:tc>
      </w:tr>
      <w:tr w:rsidR="00954E77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BE50AC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BE50AC" w:rsidRDefault="00954E77" w:rsidP="00954E77">
            <w:pPr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BE50AC" w:rsidRDefault="00606D96" w:rsidP="00954E77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10243,78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54E77" w:rsidRPr="00BE50AC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3999,92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4E77" w:rsidRPr="00BE50AC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7999,68000</w:t>
            </w:r>
          </w:p>
        </w:tc>
      </w:tr>
      <w:tr w:rsidR="00E25B0E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2 02 2546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both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0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</w:tr>
      <w:tr w:rsidR="00E25B0E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 02 25467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E" w:rsidRPr="00BE50AC" w:rsidRDefault="00E25B0E" w:rsidP="00E25B0E">
            <w:pPr>
              <w:jc w:val="both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0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0,00000</w:t>
            </w:r>
          </w:p>
        </w:tc>
      </w:tr>
      <w:tr w:rsidR="00E129BE" w:rsidRPr="00BE50AC" w:rsidTr="00E129B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E" w:rsidRPr="00BE50AC" w:rsidRDefault="002D4A70" w:rsidP="00E25B0E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 02 25555</w:t>
            </w:r>
            <w:r w:rsidR="00E129BE" w:rsidRPr="00BE50AC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E" w:rsidRPr="00BE50AC" w:rsidRDefault="00E129BE">
            <w:pPr>
              <w:rPr>
                <w:iCs/>
                <w:sz w:val="24"/>
                <w:szCs w:val="24"/>
              </w:rPr>
            </w:pPr>
            <w:r w:rsidRPr="00BE50AC">
              <w:rPr>
                <w:i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E" w:rsidRPr="00BE50AC" w:rsidRDefault="00E129BE" w:rsidP="00E25B0E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812,5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129BE" w:rsidRPr="00BE50AC" w:rsidRDefault="00E129BE" w:rsidP="00E25B0E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129BE" w:rsidRPr="00BE50AC" w:rsidRDefault="00E129BE" w:rsidP="00E25B0E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</w:tr>
      <w:tr w:rsidR="00E129BE" w:rsidRPr="00BE50AC" w:rsidTr="00E129B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E" w:rsidRPr="00BE50AC" w:rsidRDefault="002D4A70" w:rsidP="00E25B0E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 02 25555</w:t>
            </w:r>
            <w:r w:rsidR="00E129BE" w:rsidRPr="00BE50AC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E" w:rsidRPr="00BE50AC" w:rsidRDefault="00E129BE">
            <w:pPr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E" w:rsidRPr="00BE50AC" w:rsidRDefault="00E129BE" w:rsidP="00E25B0E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812,5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129BE" w:rsidRPr="00BE50AC" w:rsidRDefault="00E129BE" w:rsidP="00E25B0E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129BE" w:rsidRPr="00BE50AC" w:rsidRDefault="00E129BE" w:rsidP="00E25B0E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</w:tr>
      <w:tr w:rsidR="00E25B0E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BE50AC" w:rsidRDefault="00E25B0E" w:rsidP="00E25B0E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 02 25576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E" w:rsidRPr="00BE50AC" w:rsidRDefault="00E25B0E" w:rsidP="00E25B0E">
            <w:pPr>
              <w:jc w:val="both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1999,92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7999,68000</w:t>
            </w:r>
          </w:p>
        </w:tc>
      </w:tr>
      <w:tr w:rsidR="00E25B0E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 02 25576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E" w:rsidRPr="00BE50AC" w:rsidRDefault="00E25B0E" w:rsidP="00E25B0E">
            <w:pPr>
              <w:jc w:val="both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1999,92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7999,68000</w:t>
            </w:r>
          </w:p>
        </w:tc>
      </w:tr>
      <w:tr w:rsidR="00E25B0E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BE50AC" w:rsidRDefault="00E25B0E" w:rsidP="00E25B0E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E" w:rsidRPr="00BE50AC" w:rsidRDefault="00846BDB" w:rsidP="00E25B0E">
            <w:pPr>
              <w:jc w:val="both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BE50AC" w:rsidRDefault="00606D96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9431,28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</w:tr>
      <w:tr w:rsidR="00E25B0E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 02 2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BE50AC" w:rsidRDefault="00E25B0E" w:rsidP="00E25B0E">
            <w:pPr>
              <w:jc w:val="both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BE50AC" w:rsidRDefault="00606D96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9431,28500</w:t>
            </w:r>
          </w:p>
        </w:tc>
        <w:tc>
          <w:tcPr>
            <w:tcW w:w="1559" w:type="dxa"/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E25B0E" w:rsidRPr="00BE50AC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0,00000</w:t>
            </w:r>
          </w:p>
        </w:tc>
      </w:tr>
      <w:tr w:rsidR="00D6731A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E25B0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E25B0E">
            <w:pPr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0F4125" w:rsidP="00E25B0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67,31000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E25B0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332,52000</w:t>
            </w:r>
          </w:p>
        </w:tc>
        <w:tc>
          <w:tcPr>
            <w:tcW w:w="1418" w:type="dxa"/>
            <w:shd w:val="clear" w:color="auto" w:fill="auto"/>
          </w:tcPr>
          <w:p w:rsidR="00D6731A" w:rsidRPr="00BE50AC" w:rsidRDefault="00D6731A" w:rsidP="00E25B0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335,93000</w:t>
            </w:r>
          </w:p>
        </w:tc>
      </w:tr>
      <w:tr w:rsidR="00D6731A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4C3F1E">
            <w:pPr>
              <w:jc w:val="center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4C3F1E">
            <w:pPr>
              <w:jc w:val="both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4E5449" w:rsidP="004C3F1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4C3F1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D6731A" w:rsidRPr="00BE50AC" w:rsidRDefault="00D6731A" w:rsidP="004C3F1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,88000</w:t>
            </w:r>
          </w:p>
        </w:tc>
      </w:tr>
      <w:tr w:rsidR="00D6731A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BE50AC" w:rsidRDefault="00D6731A" w:rsidP="004C3F1E">
            <w:pPr>
              <w:autoSpaceDE w:val="0"/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BE50AC" w:rsidRDefault="00D6731A" w:rsidP="004C3F1E">
            <w:pPr>
              <w:autoSpaceDE w:val="0"/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 xml:space="preserve">Субвенции бюджетам сельских поселений на </w:t>
            </w:r>
            <w:r w:rsidRPr="00BE50AC">
              <w:rPr>
                <w:i/>
                <w:iCs/>
                <w:sz w:val="24"/>
                <w:szCs w:val="24"/>
              </w:rPr>
              <w:lastRenderedPageBreak/>
              <w:t xml:space="preserve">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BE50AC" w:rsidRDefault="004E5449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D6731A" w:rsidRPr="00BE50AC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,88000</w:t>
            </w:r>
          </w:p>
        </w:tc>
      </w:tr>
      <w:tr w:rsidR="00D6731A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BE50AC" w:rsidRDefault="00D6731A" w:rsidP="004C3F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BE50AC" w:rsidRDefault="00D6731A" w:rsidP="004C3F1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BE50AC" w:rsidRDefault="000F4125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67,31000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329,64000</w:t>
            </w:r>
          </w:p>
        </w:tc>
        <w:tc>
          <w:tcPr>
            <w:tcW w:w="1418" w:type="dxa"/>
            <w:shd w:val="clear" w:color="auto" w:fill="auto"/>
          </w:tcPr>
          <w:p w:rsidR="00D6731A" w:rsidRPr="00BE50AC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333,05000</w:t>
            </w:r>
          </w:p>
        </w:tc>
      </w:tr>
      <w:tr w:rsidR="00D6731A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BE50AC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BE50AC" w:rsidRDefault="00D6731A" w:rsidP="004C3F1E">
            <w:pPr>
              <w:jc w:val="both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BE50AC" w:rsidRDefault="000F4125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267,31000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329,64000</w:t>
            </w:r>
          </w:p>
        </w:tc>
        <w:tc>
          <w:tcPr>
            <w:tcW w:w="1418" w:type="dxa"/>
            <w:shd w:val="clear" w:color="auto" w:fill="auto"/>
          </w:tcPr>
          <w:p w:rsidR="00D6731A" w:rsidRPr="00BE50AC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BE50AC">
              <w:rPr>
                <w:i/>
                <w:iCs/>
                <w:sz w:val="24"/>
                <w:szCs w:val="24"/>
              </w:rPr>
              <w:t>333,05000</w:t>
            </w:r>
          </w:p>
        </w:tc>
      </w:tr>
      <w:tr w:rsidR="00D6731A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4C3F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4C3F1E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731A" w:rsidRPr="00BE50AC" w:rsidRDefault="000F4125" w:rsidP="004C3F1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165,55315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4C3F1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115,55315</w:t>
            </w:r>
          </w:p>
        </w:tc>
        <w:tc>
          <w:tcPr>
            <w:tcW w:w="1418" w:type="dxa"/>
            <w:shd w:val="clear" w:color="auto" w:fill="auto"/>
          </w:tcPr>
          <w:p w:rsidR="00D6731A" w:rsidRPr="00BE50AC" w:rsidRDefault="00D6731A" w:rsidP="004C3F1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115,55315</w:t>
            </w:r>
          </w:p>
        </w:tc>
      </w:tr>
      <w:tr w:rsidR="00D6731A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801397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801397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731A" w:rsidRPr="00BE50AC" w:rsidRDefault="000F4125" w:rsidP="00801397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07</w:t>
            </w:r>
            <w:r w:rsidR="00D6731A" w:rsidRPr="00BE50AC">
              <w:rPr>
                <w:sz w:val="24"/>
                <w:szCs w:val="24"/>
              </w:rPr>
              <w:t>4,47315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801397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024,47315</w:t>
            </w:r>
          </w:p>
        </w:tc>
        <w:tc>
          <w:tcPr>
            <w:tcW w:w="1418" w:type="dxa"/>
            <w:shd w:val="clear" w:color="auto" w:fill="auto"/>
          </w:tcPr>
          <w:p w:rsidR="00D6731A" w:rsidRPr="00BE50AC" w:rsidRDefault="00D6731A" w:rsidP="00801397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024,47315</w:t>
            </w:r>
          </w:p>
        </w:tc>
      </w:tr>
      <w:tr w:rsidR="00D6731A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8013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80139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0F4125" w:rsidP="00801397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07</w:t>
            </w:r>
            <w:r w:rsidR="00D6731A" w:rsidRPr="00BE50AC">
              <w:rPr>
                <w:sz w:val="24"/>
                <w:szCs w:val="24"/>
              </w:rPr>
              <w:t>4,47315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801397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024,47315</w:t>
            </w:r>
          </w:p>
        </w:tc>
        <w:tc>
          <w:tcPr>
            <w:tcW w:w="1418" w:type="dxa"/>
            <w:shd w:val="clear" w:color="auto" w:fill="auto"/>
          </w:tcPr>
          <w:p w:rsidR="00D6731A" w:rsidRPr="00BE50AC" w:rsidRDefault="00D6731A" w:rsidP="00801397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024,47315</w:t>
            </w:r>
          </w:p>
        </w:tc>
      </w:tr>
      <w:tr w:rsidR="00D6731A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7A482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7A48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7A4828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91,08000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7A4828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91,08000</w:t>
            </w:r>
          </w:p>
        </w:tc>
        <w:tc>
          <w:tcPr>
            <w:tcW w:w="1418" w:type="dxa"/>
            <w:shd w:val="clear" w:color="auto" w:fill="auto"/>
          </w:tcPr>
          <w:p w:rsidR="00D6731A" w:rsidRPr="00BE50AC" w:rsidRDefault="00D6731A" w:rsidP="007A4828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91,08000</w:t>
            </w:r>
          </w:p>
        </w:tc>
      </w:tr>
      <w:tr w:rsidR="00D6731A" w:rsidRPr="00BE50AC" w:rsidTr="0036567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7A4828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 02 4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7A4828">
            <w:pPr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7A4828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91,08000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7A4828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91,08000</w:t>
            </w:r>
          </w:p>
        </w:tc>
        <w:tc>
          <w:tcPr>
            <w:tcW w:w="1418" w:type="dxa"/>
            <w:shd w:val="clear" w:color="auto" w:fill="auto"/>
          </w:tcPr>
          <w:p w:rsidR="00D6731A" w:rsidRPr="00BE50AC" w:rsidRDefault="00D6731A" w:rsidP="007A4828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91,08000</w:t>
            </w:r>
          </w:p>
        </w:tc>
      </w:tr>
      <w:tr w:rsidR="00D6731A" w:rsidRPr="00BE5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7A4828">
            <w:pPr>
              <w:jc w:val="center"/>
              <w:rPr>
                <w:b/>
              </w:rPr>
            </w:pPr>
            <w:r w:rsidRPr="00BE50AC">
              <w:rPr>
                <w:b/>
              </w:rPr>
              <w:t>Итого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BE50AC" w:rsidRDefault="00D6731A" w:rsidP="007A482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6731A" w:rsidRPr="00BE50AC" w:rsidRDefault="00606D96" w:rsidP="007A4828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28755,32114</w:t>
            </w:r>
          </w:p>
        </w:tc>
        <w:tc>
          <w:tcPr>
            <w:tcW w:w="1559" w:type="dxa"/>
            <w:shd w:val="clear" w:color="auto" w:fill="auto"/>
          </w:tcPr>
          <w:p w:rsidR="00D6731A" w:rsidRPr="00BE50AC" w:rsidRDefault="00D6731A" w:rsidP="007A4828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21285,85615</w:t>
            </w:r>
          </w:p>
        </w:tc>
        <w:tc>
          <w:tcPr>
            <w:tcW w:w="1418" w:type="dxa"/>
            <w:shd w:val="clear" w:color="auto" w:fill="auto"/>
          </w:tcPr>
          <w:p w:rsidR="00D6731A" w:rsidRPr="00BE50AC" w:rsidRDefault="00D6731A" w:rsidP="007A4828">
            <w:pPr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25562,77015</w:t>
            </w:r>
          </w:p>
        </w:tc>
      </w:tr>
    </w:tbl>
    <w:p w:rsidR="002F5EA2" w:rsidRPr="00BE50AC" w:rsidRDefault="00D10122" w:rsidP="00C1447A">
      <w:pPr>
        <w:tabs>
          <w:tab w:val="left" w:pos="5940"/>
        </w:tabs>
      </w:pPr>
      <w:r w:rsidRPr="00BE50AC">
        <w:t>».</w:t>
      </w:r>
    </w:p>
    <w:p w:rsidR="00050E42" w:rsidRPr="00BE50AC" w:rsidRDefault="00050E42" w:rsidP="00C1447A">
      <w:pPr>
        <w:tabs>
          <w:tab w:val="left" w:pos="5940"/>
        </w:tabs>
      </w:pPr>
    </w:p>
    <w:p w:rsidR="002C3DB2" w:rsidRPr="00BE50AC" w:rsidRDefault="009721D9" w:rsidP="002C3DB2">
      <w:pPr>
        <w:tabs>
          <w:tab w:val="left" w:pos="5940"/>
        </w:tabs>
      </w:pPr>
      <w:r w:rsidRPr="00BE50AC">
        <w:t>1.3</w:t>
      </w:r>
      <w:r w:rsidR="00291492" w:rsidRPr="00BE50AC">
        <w:t>. Приложение №2</w:t>
      </w:r>
      <w:r w:rsidR="002C3DB2" w:rsidRPr="00BE50AC">
        <w:t xml:space="preserve"> изложить в новой редакции следующего содержания:</w:t>
      </w:r>
    </w:p>
    <w:p w:rsidR="001F49ED" w:rsidRPr="00BE50AC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BE50AC" w:rsidTr="00711D92">
        <w:tc>
          <w:tcPr>
            <w:tcW w:w="5281" w:type="dxa"/>
          </w:tcPr>
          <w:p w:rsidR="001976DE" w:rsidRPr="00BE50AC" w:rsidRDefault="00AA1386" w:rsidP="00711D92">
            <w:r w:rsidRPr="00BE50AC">
              <w:t>«</w:t>
            </w:r>
          </w:p>
          <w:p w:rsidR="00050E42" w:rsidRPr="00BE50AC" w:rsidRDefault="00050E42" w:rsidP="00711D92"/>
          <w:p w:rsidR="00050E42" w:rsidRPr="00BE50AC" w:rsidRDefault="00050E42" w:rsidP="00711D92"/>
          <w:p w:rsidR="00050E42" w:rsidRPr="00BE50AC" w:rsidRDefault="00050E42" w:rsidP="00711D92"/>
        </w:tc>
        <w:tc>
          <w:tcPr>
            <w:tcW w:w="5282" w:type="dxa"/>
          </w:tcPr>
          <w:p w:rsidR="001976DE" w:rsidRPr="00BE50AC" w:rsidRDefault="001F49ED" w:rsidP="00711D92">
            <w:r w:rsidRPr="00BE50AC">
              <w:lastRenderedPageBreak/>
              <w:t>Приложение №2</w:t>
            </w:r>
          </w:p>
          <w:p w:rsidR="001976DE" w:rsidRPr="00BE50AC" w:rsidRDefault="001976DE" w:rsidP="00711D92">
            <w:pPr>
              <w:tabs>
                <w:tab w:val="left" w:pos="5940"/>
              </w:tabs>
            </w:pPr>
            <w:r w:rsidRPr="00BE50AC">
              <w:t xml:space="preserve">к решению Совета депутатов муниципального образования </w:t>
            </w:r>
          </w:p>
          <w:p w:rsidR="001976DE" w:rsidRPr="00BE50AC" w:rsidRDefault="001976DE" w:rsidP="00711D92">
            <w:pPr>
              <w:tabs>
                <w:tab w:val="left" w:pos="5940"/>
              </w:tabs>
            </w:pPr>
            <w:r w:rsidRPr="00BE50AC">
              <w:lastRenderedPageBreak/>
              <w:t xml:space="preserve">«Новоселкинское сельское поселение» Мелекесского района Ульяновской области </w:t>
            </w:r>
            <w:r w:rsidR="0022535E" w:rsidRPr="00BE50AC">
              <w:t>20.12</w:t>
            </w:r>
            <w:r w:rsidR="0041339F" w:rsidRPr="00BE50AC">
              <w:t>.2022</w:t>
            </w:r>
            <w:r w:rsidRPr="00BE50AC">
              <w:t xml:space="preserve"> №</w:t>
            </w:r>
            <w:r w:rsidR="0022535E" w:rsidRPr="00BE50AC">
              <w:t>13/31</w:t>
            </w:r>
          </w:p>
          <w:p w:rsidR="001976DE" w:rsidRPr="00BE50AC" w:rsidRDefault="001976DE" w:rsidP="00711D92">
            <w:pPr>
              <w:tabs>
                <w:tab w:val="left" w:pos="5940"/>
              </w:tabs>
            </w:pPr>
            <w:r w:rsidRPr="00BE50AC">
              <w:t>«О бюджете муниципального образования</w:t>
            </w:r>
            <w:proofErr w:type="gramStart"/>
            <w:r w:rsidRPr="00BE50AC">
              <w:t>«Н</w:t>
            </w:r>
            <w:proofErr w:type="gramEnd"/>
            <w:r w:rsidRPr="00BE50AC">
              <w:t>овоселкинское сельское поселение»Мелекесского ра</w:t>
            </w:r>
            <w:r w:rsidR="0041339F" w:rsidRPr="00BE50AC">
              <w:t>йона Ульяновской области на 2023 год и на плановый период 2024 и 2025</w:t>
            </w:r>
            <w:r w:rsidRPr="00BE50AC">
              <w:rPr>
                <w:color w:val="000000"/>
              </w:rPr>
              <w:t>годов»</w:t>
            </w:r>
          </w:p>
          <w:p w:rsidR="001976DE" w:rsidRPr="00BE50AC" w:rsidRDefault="001976DE" w:rsidP="00711D92"/>
        </w:tc>
      </w:tr>
    </w:tbl>
    <w:p w:rsidR="009475A4" w:rsidRPr="00BE50AC" w:rsidRDefault="009475A4" w:rsidP="001976DE">
      <w:pPr>
        <w:tabs>
          <w:tab w:val="left" w:pos="5940"/>
        </w:tabs>
      </w:pPr>
    </w:p>
    <w:p w:rsidR="00482BDE" w:rsidRPr="00BE50AC" w:rsidRDefault="00482BDE" w:rsidP="00482BDE">
      <w:pPr>
        <w:jc w:val="center"/>
        <w:rPr>
          <w:b/>
          <w:bCs/>
        </w:rPr>
      </w:pPr>
      <w:r w:rsidRPr="00BE50AC">
        <w:rPr>
          <w:b/>
          <w:bCs/>
        </w:rPr>
        <w:t xml:space="preserve">Источники </w:t>
      </w:r>
      <w:r w:rsidR="003A67E0" w:rsidRPr="00BE50AC">
        <w:rPr>
          <w:b/>
          <w:bCs/>
        </w:rPr>
        <w:t xml:space="preserve">внутреннего </w:t>
      </w:r>
      <w:r w:rsidRPr="00BE50AC">
        <w:rPr>
          <w:b/>
          <w:bCs/>
        </w:rPr>
        <w:t xml:space="preserve">финансирования дефицита </w:t>
      </w:r>
    </w:p>
    <w:p w:rsidR="00482BDE" w:rsidRPr="00BE50AC" w:rsidRDefault="00482BDE" w:rsidP="00482BDE">
      <w:pPr>
        <w:jc w:val="center"/>
        <w:rPr>
          <w:b/>
        </w:rPr>
      </w:pPr>
      <w:r w:rsidRPr="00BE50AC">
        <w:rPr>
          <w:b/>
          <w:bCs/>
        </w:rPr>
        <w:t xml:space="preserve">бюджета </w:t>
      </w:r>
      <w:r w:rsidRPr="00BE50AC">
        <w:rPr>
          <w:b/>
        </w:rPr>
        <w:t xml:space="preserve">муниципального образования </w:t>
      </w:r>
      <w:r w:rsidRPr="00BE50AC">
        <w:rPr>
          <w:b/>
          <w:bCs/>
        </w:rPr>
        <w:t xml:space="preserve">«Новоселкинское сельское поселение» Мелекесского района </w:t>
      </w:r>
      <w:r w:rsidR="0041339F" w:rsidRPr="00BE50AC">
        <w:rPr>
          <w:b/>
          <w:bCs/>
        </w:rPr>
        <w:t>Ульяновской области на 2023</w:t>
      </w:r>
      <w:r w:rsidRPr="00BE50AC">
        <w:rPr>
          <w:b/>
          <w:bCs/>
        </w:rPr>
        <w:t xml:space="preserve"> год</w:t>
      </w:r>
      <w:r w:rsidR="0041339F" w:rsidRPr="00BE50AC">
        <w:rPr>
          <w:b/>
        </w:rPr>
        <w:t>и на плановый период 2024</w:t>
      </w:r>
      <w:r w:rsidR="00107C54" w:rsidRPr="00BE50AC">
        <w:rPr>
          <w:b/>
        </w:rPr>
        <w:t xml:space="preserve"> и 20</w:t>
      </w:r>
      <w:r w:rsidR="00AF49E5" w:rsidRPr="00BE50AC">
        <w:rPr>
          <w:b/>
        </w:rPr>
        <w:t>2</w:t>
      </w:r>
      <w:r w:rsidR="0041339F" w:rsidRPr="00BE50AC">
        <w:rPr>
          <w:b/>
        </w:rPr>
        <w:t>5</w:t>
      </w:r>
      <w:r w:rsidR="00AF49E5" w:rsidRPr="00BE50AC">
        <w:rPr>
          <w:b/>
        </w:rPr>
        <w:t xml:space="preserve"> годов</w:t>
      </w:r>
    </w:p>
    <w:p w:rsidR="00482BDE" w:rsidRPr="00BE50AC" w:rsidRDefault="00482BDE" w:rsidP="00482BDE">
      <w:pPr>
        <w:jc w:val="center"/>
        <w:rPr>
          <w:b/>
          <w:bCs/>
          <w:sz w:val="22"/>
          <w:szCs w:val="22"/>
        </w:rPr>
      </w:pPr>
      <w:r w:rsidRPr="00BE50AC">
        <w:rPr>
          <w:sz w:val="22"/>
          <w:szCs w:val="22"/>
        </w:rPr>
        <w:t>тыс</w:t>
      </w:r>
      <w:proofErr w:type="gramStart"/>
      <w:r w:rsidRPr="00BE50AC">
        <w:rPr>
          <w:sz w:val="22"/>
          <w:szCs w:val="22"/>
        </w:rPr>
        <w:t>.р</w:t>
      </w:r>
      <w:proofErr w:type="gramEnd"/>
      <w:r w:rsidRPr="00BE50AC">
        <w:rPr>
          <w:sz w:val="22"/>
          <w:szCs w:val="22"/>
        </w:rPr>
        <w:t xml:space="preserve">уб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761"/>
        <w:gridCol w:w="1959"/>
        <w:gridCol w:w="1476"/>
        <w:gridCol w:w="1424"/>
      </w:tblGrid>
      <w:tr w:rsidR="003A67E0" w:rsidRPr="00BE50AC" w:rsidTr="00937CDC">
        <w:tc>
          <w:tcPr>
            <w:tcW w:w="2943" w:type="dxa"/>
          </w:tcPr>
          <w:p w:rsidR="00AF49E5" w:rsidRPr="00BE50AC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761" w:type="dxa"/>
          </w:tcPr>
          <w:p w:rsidR="00AF49E5" w:rsidRPr="00BE50AC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9" w:type="dxa"/>
          </w:tcPr>
          <w:p w:rsidR="00AF49E5" w:rsidRPr="00BE50AC" w:rsidRDefault="0041339F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023</w:t>
            </w:r>
            <w:r w:rsidR="00AF49E5" w:rsidRPr="00BE50A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AF49E5" w:rsidRPr="00BE50AC" w:rsidRDefault="0041339F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024</w:t>
            </w:r>
            <w:r w:rsidR="00AF49E5" w:rsidRPr="00BE50A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24" w:type="dxa"/>
          </w:tcPr>
          <w:p w:rsidR="00AF49E5" w:rsidRPr="00BE50AC" w:rsidRDefault="0041339F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025</w:t>
            </w:r>
            <w:r w:rsidR="00AF49E5" w:rsidRPr="00BE50A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A67E0" w:rsidRPr="00BE50AC" w:rsidTr="00937CDC">
        <w:tc>
          <w:tcPr>
            <w:tcW w:w="2943" w:type="dxa"/>
          </w:tcPr>
          <w:p w:rsidR="004732BB" w:rsidRPr="00BE50AC" w:rsidRDefault="004732BB" w:rsidP="0064150D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71801000000000000 000</w:t>
            </w:r>
          </w:p>
        </w:tc>
        <w:tc>
          <w:tcPr>
            <w:tcW w:w="2761" w:type="dxa"/>
          </w:tcPr>
          <w:p w:rsidR="004732BB" w:rsidRPr="00BE50AC" w:rsidRDefault="003A67E0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 xml:space="preserve">Источники </w:t>
            </w:r>
            <w:bookmarkStart w:id="0" w:name="_GoBack"/>
            <w:bookmarkEnd w:id="0"/>
            <w:r w:rsidRPr="00BE50AC">
              <w:rPr>
                <w:b/>
                <w:sz w:val="24"/>
                <w:szCs w:val="24"/>
              </w:rPr>
              <w:t>внутреннего финансирования дефицитов бюджетов</w:t>
            </w:r>
          </w:p>
        </w:tc>
        <w:tc>
          <w:tcPr>
            <w:tcW w:w="1959" w:type="dxa"/>
          </w:tcPr>
          <w:p w:rsidR="004732BB" w:rsidRPr="00BE50AC" w:rsidRDefault="002C3DB2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75,50675</w:t>
            </w:r>
          </w:p>
        </w:tc>
        <w:tc>
          <w:tcPr>
            <w:tcW w:w="1476" w:type="dxa"/>
          </w:tcPr>
          <w:p w:rsidR="004732BB" w:rsidRPr="00BE50AC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BE50AC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0,00000</w:t>
            </w:r>
          </w:p>
        </w:tc>
      </w:tr>
      <w:tr w:rsidR="003A67E0" w:rsidRPr="00BE50AC" w:rsidTr="00937CDC">
        <w:tc>
          <w:tcPr>
            <w:tcW w:w="2943" w:type="dxa"/>
          </w:tcPr>
          <w:p w:rsidR="003A67E0" w:rsidRPr="00BE50AC" w:rsidRDefault="003A67E0" w:rsidP="003A67E0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BE50AC">
              <w:rPr>
                <w:sz w:val="22"/>
                <w:szCs w:val="22"/>
              </w:rPr>
              <w:t>718 01 05 00 00 00 0000 000</w:t>
            </w:r>
          </w:p>
        </w:tc>
        <w:tc>
          <w:tcPr>
            <w:tcW w:w="2761" w:type="dxa"/>
          </w:tcPr>
          <w:p w:rsidR="003A67E0" w:rsidRPr="00BE50AC" w:rsidRDefault="003A67E0" w:rsidP="003A67E0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9" w:type="dxa"/>
          </w:tcPr>
          <w:p w:rsidR="003A67E0" w:rsidRPr="00BE50AC" w:rsidRDefault="003A67E0" w:rsidP="003A67E0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75,50675</w:t>
            </w:r>
          </w:p>
        </w:tc>
        <w:tc>
          <w:tcPr>
            <w:tcW w:w="1476" w:type="dxa"/>
          </w:tcPr>
          <w:p w:rsidR="003A67E0" w:rsidRPr="00BE50AC" w:rsidRDefault="003A67E0" w:rsidP="003A67E0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3A67E0" w:rsidRPr="00BE50AC" w:rsidRDefault="003A67E0" w:rsidP="003A67E0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0,00000</w:t>
            </w:r>
          </w:p>
        </w:tc>
      </w:tr>
      <w:tr w:rsidR="003A67E0" w:rsidRPr="00BE50AC" w:rsidTr="00937CDC">
        <w:tc>
          <w:tcPr>
            <w:tcW w:w="2943" w:type="dxa"/>
          </w:tcPr>
          <w:p w:rsidR="0036567E" w:rsidRPr="00BE50AC" w:rsidRDefault="0036567E" w:rsidP="0036567E">
            <w:pPr>
              <w:tabs>
                <w:tab w:val="left" w:pos="327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E50AC">
              <w:rPr>
                <w:b/>
                <w:bCs/>
                <w:sz w:val="22"/>
                <w:szCs w:val="22"/>
              </w:rPr>
              <w:t>718 01 05 00 00 00 0000 500</w:t>
            </w:r>
          </w:p>
        </w:tc>
        <w:tc>
          <w:tcPr>
            <w:tcW w:w="2761" w:type="dxa"/>
          </w:tcPr>
          <w:p w:rsidR="0036567E" w:rsidRPr="00BE50AC" w:rsidRDefault="0036567E" w:rsidP="0036567E">
            <w:pPr>
              <w:tabs>
                <w:tab w:val="left" w:pos="3270"/>
              </w:tabs>
              <w:rPr>
                <w:b/>
                <w:bCs/>
                <w:sz w:val="24"/>
                <w:szCs w:val="24"/>
              </w:rPr>
            </w:pPr>
            <w:r w:rsidRPr="00BE50AC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59" w:type="dxa"/>
          </w:tcPr>
          <w:p w:rsidR="0036567E" w:rsidRPr="00BE50AC" w:rsidRDefault="00606D96" w:rsidP="0036567E">
            <w:p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E50AC">
              <w:rPr>
                <w:b/>
                <w:bCs/>
                <w:sz w:val="24"/>
                <w:szCs w:val="24"/>
              </w:rPr>
              <w:t>28755,32114</w:t>
            </w:r>
          </w:p>
        </w:tc>
        <w:tc>
          <w:tcPr>
            <w:tcW w:w="1476" w:type="dxa"/>
          </w:tcPr>
          <w:p w:rsidR="0036567E" w:rsidRPr="00BE50AC" w:rsidRDefault="0036567E" w:rsidP="0036567E">
            <w:p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E50AC">
              <w:rPr>
                <w:b/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BE50AC" w:rsidRDefault="0036567E" w:rsidP="0036567E">
            <w:p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E50AC">
              <w:rPr>
                <w:b/>
                <w:bCs/>
                <w:sz w:val="23"/>
                <w:szCs w:val="23"/>
              </w:rPr>
              <w:t>25562,77015</w:t>
            </w:r>
          </w:p>
        </w:tc>
      </w:tr>
      <w:tr w:rsidR="00606D96" w:rsidRPr="00BE50AC" w:rsidTr="00937CDC">
        <w:trPr>
          <w:trHeight w:val="475"/>
        </w:trPr>
        <w:tc>
          <w:tcPr>
            <w:tcW w:w="2943" w:type="dxa"/>
          </w:tcPr>
          <w:p w:rsidR="00606D96" w:rsidRPr="00BE50AC" w:rsidRDefault="00606D96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BE50AC">
              <w:rPr>
                <w:bCs/>
                <w:sz w:val="22"/>
                <w:szCs w:val="22"/>
              </w:rPr>
              <w:t>718 01 05 02 00 00 0000 500</w:t>
            </w:r>
          </w:p>
        </w:tc>
        <w:tc>
          <w:tcPr>
            <w:tcW w:w="2761" w:type="dxa"/>
          </w:tcPr>
          <w:p w:rsidR="00606D96" w:rsidRPr="00BE50AC" w:rsidRDefault="00606D96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59" w:type="dxa"/>
          </w:tcPr>
          <w:p w:rsidR="00606D96" w:rsidRPr="00BE50AC" w:rsidRDefault="00606D96" w:rsidP="00FA492C">
            <w:pPr>
              <w:tabs>
                <w:tab w:val="left" w:pos="3270"/>
              </w:tabs>
              <w:jc w:val="center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28755,32114</w:t>
            </w:r>
          </w:p>
        </w:tc>
        <w:tc>
          <w:tcPr>
            <w:tcW w:w="1476" w:type="dxa"/>
          </w:tcPr>
          <w:p w:rsidR="00606D96" w:rsidRPr="00BE50AC" w:rsidRDefault="00606D96" w:rsidP="0036567E">
            <w:pPr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606D96" w:rsidRPr="00BE50AC" w:rsidRDefault="00606D96" w:rsidP="0036567E">
            <w:pPr>
              <w:rPr>
                <w:bCs/>
                <w:sz w:val="23"/>
                <w:szCs w:val="23"/>
              </w:rPr>
            </w:pPr>
            <w:r w:rsidRPr="00BE50AC">
              <w:rPr>
                <w:bCs/>
                <w:sz w:val="23"/>
                <w:szCs w:val="23"/>
              </w:rPr>
              <w:t>25562,77015</w:t>
            </w:r>
          </w:p>
        </w:tc>
      </w:tr>
      <w:tr w:rsidR="00606D96" w:rsidRPr="00BE50AC" w:rsidTr="00937CDC">
        <w:tc>
          <w:tcPr>
            <w:tcW w:w="2943" w:type="dxa"/>
          </w:tcPr>
          <w:p w:rsidR="00606D96" w:rsidRPr="00BE50AC" w:rsidRDefault="00606D96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BE50AC">
              <w:rPr>
                <w:bCs/>
                <w:sz w:val="22"/>
                <w:szCs w:val="22"/>
              </w:rPr>
              <w:t>718 01 05 02 01 00 0000 510</w:t>
            </w:r>
          </w:p>
        </w:tc>
        <w:tc>
          <w:tcPr>
            <w:tcW w:w="2761" w:type="dxa"/>
          </w:tcPr>
          <w:p w:rsidR="00606D96" w:rsidRPr="00BE50AC" w:rsidRDefault="00606D96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59" w:type="dxa"/>
          </w:tcPr>
          <w:p w:rsidR="00606D96" w:rsidRPr="00BE50AC" w:rsidRDefault="00606D96" w:rsidP="00FA492C">
            <w:pPr>
              <w:tabs>
                <w:tab w:val="left" w:pos="3270"/>
              </w:tabs>
              <w:jc w:val="center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28755,32114</w:t>
            </w:r>
          </w:p>
        </w:tc>
        <w:tc>
          <w:tcPr>
            <w:tcW w:w="1476" w:type="dxa"/>
          </w:tcPr>
          <w:p w:rsidR="00606D96" w:rsidRPr="00BE50AC" w:rsidRDefault="00606D96" w:rsidP="0036567E">
            <w:pPr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606D96" w:rsidRPr="00BE50AC" w:rsidRDefault="00606D96" w:rsidP="0036567E">
            <w:pPr>
              <w:rPr>
                <w:bCs/>
                <w:sz w:val="23"/>
                <w:szCs w:val="23"/>
              </w:rPr>
            </w:pPr>
            <w:r w:rsidRPr="00BE50AC">
              <w:rPr>
                <w:bCs/>
                <w:sz w:val="23"/>
                <w:szCs w:val="23"/>
              </w:rPr>
              <w:t>25562,77015</w:t>
            </w:r>
          </w:p>
        </w:tc>
      </w:tr>
      <w:tr w:rsidR="00606D96" w:rsidRPr="00BE50AC" w:rsidTr="00937CDC">
        <w:tc>
          <w:tcPr>
            <w:tcW w:w="2943" w:type="dxa"/>
          </w:tcPr>
          <w:p w:rsidR="00606D96" w:rsidRPr="00BE50AC" w:rsidRDefault="00606D96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BE50AC">
              <w:rPr>
                <w:bCs/>
                <w:sz w:val="22"/>
                <w:szCs w:val="22"/>
              </w:rPr>
              <w:t>718 01 05 02 01 10 0000 510</w:t>
            </w:r>
          </w:p>
        </w:tc>
        <w:tc>
          <w:tcPr>
            <w:tcW w:w="2761" w:type="dxa"/>
          </w:tcPr>
          <w:p w:rsidR="00606D96" w:rsidRPr="00BE50AC" w:rsidRDefault="00606D96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9" w:type="dxa"/>
          </w:tcPr>
          <w:p w:rsidR="00606D96" w:rsidRPr="00BE50AC" w:rsidRDefault="00606D96" w:rsidP="00FA492C">
            <w:pPr>
              <w:tabs>
                <w:tab w:val="left" w:pos="3270"/>
              </w:tabs>
              <w:jc w:val="center"/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28755,32114</w:t>
            </w:r>
          </w:p>
        </w:tc>
        <w:tc>
          <w:tcPr>
            <w:tcW w:w="1476" w:type="dxa"/>
          </w:tcPr>
          <w:p w:rsidR="00606D96" w:rsidRPr="00BE50AC" w:rsidRDefault="00606D96" w:rsidP="0036567E">
            <w:pPr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606D96" w:rsidRPr="00BE50AC" w:rsidRDefault="00606D96" w:rsidP="0036567E">
            <w:pPr>
              <w:rPr>
                <w:bCs/>
                <w:sz w:val="23"/>
                <w:szCs w:val="23"/>
              </w:rPr>
            </w:pPr>
            <w:r w:rsidRPr="00BE50AC">
              <w:rPr>
                <w:bCs/>
                <w:sz w:val="23"/>
                <w:szCs w:val="23"/>
              </w:rPr>
              <w:t>25562,77015</w:t>
            </w:r>
          </w:p>
        </w:tc>
      </w:tr>
      <w:tr w:rsidR="003A67E0" w:rsidRPr="00BE50AC" w:rsidTr="00937CDC">
        <w:tc>
          <w:tcPr>
            <w:tcW w:w="2943" w:type="dxa"/>
          </w:tcPr>
          <w:p w:rsidR="0036567E" w:rsidRPr="00BE50AC" w:rsidRDefault="0036567E" w:rsidP="0036567E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BE50AC">
              <w:rPr>
                <w:b/>
                <w:sz w:val="22"/>
                <w:szCs w:val="22"/>
              </w:rPr>
              <w:t>718 01 05 00 00 00 0000 600</w:t>
            </w:r>
          </w:p>
        </w:tc>
        <w:tc>
          <w:tcPr>
            <w:tcW w:w="2761" w:type="dxa"/>
          </w:tcPr>
          <w:p w:rsidR="0036567E" w:rsidRPr="00BE50AC" w:rsidRDefault="0036567E" w:rsidP="0036567E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59" w:type="dxa"/>
          </w:tcPr>
          <w:p w:rsidR="0036567E" w:rsidRPr="00BE50AC" w:rsidRDefault="00606D96" w:rsidP="0036567E">
            <w:pPr>
              <w:jc w:val="center"/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8830,82789</w:t>
            </w:r>
          </w:p>
        </w:tc>
        <w:tc>
          <w:tcPr>
            <w:tcW w:w="1476" w:type="dxa"/>
          </w:tcPr>
          <w:p w:rsidR="0036567E" w:rsidRPr="00BE50AC" w:rsidRDefault="0036567E" w:rsidP="0036567E">
            <w:pPr>
              <w:rPr>
                <w:b/>
                <w:sz w:val="24"/>
                <w:szCs w:val="24"/>
              </w:rPr>
            </w:pPr>
            <w:r w:rsidRPr="00BE50AC">
              <w:rPr>
                <w:b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BE50AC" w:rsidRDefault="0036567E" w:rsidP="0036567E">
            <w:pPr>
              <w:rPr>
                <w:b/>
                <w:sz w:val="23"/>
                <w:szCs w:val="23"/>
              </w:rPr>
            </w:pPr>
            <w:r w:rsidRPr="00BE50AC">
              <w:rPr>
                <w:b/>
                <w:sz w:val="23"/>
                <w:szCs w:val="23"/>
              </w:rPr>
              <w:t>25562,77015</w:t>
            </w:r>
          </w:p>
        </w:tc>
      </w:tr>
      <w:tr w:rsidR="00606D96" w:rsidRPr="00BE50AC" w:rsidTr="00937CDC">
        <w:tc>
          <w:tcPr>
            <w:tcW w:w="2943" w:type="dxa"/>
          </w:tcPr>
          <w:p w:rsidR="00606D96" w:rsidRPr="00BE50AC" w:rsidRDefault="00606D96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BE50AC">
              <w:rPr>
                <w:bCs/>
                <w:sz w:val="22"/>
                <w:szCs w:val="22"/>
              </w:rPr>
              <w:t>718 01 05 02 00 00 0000 600</w:t>
            </w:r>
          </w:p>
        </w:tc>
        <w:tc>
          <w:tcPr>
            <w:tcW w:w="2761" w:type="dxa"/>
          </w:tcPr>
          <w:p w:rsidR="00606D96" w:rsidRPr="00BE50AC" w:rsidRDefault="00606D96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59" w:type="dxa"/>
          </w:tcPr>
          <w:p w:rsidR="00606D96" w:rsidRPr="00BE50AC" w:rsidRDefault="00606D96" w:rsidP="00FA492C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8830,82789</w:t>
            </w:r>
          </w:p>
        </w:tc>
        <w:tc>
          <w:tcPr>
            <w:tcW w:w="1476" w:type="dxa"/>
          </w:tcPr>
          <w:p w:rsidR="00606D96" w:rsidRPr="00BE50AC" w:rsidRDefault="00606D96" w:rsidP="0036567E">
            <w:pPr>
              <w:rPr>
                <w:bCs/>
                <w:sz w:val="24"/>
                <w:szCs w:val="24"/>
              </w:rPr>
            </w:pPr>
            <w:r w:rsidRPr="00BE50AC">
              <w:rPr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606D96" w:rsidRPr="00BE50AC" w:rsidRDefault="00606D96" w:rsidP="0036567E">
            <w:pPr>
              <w:rPr>
                <w:bCs/>
                <w:sz w:val="23"/>
                <w:szCs w:val="23"/>
              </w:rPr>
            </w:pPr>
            <w:r w:rsidRPr="00BE50AC">
              <w:rPr>
                <w:bCs/>
                <w:sz w:val="23"/>
                <w:szCs w:val="23"/>
              </w:rPr>
              <w:t>25562,77015</w:t>
            </w:r>
          </w:p>
        </w:tc>
      </w:tr>
      <w:tr w:rsidR="00606D96" w:rsidRPr="00BE50AC" w:rsidTr="00937CDC">
        <w:tc>
          <w:tcPr>
            <w:tcW w:w="2943" w:type="dxa"/>
          </w:tcPr>
          <w:p w:rsidR="00606D96" w:rsidRPr="00BE50AC" w:rsidRDefault="00606D96" w:rsidP="0036567E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BE50AC">
              <w:rPr>
                <w:sz w:val="22"/>
                <w:szCs w:val="22"/>
              </w:rPr>
              <w:t>718 01 05 02 01 00 0000 610</w:t>
            </w:r>
          </w:p>
        </w:tc>
        <w:tc>
          <w:tcPr>
            <w:tcW w:w="2761" w:type="dxa"/>
          </w:tcPr>
          <w:p w:rsidR="00606D96" w:rsidRPr="00BE50AC" w:rsidRDefault="00606D96" w:rsidP="0036567E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59" w:type="dxa"/>
          </w:tcPr>
          <w:p w:rsidR="00606D96" w:rsidRPr="00BE50AC" w:rsidRDefault="00606D96" w:rsidP="00FA492C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8830,82789</w:t>
            </w:r>
          </w:p>
        </w:tc>
        <w:tc>
          <w:tcPr>
            <w:tcW w:w="1476" w:type="dxa"/>
          </w:tcPr>
          <w:p w:rsidR="00606D96" w:rsidRPr="00BE50AC" w:rsidRDefault="00606D96" w:rsidP="0036567E">
            <w:pPr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606D96" w:rsidRPr="00BE50AC" w:rsidRDefault="00606D96" w:rsidP="0036567E">
            <w:pPr>
              <w:rPr>
                <w:sz w:val="23"/>
                <w:szCs w:val="23"/>
              </w:rPr>
            </w:pPr>
            <w:r w:rsidRPr="00BE50AC">
              <w:rPr>
                <w:sz w:val="23"/>
                <w:szCs w:val="23"/>
              </w:rPr>
              <w:t>25562,77015</w:t>
            </w:r>
          </w:p>
        </w:tc>
      </w:tr>
      <w:tr w:rsidR="00606D96" w:rsidRPr="00BE50AC" w:rsidTr="00937CDC">
        <w:tc>
          <w:tcPr>
            <w:tcW w:w="2943" w:type="dxa"/>
          </w:tcPr>
          <w:p w:rsidR="00606D96" w:rsidRPr="00BE50AC" w:rsidRDefault="00606D96" w:rsidP="0036567E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BE50AC">
              <w:rPr>
                <w:sz w:val="22"/>
                <w:szCs w:val="22"/>
              </w:rPr>
              <w:t>718 01 05 02 01 10 0000 610</w:t>
            </w:r>
          </w:p>
        </w:tc>
        <w:tc>
          <w:tcPr>
            <w:tcW w:w="2761" w:type="dxa"/>
          </w:tcPr>
          <w:p w:rsidR="00606D96" w:rsidRPr="00BE50AC" w:rsidRDefault="00606D96" w:rsidP="0036567E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9" w:type="dxa"/>
          </w:tcPr>
          <w:p w:rsidR="00606D96" w:rsidRPr="00BE50AC" w:rsidRDefault="00606D96" w:rsidP="00FA492C">
            <w:pPr>
              <w:jc w:val="center"/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8830,82789</w:t>
            </w:r>
          </w:p>
        </w:tc>
        <w:tc>
          <w:tcPr>
            <w:tcW w:w="1476" w:type="dxa"/>
          </w:tcPr>
          <w:p w:rsidR="00606D96" w:rsidRPr="00BE50AC" w:rsidRDefault="00606D96" w:rsidP="0036567E">
            <w:pPr>
              <w:rPr>
                <w:sz w:val="24"/>
                <w:szCs w:val="24"/>
              </w:rPr>
            </w:pPr>
            <w:r w:rsidRPr="00BE50AC">
              <w:rPr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606D96" w:rsidRPr="00BE50AC" w:rsidRDefault="00606D96" w:rsidP="0036567E">
            <w:pPr>
              <w:rPr>
                <w:sz w:val="23"/>
                <w:szCs w:val="23"/>
              </w:rPr>
            </w:pPr>
            <w:r w:rsidRPr="00BE50AC">
              <w:rPr>
                <w:sz w:val="23"/>
                <w:szCs w:val="23"/>
              </w:rPr>
              <w:t>25562,77015</w:t>
            </w:r>
          </w:p>
        </w:tc>
      </w:tr>
    </w:tbl>
    <w:p w:rsidR="009475A4" w:rsidRPr="00BE50AC" w:rsidRDefault="00D10122" w:rsidP="00D10122">
      <w:pPr>
        <w:tabs>
          <w:tab w:val="left" w:pos="3270"/>
        </w:tabs>
      </w:pPr>
      <w:r w:rsidRPr="00BE50AC">
        <w:t>».</w:t>
      </w:r>
    </w:p>
    <w:p w:rsidR="001F10C9" w:rsidRPr="00BE50AC" w:rsidRDefault="001F10C9" w:rsidP="009475A4">
      <w:pPr>
        <w:tabs>
          <w:tab w:val="left" w:pos="5940"/>
        </w:tabs>
      </w:pPr>
    </w:p>
    <w:p w:rsidR="002C3DB2" w:rsidRPr="00BE50AC" w:rsidRDefault="009721D9" w:rsidP="002C3DB2">
      <w:pPr>
        <w:tabs>
          <w:tab w:val="left" w:pos="5940"/>
        </w:tabs>
      </w:pPr>
      <w:r w:rsidRPr="00BE50AC">
        <w:t>1.4</w:t>
      </w:r>
      <w:r w:rsidR="00291492" w:rsidRPr="00BE50AC">
        <w:t>. Приложение №3</w:t>
      </w:r>
      <w:r w:rsidR="002C3DB2" w:rsidRPr="00BE50AC">
        <w:t xml:space="preserve"> изложить в новой редакции следующего содержания:</w:t>
      </w:r>
    </w:p>
    <w:p w:rsidR="00292498" w:rsidRPr="00BE50AC" w:rsidRDefault="00292498" w:rsidP="009475A4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BE50AC" w:rsidTr="00711D92">
        <w:tc>
          <w:tcPr>
            <w:tcW w:w="5281" w:type="dxa"/>
          </w:tcPr>
          <w:p w:rsidR="001976DE" w:rsidRPr="00BE50AC" w:rsidRDefault="00AA1386" w:rsidP="00711D92">
            <w:r w:rsidRPr="00BE50AC">
              <w:t>«</w:t>
            </w:r>
          </w:p>
        </w:tc>
        <w:tc>
          <w:tcPr>
            <w:tcW w:w="5282" w:type="dxa"/>
          </w:tcPr>
          <w:p w:rsidR="001976DE" w:rsidRPr="00BE50AC" w:rsidRDefault="001F49ED" w:rsidP="00711D92">
            <w:r w:rsidRPr="00BE50AC">
              <w:t>Приложение №3</w:t>
            </w:r>
          </w:p>
          <w:p w:rsidR="001976DE" w:rsidRPr="00BE50AC" w:rsidRDefault="001976DE" w:rsidP="00711D92">
            <w:pPr>
              <w:tabs>
                <w:tab w:val="left" w:pos="5940"/>
              </w:tabs>
            </w:pPr>
            <w:r w:rsidRPr="00BE50AC">
              <w:t xml:space="preserve">к решению Совета депутатов муниципального образования </w:t>
            </w:r>
          </w:p>
          <w:p w:rsidR="001976DE" w:rsidRPr="00BE50AC" w:rsidRDefault="001976DE" w:rsidP="00711D92">
            <w:pPr>
              <w:tabs>
                <w:tab w:val="left" w:pos="5940"/>
              </w:tabs>
            </w:pPr>
            <w:r w:rsidRPr="00BE50AC">
              <w:t xml:space="preserve">«Новоселкинское сельское поселение» Мелекесского района Ульяновской области </w:t>
            </w:r>
            <w:r w:rsidR="0022535E" w:rsidRPr="00BE50AC">
              <w:t>20.12.</w:t>
            </w:r>
            <w:r w:rsidR="006A4F0D" w:rsidRPr="00BE50AC">
              <w:t>2022</w:t>
            </w:r>
            <w:r w:rsidRPr="00BE50AC">
              <w:t xml:space="preserve"> №</w:t>
            </w:r>
            <w:r w:rsidR="0022535E" w:rsidRPr="00BE50AC">
              <w:t>13/31</w:t>
            </w:r>
          </w:p>
          <w:p w:rsidR="001976DE" w:rsidRPr="00BE50AC" w:rsidRDefault="001976DE" w:rsidP="00711D92">
            <w:pPr>
              <w:tabs>
                <w:tab w:val="left" w:pos="5940"/>
              </w:tabs>
            </w:pPr>
            <w:r w:rsidRPr="00BE50AC">
              <w:t>«О бюджете муниципального образования</w:t>
            </w:r>
            <w:proofErr w:type="gramStart"/>
            <w:r w:rsidRPr="00BE50AC">
              <w:t>«Н</w:t>
            </w:r>
            <w:proofErr w:type="gramEnd"/>
            <w:r w:rsidRPr="00BE50AC">
              <w:t>овоселкинское сельское поселение»Мелекесского ра</w:t>
            </w:r>
            <w:r w:rsidR="006A4F0D" w:rsidRPr="00BE50AC">
              <w:t>йона Ульяновской области на 2023 год и на плановый период 2024 и 2025</w:t>
            </w:r>
            <w:r w:rsidRPr="00BE50AC">
              <w:rPr>
                <w:color w:val="000000"/>
              </w:rPr>
              <w:t>годов»</w:t>
            </w:r>
          </w:p>
          <w:p w:rsidR="001976DE" w:rsidRPr="00BE50AC" w:rsidRDefault="001976DE" w:rsidP="00711D92"/>
        </w:tc>
      </w:tr>
    </w:tbl>
    <w:p w:rsidR="009475A4" w:rsidRPr="00BE50AC" w:rsidRDefault="009475A4" w:rsidP="001976DE">
      <w:pPr>
        <w:tabs>
          <w:tab w:val="left" w:pos="5940"/>
        </w:tabs>
      </w:pPr>
    </w:p>
    <w:p w:rsidR="00BA7061" w:rsidRPr="00BE50AC" w:rsidRDefault="00292498" w:rsidP="00292498">
      <w:pPr>
        <w:tabs>
          <w:tab w:val="left" w:pos="3285"/>
        </w:tabs>
        <w:jc w:val="center"/>
        <w:rPr>
          <w:b/>
        </w:rPr>
      </w:pPr>
      <w:r w:rsidRPr="00BE50AC">
        <w:rPr>
          <w:b/>
        </w:rPr>
        <w:t xml:space="preserve">Распределение бюджетных ассигнований бюджета </w:t>
      </w:r>
      <w:r w:rsidR="00202162" w:rsidRPr="00BE50AC">
        <w:rPr>
          <w:b/>
        </w:rPr>
        <w:t>муниципального образования</w:t>
      </w:r>
      <w:r w:rsidRPr="00BE50AC">
        <w:rPr>
          <w:b/>
        </w:rPr>
        <w:t xml:space="preserve"> «Новоселкинское сельское поселение» Мелекесского района Ульяновской области</w:t>
      </w:r>
      <w:r w:rsidR="006B49ED" w:rsidRPr="00BE50AC">
        <w:rPr>
          <w:b/>
        </w:rPr>
        <w:t xml:space="preserve"> по разделам, подразделам, целевым статьям (муниципальным</w:t>
      </w:r>
      <w:r w:rsidR="00C02091" w:rsidRPr="00BE50AC">
        <w:rPr>
          <w:b/>
        </w:rPr>
        <w:t xml:space="preserve"> программам и непрограммным направлениям деятельности), группам  </w:t>
      </w:r>
      <w:proofErr w:type="gramStart"/>
      <w:r w:rsidR="00C02091" w:rsidRPr="00BE50AC">
        <w:rPr>
          <w:b/>
        </w:rPr>
        <w:t>видов расходов классификации расходов бюджетов</w:t>
      </w:r>
      <w:proofErr w:type="gramEnd"/>
      <w:r w:rsidR="00C02091" w:rsidRPr="00BE50AC">
        <w:rPr>
          <w:b/>
        </w:rPr>
        <w:t xml:space="preserve"> н</w:t>
      </w:r>
      <w:r w:rsidR="006A4F0D" w:rsidRPr="00BE50AC">
        <w:rPr>
          <w:b/>
        </w:rPr>
        <w:t>а 2023 год и на плановый период 2024 и 2025</w:t>
      </w:r>
      <w:r w:rsidR="00C02091" w:rsidRPr="00BE50AC">
        <w:rPr>
          <w:b/>
        </w:rPr>
        <w:t xml:space="preserve"> годов</w:t>
      </w:r>
    </w:p>
    <w:p w:rsidR="00482BDE" w:rsidRPr="00BE50AC" w:rsidRDefault="00482BDE" w:rsidP="00BA7061">
      <w:pPr>
        <w:tabs>
          <w:tab w:val="left" w:pos="3285"/>
        </w:tabs>
        <w:jc w:val="right"/>
        <w:rPr>
          <w:sz w:val="20"/>
          <w:szCs w:val="20"/>
        </w:rPr>
      </w:pPr>
      <w:r w:rsidRPr="00BE50AC">
        <w:rPr>
          <w:sz w:val="20"/>
          <w:szCs w:val="20"/>
        </w:rPr>
        <w:t>тыс. руб.</w:t>
      </w:r>
    </w:p>
    <w:tbl>
      <w:tblPr>
        <w:tblW w:w="14698" w:type="dxa"/>
        <w:tblInd w:w="-176" w:type="dxa"/>
        <w:tblLayout w:type="fixed"/>
        <w:tblLook w:val="04A0"/>
      </w:tblPr>
      <w:tblGrid>
        <w:gridCol w:w="10896"/>
        <w:gridCol w:w="3802"/>
      </w:tblGrid>
      <w:tr w:rsidR="001976DE" w:rsidRPr="00BE50AC" w:rsidTr="004B22E8">
        <w:tc>
          <w:tcPr>
            <w:tcW w:w="10896" w:type="dxa"/>
          </w:tcPr>
          <w:tbl>
            <w:tblPr>
              <w:tblpPr w:leftFromText="180" w:rightFromText="180" w:vertAnchor="text" w:tblpXSpec="center" w:tblpY="1"/>
              <w:tblOverlap w:val="never"/>
              <w:tblW w:w="10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6"/>
              <w:gridCol w:w="821"/>
              <w:gridCol w:w="738"/>
              <w:gridCol w:w="1252"/>
              <w:gridCol w:w="929"/>
              <w:gridCol w:w="1278"/>
              <w:gridCol w:w="1267"/>
              <w:gridCol w:w="1278"/>
            </w:tblGrid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:rsidR="00DE18D2" w:rsidRPr="00BE5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DE18D2" w:rsidRPr="00BE5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38" w:type="dxa"/>
                  <w:vAlign w:val="center"/>
                </w:tcPr>
                <w:p w:rsidR="00DE18D2" w:rsidRPr="00BE5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52" w:type="dxa"/>
                  <w:vAlign w:val="center"/>
                </w:tcPr>
                <w:p w:rsidR="00DE18D2" w:rsidRPr="00BE5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29" w:type="dxa"/>
                  <w:vAlign w:val="center"/>
                </w:tcPr>
                <w:p w:rsidR="00DE18D2" w:rsidRPr="00BE5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BE50AC" w:rsidRDefault="006A4F0D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23</w:t>
                  </w:r>
                  <w:r w:rsidR="00DE18D2" w:rsidRPr="00BE50AC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67" w:type="dxa"/>
                  <w:vAlign w:val="center"/>
                </w:tcPr>
                <w:p w:rsidR="00DE18D2" w:rsidRPr="00BE50AC" w:rsidRDefault="006A4F0D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24</w:t>
                  </w:r>
                  <w:r w:rsidR="00DE18D2" w:rsidRPr="00BE50AC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BE50AC" w:rsidRDefault="006A4F0D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25</w:t>
                  </w:r>
                  <w:r w:rsidR="00DE18D2" w:rsidRPr="00BE50AC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DE18D2" w:rsidRPr="00BE5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DE18D2" w:rsidRPr="00BE5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DE18D2" w:rsidRPr="00BE5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:rsidR="00DE18D2" w:rsidRPr="00BE5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</w:tcPr>
                <w:p w:rsidR="00DE18D2" w:rsidRPr="00BE5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BE5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:rsidR="00DE18D2" w:rsidRPr="00BE5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BE5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78439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758,8156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E50AC" w:rsidRDefault="00E510B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346,20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CA31CC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969,94594</w:t>
                  </w:r>
                </w:p>
              </w:tc>
            </w:tr>
            <w:tr w:rsidR="004F108B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BE50AC" w:rsidRDefault="004F108B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BE50AC" w:rsidRDefault="004F108B" w:rsidP="004F108B">
                  <w:pPr>
                    <w:ind w:left="-221" w:firstLine="2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E50AC" w:rsidRDefault="00911D83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419,4262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32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402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911D8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419,4262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E50AC" w:rsidRDefault="00B64C7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32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B64C7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402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rFonts w:eastAsia="MS Mincho"/>
                      <w:b/>
                      <w:sz w:val="20"/>
                      <w:szCs w:val="20"/>
                    </w:rPr>
                    <w:t>Глава администрации</w:t>
                  </w:r>
                  <w:r w:rsidR="00C93A57" w:rsidRPr="00BE50AC">
                    <w:rPr>
                      <w:rFonts w:eastAsia="MS Mincho"/>
                      <w:b/>
                      <w:sz w:val="20"/>
                      <w:szCs w:val="20"/>
                    </w:rPr>
                    <w:t xml:space="preserve"> поселения</w:t>
                  </w:r>
                  <w:r w:rsidRPr="00BE50AC">
                    <w:rPr>
                      <w:rFonts w:eastAsia="MS Mincho"/>
                      <w:b/>
                      <w:sz w:val="20"/>
                      <w:szCs w:val="20"/>
                    </w:rPr>
      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852B1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39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E50AC" w:rsidRDefault="00695A2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695A2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60,00000</w:t>
                  </w:r>
                </w:p>
              </w:tc>
            </w:tr>
            <w:tr w:rsidR="00695A2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95A20" w:rsidRPr="00BE50AC" w:rsidRDefault="00695A2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95A20" w:rsidRPr="00BE50AC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95A20" w:rsidRPr="00BE50AC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95A20" w:rsidRPr="00BE50AC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95A20" w:rsidRPr="00BE50AC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95A20" w:rsidRPr="00BE50AC" w:rsidRDefault="00852B13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139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95A20" w:rsidRPr="00BE50AC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95A20" w:rsidRPr="00BE50AC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60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E50AC" w:rsidRDefault="00DE18D2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BE50AC">
                    <w:rPr>
                      <w:rFonts w:eastAsia="MS Mincho"/>
                      <w:b/>
                      <w:sz w:val="20"/>
                      <w:szCs w:val="20"/>
                    </w:rPr>
                    <w:t xml:space="preserve"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</w:t>
                  </w:r>
                  <w:r w:rsidRPr="00BE50AC">
                    <w:rPr>
                      <w:rFonts w:eastAsia="MS Mincho"/>
                      <w:b/>
                      <w:sz w:val="20"/>
                      <w:szCs w:val="20"/>
                    </w:rPr>
                    <w:lastRenderedPageBreak/>
                    <w:t>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911D8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279,9262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48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542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852B13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090,8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28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320,00000</w:t>
                  </w:r>
                </w:p>
              </w:tc>
            </w:tr>
            <w:tr w:rsidR="00B865BC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E50AC" w:rsidRDefault="00B865BC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E50AC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E50AC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E50AC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E50AC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E50AC" w:rsidRDefault="00911D83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72,30139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64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77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911D83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6,8249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45,00000</w:t>
                  </w:r>
                </w:p>
              </w:tc>
            </w:tr>
            <w:tr w:rsidR="000E07D4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E07D4" w:rsidRPr="00BE50AC" w:rsidRDefault="000E07D4" w:rsidP="000E07D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 (финансово-бюджетного) надзо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E07D4" w:rsidRPr="00BE50AC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E07D4" w:rsidRPr="00BE50AC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E07D4" w:rsidRPr="00BE50AC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0E07D4" w:rsidRPr="00BE50AC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E07D4" w:rsidRPr="00BE50AC" w:rsidRDefault="00784397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427,0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E07D4" w:rsidRPr="00BE50AC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33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E07D4" w:rsidRPr="00BE50AC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95,20000</w:t>
                  </w:r>
                </w:p>
              </w:tc>
            </w:tr>
            <w:tr w:rsidR="004F108B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BE50AC" w:rsidRDefault="004F108B" w:rsidP="00D32B5C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»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E50AC" w:rsidRDefault="00784397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427,0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BE50AC" w:rsidRDefault="000E07D4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33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E50AC" w:rsidRDefault="000E07D4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95,20000</w:t>
                  </w:r>
                </w:p>
              </w:tc>
            </w:tr>
            <w:tr w:rsidR="004F108B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BE50AC" w:rsidRDefault="004F108B" w:rsidP="00D32B5C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E50AC" w:rsidRDefault="00784397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85,1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50,00000</w:t>
                  </w:r>
                </w:p>
              </w:tc>
            </w:tr>
            <w:tr w:rsidR="004F108B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BE50AC" w:rsidRDefault="004F108B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BE50AC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E50AC" w:rsidRDefault="00784397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85,1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50,00000</w:t>
                  </w:r>
                </w:p>
              </w:tc>
            </w:tr>
            <w:tr w:rsidR="004F108B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E50AC" w:rsidRDefault="004F108B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E50AC" w:rsidRDefault="00784397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385,10655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E50AC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350,00000</w:t>
                  </w:r>
                </w:p>
              </w:tc>
            </w:tr>
            <w:tr w:rsidR="00B77447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D32B5C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2F429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1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2F429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3,5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2F429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5,20000</w:t>
                  </w:r>
                </w:p>
              </w:tc>
            </w:tr>
            <w:tr w:rsidR="00B77447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еш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0,20000</w:t>
                  </w:r>
                </w:p>
              </w:tc>
            </w:tr>
            <w:tr w:rsidR="00B77447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D32B5C">
                  <w:pPr>
                    <w:autoSpaceDE w:val="0"/>
                    <w:snapToGri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0,20000</w:t>
                  </w:r>
                </w:p>
              </w:tc>
            </w:tr>
            <w:tr w:rsidR="002F429D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утрен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4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5,00000</w:t>
                  </w:r>
                </w:p>
              </w:tc>
            </w:tr>
            <w:tr w:rsidR="002F429D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4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5,00000</w:t>
                  </w:r>
                </w:p>
              </w:tc>
            </w:tr>
            <w:tr w:rsidR="009249B6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6F22CE" w:rsidP="00D32B5C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22272F"/>
                      <w:sz w:val="20"/>
                      <w:szCs w:val="20"/>
                      <w:shd w:val="clear" w:color="auto" w:fill="FFFFFF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249B6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D32B5C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 xml:space="preserve">Мероприятия в рамках непрограммных направлений </w:t>
                  </w:r>
                  <w:r w:rsidRPr="00BE50AC">
                    <w:rPr>
                      <w:b/>
                      <w:sz w:val="20"/>
                      <w:szCs w:val="20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249B6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D32B5C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lastRenderedPageBreak/>
                    <w:t>Подготовка и проведение выборов депутатов Совета депутатов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rFonts w:eastAsia="MS Mincho"/>
                      <w:color w:val="000000"/>
                      <w:sz w:val="20"/>
                      <w:szCs w:val="20"/>
                    </w:rPr>
                    <w:t>60000501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E50AC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77447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D32B5C">
                  <w:pPr>
                    <w:autoSpaceDE w:val="0"/>
                    <w:snapToGri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rFonts w:eastAsia="MS Mincho"/>
                      <w:color w:val="000000"/>
                      <w:sz w:val="20"/>
                      <w:szCs w:val="20"/>
                    </w:rPr>
                    <w:t>60000501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rFonts w:eastAsia="MS Mincho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E50AC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</w:t>
                  </w:r>
                  <w:r w:rsidR="00DE18D2"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</w:t>
                  </w:r>
                  <w:r w:rsidR="00DE18D2"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 xml:space="preserve">Расходы резервного фонда администрации </w:t>
                  </w:r>
                  <w:r w:rsidR="00C93A57" w:rsidRPr="00BE50AC">
                    <w:rPr>
                      <w:b/>
                      <w:sz w:val="20"/>
                      <w:szCs w:val="20"/>
                    </w:rPr>
                    <w:t xml:space="preserve">поселения </w:t>
                  </w:r>
                  <w:r w:rsidRPr="00BE50AC">
                    <w:rPr>
                      <w:b/>
                      <w:sz w:val="20"/>
                      <w:szCs w:val="20"/>
                    </w:rPr>
                    <w:t>муниципального образования «Новоселкинское сельское поселение»</w:t>
                  </w:r>
                  <w:r w:rsidR="009D2A31" w:rsidRPr="00BE50AC">
                    <w:rPr>
                      <w:b/>
                      <w:sz w:val="20"/>
                      <w:szCs w:val="20"/>
                    </w:rPr>
                    <w:t xml:space="preserve"> Мелекесского района Ульяновской области</w:t>
                  </w:r>
                  <w:r w:rsidRPr="00BE50AC">
                    <w:rPr>
                      <w:b/>
                      <w:sz w:val="20"/>
                      <w:szCs w:val="20"/>
                    </w:rPr>
                    <w:t xml:space="preserve"> на предотвращение распространения и ликвидацию последствий новой коронавирусной инфекци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</w:t>
                  </w:r>
                  <w:r w:rsidR="00DE18D2"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543EE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</w:t>
                  </w:r>
                  <w:r w:rsidR="00DE18D2"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5722F0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Резервный фонд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78439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7518,9320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E50AC" w:rsidRDefault="000E07D4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668,70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0E07D4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9152,74594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852B1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E50AC" w:rsidRDefault="00653228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93,96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653228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93,96000</w:t>
                  </w:r>
                </w:p>
              </w:tc>
            </w:tr>
            <w:tr w:rsidR="001857C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BE50AC" w:rsidRDefault="001857C0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pacing w:val="-4"/>
                      <w:sz w:val="20"/>
                      <w:szCs w:val="20"/>
                    </w:rPr>
      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E50AC" w:rsidRDefault="00852B1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1857C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BE50AC" w:rsidRDefault="001857C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E50AC" w:rsidRDefault="00852B13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,88000</w:t>
                  </w:r>
                </w:p>
              </w:tc>
            </w:tr>
            <w:tr w:rsidR="00884F2F" w:rsidRPr="00BE50AC" w:rsidTr="00884F2F">
              <w:trPr>
                <w:trHeight w:val="505"/>
              </w:trPr>
              <w:tc>
                <w:tcPr>
                  <w:tcW w:w="3256" w:type="dxa"/>
                  <w:shd w:val="clear" w:color="auto" w:fill="auto"/>
                </w:tcPr>
                <w:p w:rsidR="00884F2F" w:rsidRPr="00BE50AC" w:rsidRDefault="00884F2F" w:rsidP="00884F2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>Осуществление ежемесячных денежных выплат лицам, осуществляющим полномочия сельских старос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84F2F" w:rsidRPr="00BE50AC" w:rsidRDefault="00B220A2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84F2F" w:rsidRPr="00BE50AC" w:rsidRDefault="00B220A2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84F2F" w:rsidRPr="00BE50AC" w:rsidRDefault="00B220A2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84F2F" w:rsidRPr="00BE50AC" w:rsidRDefault="00884F2F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BE50AC" w:rsidRDefault="00884F2F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84F2F" w:rsidRPr="00BE50AC" w:rsidRDefault="00884F2F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BE50AC" w:rsidRDefault="00884F2F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</w:tr>
            <w:tr w:rsidR="00884F2F" w:rsidRPr="00BE50AC" w:rsidTr="00884F2F">
              <w:trPr>
                <w:trHeight w:val="541"/>
              </w:trPr>
              <w:tc>
                <w:tcPr>
                  <w:tcW w:w="3256" w:type="dxa"/>
                  <w:shd w:val="clear" w:color="auto" w:fill="auto"/>
                </w:tcPr>
                <w:p w:rsidR="00884F2F" w:rsidRPr="00BE50AC" w:rsidRDefault="00884F2F" w:rsidP="00884F2F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84F2F" w:rsidRPr="00BE50AC" w:rsidRDefault="00B220A2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84F2F" w:rsidRPr="00BE50AC" w:rsidRDefault="00B220A2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84F2F" w:rsidRPr="00BE50AC" w:rsidRDefault="00B220A2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84F2F" w:rsidRPr="00BE50AC" w:rsidRDefault="00B220A2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BE50AC" w:rsidRDefault="00884F2F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84F2F" w:rsidRPr="00BE50AC" w:rsidRDefault="00884F2F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BE50AC" w:rsidRDefault="00884F2F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91,08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Условно утвержд</w:t>
                  </w:r>
                  <w:r w:rsidR="004C63FC" w:rsidRPr="00BE50AC">
                    <w:rPr>
                      <w:b/>
                      <w:sz w:val="20"/>
                      <w:szCs w:val="20"/>
                    </w:rPr>
                    <w:t>е</w:t>
                  </w:r>
                  <w:r w:rsidRPr="00BE50AC">
                    <w:rPr>
                      <w:b/>
                      <w:sz w:val="20"/>
                      <w:szCs w:val="20"/>
                    </w:rPr>
                    <w:t>нные расход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E50AC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7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760,00000</w:t>
                  </w:r>
                </w:p>
              </w:tc>
            </w:tr>
            <w:tr w:rsidR="001857C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BE50AC" w:rsidRDefault="001857C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7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E50AC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760,00000</w:t>
                  </w:r>
                </w:p>
              </w:tc>
            </w:tr>
            <w:tr w:rsidR="002F429D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F429D" w:rsidRPr="00BE50AC" w:rsidRDefault="002F429D" w:rsidP="002F429D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BE50AC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2F429D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F429D" w:rsidRPr="00BE50AC" w:rsidRDefault="002F429D" w:rsidP="002F429D">
                  <w:pPr>
                    <w:tabs>
                      <w:tab w:val="left" w:pos="2867"/>
                    </w:tabs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F429D" w:rsidRPr="00BE50AC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E50AC" w:rsidRDefault="00416C9B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E50AC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E50AC" w:rsidRDefault="00DE18D2" w:rsidP="00D32B5C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  <w:r w:rsidRPr="00BE50AC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E50AC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78439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7418,9520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E50AC" w:rsidRDefault="008A110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E50AC" w:rsidRDefault="008A110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852B13" w:rsidRPr="00BE50AC" w:rsidTr="00AB70FB">
              <w:trPr>
                <w:trHeight w:val="422"/>
              </w:trPr>
              <w:tc>
                <w:tcPr>
                  <w:tcW w:w="3256" w:type="dxa"/>
                  <w:shd w:val="clear" w:color="auto" w:fill="auto"/>
                </w:tcPr>
                <w:p w:rsidR="00852B13" w:rsidRPr="00BE50AC" w:rsidRDefault="00852B13" w:rsidP="00852B13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Обеспечение деятельности   мероприятий направленных на материально – техническое обеспечение МКУ «Техническое обслуживание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52B13" w:rsidRPr="00BE50AC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52B13" w:rsidRPr="00BE50AC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52B13" w:rsidRPr="00BE50AC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2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52B13" w:rsidRPr="00BE50AC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52B13" w:rsidRPr="00BE50AC" w:rsidRDefault="00784397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7418,9520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52B13" w:rsidRPr="00BE50AC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52B13" w:rsidRPr="00BE50AC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852B13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52B13" w:rsidRPr="00BE50AC" w:rsidRDefault="00852B13" w:rsidP="00852B13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52B13" w:rsidRPr="00BE50AC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52B13" w:rsidRPr="00BE50AC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52B13" w:rsidRPr="00BE50AC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2001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52B13" w:rsidRPr="00BE50AC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52B13" w:rsidRPr="00BE50AC" w:rsidRDefault="00784397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7418,9520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52B13" w:rsidRPr="00BE50AC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52B13" w:rsidRPr="00BE50AC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AB70FB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E50AC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E50AC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2001</w:t>
                  </w:r>
                  <w:r w:rsidR="00AB70FB" w:rsidRPr="00BE50AC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E50AC" w:rsidRDefault="00784397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144,672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9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650,00000</w:t>
                  </w:r>
                </w:p>
              </w:tc>
            </w:tr>
            <w:tr w:rsidR="00AB70FB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E50AC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E50AC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2001</w:t>
                  </w:r>
                  <w:r w:rsidR="00AB70FB" w:rsidRPr="00BE50AC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E50AC" w:rsidRDefault="00784397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246,8122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23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539,88594</w:t>
                  </w:r>
                </w:p>
              </w:tc>
            </w:tr>
            <w:tr w:rsidR="00AB70FB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E50AC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E50AC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2001</w:t>
                  </w:r>
                  <w:r w:rsidR="00AB70FB" w:rsidRPr="00BE50AC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E50AC" w:rsidRDefault="002F429D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7,4675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00,00000</w:t>
                  </w:r>
                </w:p>
              </w:tc>
            </w:tr>
            <w:tr w:rsidR="00AB70FB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E50AC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E50AC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E50AC" w:rsidRDefault="0078439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6</w:t>
                  </w:r>
                  <w:r w:rsidR="00A77021" w:rsidRPr="00BE50AC">
                    <w:rPr>
                      <w:b/>
                      <w:sz w:val="20"/>
                      <w:szCs w:val="20"/>
                    </w:rPr>
                    <w:t>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E50AC" w:rsidRDefault="00A77021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E50AC" w:rsidRDefault="00A77021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77021" w:rsidRPr="00BE50AC" w:rsidRDefault="00A77021" w:rsidP="00A7702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BE50AC" w:rsidRDefault="00784397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6</w:t>
                  </w:r>
                  <w:r w:rsidR="00A77021" w:rsidRPr="00BE50AC">
                    <w:rPr>
                      <w:b/>
                      <w:sz w:val="20"/>
                      <w:szCs w:val="20"/>
                    </w:rPr>
                    <w:t>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77021" w:rsidRPr="00BE50AC" w:rsidRDefault="00A77021" w:rsidP="00A77021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BE50AC" w:rsidRDefault="00784397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6</w:t>
                  </w:r>
                  <w:r w:rsidR="00A77021" w:rsidRPr="00BE50AC">
                    <w:rPr>
                      <w:b/>
                      <w:sz w:val="20"/>
                      <w:szCs w:val="20"/>
                    </w:rPr>
                    <w:t>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77021" w:rsidRPr="00BE50AC" w:rsidRDefault="00A77021" w:rsidP="00A7702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 xml:space="preserve">Осуществление первичного воинского учета органами местного самоуправления </w:t>
                  </w:r>
                  <w:r w:rsidRPr="00BE50AC">
                    <w:rPr>
                      <w:b/>
                      <w:sz w:val="20"/>
                      <w:szCs w:val="20"/>
                    </w:rPr>
                    <w:lastRenderedPageBreak/>
                    <w:t>поселений, муниципальных и городских округов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lastRenderedPageBreak/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BE50AC" w:rsidRDefault="00784397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6</w:t>
                  </w:r>
                  <w:r w:rsidR="00A77021" w:rsidRPr="00BE50AC">
                    <w:rPr>
                      <w:b/>
                      <w:sz w:val="20"/>
                      <w:szCs w:val="20"/>
                    </w:rPr>
                    <w:t>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BE50AC" w:rsidRDefault="00A77021" w:rsidP="00A77021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BE50AC" w:rsidRDefault="00C728F0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63,81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BE50AC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33,05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4A166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480,2085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199,0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849,08915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4A166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454,8085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17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BE50AC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4A166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454,8085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17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Зимнее содержание дорог поселе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87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BE50AC">
                    <w:rPr>
                      <w:b/>
                      <w:bCs/>
                      <w:sz w:val="20"/>
                      <w:szCs w:val="20"/>
                    </w:rPr>
      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      </w:r>
                  <w:proofErr w:type="gramEnd"/>
                  <w:r w:rsidRPr="00BE50AC">
                    <w:rPr>
                      <w:b/>
                      <w:bCs/>
                      <w:sz w:val="20"/>
                      <w:szCs w:val="20"/>
                    </w:rPr>
      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87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87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823,68915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ероприятия по проекту развития муниципальных образований подготовленных на основе местных инициатив граждан (Безопасные дороги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</w:t>
                  </w:r>
                  <w:r w:rsidRPr="00BE50AC">
                    <w:rPr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BE50AC">
                    <w:rPr>
                      <w:b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606D96" w:rsidP="00C728F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iCs/>
                      <w:sz w:val="20"/>
                      <w:szCs w:val="20"/>
                    </w:rPr>
                    <w:t>2581,119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t xml:space="preserve">Реализация проектов развития муниципальных образований Ульяновской области, подготовленных на основе </w:t>
                  </w:r>
                  <w:r w:rsidRPr="00BE50AC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местных инициатив граждан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</w:t>
                  </w:r>
                  <w:r w:rsidRPr="00BE50AC">
                    <w:rPr>
                      <w:b/>
                      <w:sz w:val="20"/>
                      <w:szCs w:val="20"/>
                      <w:lang w:val="en-US"/>
                    </w:rPr>
                    <w:t>2S</w:t>
                  </w:r>
                  <w:r w:rsidRPr="00BE50AC">
                    <w:rPr>
                      <w:b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606D96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581,119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300</w:t>
                  </w:r>
                  <w:r w:rsidRPr="00BE50AC">
                    <w:rPr>
                      <w:sz w:val="20"/>
                      <w:szCs w:val="20"/>
                      <w:lang w:val="en-US"/>
                    </w:rPr>
                    <w:t>2S</w:t>
                  </w:r>
                  <w:r w:rsidRPr="00BE50AC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606D96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34,485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300</w:t>
                  </w:r>
                  <w:r w:rsidRPr="00BE50AC">
                    <w:rPr>
                      <w:sz w:val="20"/>
                      <w:szCs w:val="20"/>
                      <w:lang w:val="en-US"/>
                    </w:rPr>
                    <w:t>2S</w:t>
                  </w:r>
                  <w:r w:rsidRPr="00BE50AC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83,8743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300</w:t>
                  </w:r>
                  <w:r w:rsidRPr="00BE50AC">
                    <w:rPr>
                      <w:sz w:val="20"/>
                      <w:szCs w:val="20"/>
                      <w:lang w:val="en-US"/>
                    </w:rPr>
                    <w:t>2S</w:t>
                  </w:r>
                  <w:r w:rsidRPr="00BE50AC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96,1889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300</w:t>
                  </w:r>
                  <w:r w:rsidRPr="00BE50AC">
                    <w:rPr>
                      <w:sz w:val="20"/>
                      <w:szCs w:val="20"/>
                      <w:lang w:val="en-US"/>
                    </w:rPr>
                    <w:t>2S</w:t>
                  </w:r>
                  <w:r w:rsidRPr="00BE50AC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66,5710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BE50AC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9,4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023,8656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224,70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224,464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023,8656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224,70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224,464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BE50AC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023,8656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224,70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224,464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  <w:shd w:val="clear" w:color="auto" w:fill="FFFFFF"/>
                    </w:rPr>
                    <w:t>Ремонт памятных сооружений, посвящённых воинам Великой отечественной войны 1941-1945гг.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3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содержанию памятных сооруже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45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 ритуальных услуг и содержание мест захорон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4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49,784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>Благоустройство территории территориальных общественных самоуправл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5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29,08163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57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12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30057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12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>Благоустройство территории территориальных общественных самоуправл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5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6,58163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 xml:space="preserve"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5</w:t>
                  </w:r>
                  <w:r w:rsidRPr="00BE50AC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BE50AC">
                    <w:rPr>
                      <w:b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6,58163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BE50AC">
                    <w:rPr>
                      <w:bCs/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3005</w:t>
                  </w:r>
                  <w:r w:rsidRPr="00BE50AC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BE50AC">
                    <w:rPr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6,58163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6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999,92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 xml:space="preserve">Обеспечение комплексного развития сельских территорий (благоустройство сельских территорий)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3006</w:t>
                  </w:r>
                  <w:r w:rsidRPr="00BE50AC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BE50AC">
                    <w:rPr>
                      <w:b/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999,92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3006</w:t>
                  </w:r>
                  <w:r w:rsidRPr="00BE50AC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BE50AC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599,93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399,744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3006</w:t>
                  </w:r>
                  <w:r w:rsidRPr="00BE50AC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BE50AC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99,9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599,936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9233,992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9233,992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3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8208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 xml:space="preserve">Приобретение газового </w:t>
                  </w:r>
                  <w:r w:rsidRPr="00BE50AC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оборудования для Сельского дома культуры </w:t>
                  </w:r>
                  <w:proofErr w:type="gramStart"/>
                  <w:r w:rsidRPr="00BE50AC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proofErr w:type="gramEnd"/>
                  <w:r w:rsidRPr="00BE50AC">
                    <w:rPr>
                      <w:b/>
                      <w:bCs/>
                      <w:sz w:val="20"/>
                      <w:szCs w:val="20"/>
                    </w:rPr>
                    <w:t>. Моисеев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60107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9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045900">
              <w:trPr>
                <w:trHeight w:val="395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60107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9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 xml:space="preserve"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Софинансирование на 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</w:t>
                  </w:r>
                  <w:r w:rsidRPr="00BE50AC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BE50AC">
                    <w:rPr>
                      <w:b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622,7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</w:t>
                  </w:r>
                  <w:r w:rsidRPr="00BE50AC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BE50AC">
                    <w:rPr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11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</w:t>
                  </w:r>
                  <w:r w:rsidRPr="00BE50AC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BE50AC">
                    <w:rPr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811,7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0000</w:t>
                  </w:r>
                  <w:r w:rsidRPr="00BE50AC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BE50AC">
                    <w:rPr>
                      <w:b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</w:t>
                  </w:r>
                  <w:r w:rsidRPr="00BE50AC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BE50AC">
                    <w:rPr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iCs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BE50AC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025,492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025,492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уществление переданных полномочий </w:t>
                  </w:r>
                  <w:proofErr w:type="gramStart"/>
                  <w:r w:rsidRPr="00BE50AC">
                    <w:rPr>
                      <w:b/>
                      <w:bCs/>
                      <w:color w:val="000000"/>
                      <w:sz w:val="20"/>
                      <w:szCs w:val="20"/>
                    </w:rPr>
      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      </w:r>
                  <w:proofErr w:type="gramEnd"/>
                  <w:r w:rsidRPr="00BE50A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 заключенными соглашениями по организации культур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025,492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025,49207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111,22106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56,6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56,6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 xml:space="preserve">Мероприятия в рамках </w:t>
                  </w:r>
                  <w:r w:rsidRPr="00BE50AC">
                    <w:rPr>
                      <w:sz w:val="20"/>
                      <w:szCs w:val="20"/>
                    </w:rPr>
                    <w:lastRenderedPageBreak/>
                    <w:t>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6,6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5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lastRenderedPageBreak/>
                    <w:t>Доплаты к пенсиям государственных (муниципальных) гражданских служащих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6,6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5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6,63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55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C728F0" w:rsidRPr="00BE50AC" w:rsidTr="00AB70FB">
              <w:trPr>
                <w:trHeight w:val="30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Обеспечение деятельности проведения   спортивно-массовых и физкультурных мероприят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64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autoSpaceDE w:val="0"/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Мероприятия в области здравоохранения, спорта, физической культуры, туризм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both"/>
                    <w:rPr>
                      <w:sz w:val="20"/>
                      <w:szCs w:val="20"/>
                    </w:rPr>
                  </w:pPr>
                  <w:r w:rsidRPr="00BE5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  <w:r w:rsidRPr="00BE50AC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C728F0" w:rsidRPr="00BE50AC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4A166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8830,8278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1285,856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28F0" w:rsidRPr="00BE50AC" w:rsidRDefault="00C728F0" w:rsidP="00C728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0AC">
                    <w:rPr>
                      <w:b/>
                      <w:sz w:val="20"/>
                      <w:szCs w:val="20"/>
                    </w:rPr>
                    <w:t>25562,77015</w:t>
                  </w:r>
                </w:p>
              </w:tc>
            </w:tr>
          </w:tbl>
          <w:p w:rsidR="001976DE" w:rsidRPr="00BE50AC" w:rsidRDefault="00D10122" w:rsidP="00711D92">
            <w:r w:rsidRPr="00BE50AC">
              <w:t>».</w:t>
            </w:r>
          </w:p>
          <w:p w:rsidR="00886BE3" w:rsidRPr="00BE50AC" w:rsidRDefault="00EC706A" w:rsidP="00291492">
            <w:pPr>
              <w:tabs>
                <w:tab w:val="left" w:pos="5940"/>
              </w:tabs>
            </w:pPr>
            <w:r w:rsidRPr="00BE50AC">
              <w:t>1</w:t>
            </w:r>
            <w:r w:rsidR="009721D9" w:rsidRPr="00BE50AC">
              <w:t>.5</w:t>
            </w:r>
            <w:r w:rsidR="002C3DB2" w:rsidRPr="00BE50AC">
              <w:t>. Приложение №4 изложить в новой редакции следующего содержания:</w:t>
            </w:r>
          </w:p>
          <w:tbl>
            <w:tblPr>
              <w:tblW w:w="0" w:type="auto"/>
              <w:tblInd w:w="5524" w:type="dxa"/>
              <w:tblLayout w:type="fixed"/>
              <w:tblLook w:val="0000"/>
            </w:tblPr>
            <w:tblGrid>
              <w:gridCol w:w="4982"/>
            </w:tblGrid>
            <w:tr w:rsidR="00A062DE" w:rsidRPr="00BE50AC" w:rsidTr="004B22E8">
              <w:trPr>
                <w:trHeight w:val="3731"/>
              </w:trPr>
              <w:tc>
                <w:tcPr>
                  <w:tcW w:w="4982" w:type="dxa"/>
                </w:tcPr>
                <w:p w:rsidR="00A062DE" w:rsidRPr="00BE50AC" w:rsidRDefault="001F49ED" w:rsidP="00A062DE">
                  <w:r w:rsidRPr="00BE50AC">
                    <w:t>Приложение №4</w:t>
                  </w:r>
                </w:p>
                <w:p w:rsidR="00A062DE" w:rsidRPr="00BE50AC" w:rsidRDefault="00A062DE" w:rsidP="00A062DE">
                  <w:pPr>
                    <w:tabs>
                      <w:tab w:val="left" w:pos="5940"/>
                    </w:tabs>
                  </w:pPr>
                  <w:r w:rsidRPr="00BE50AC">
                    <w:t xml:space="preserve">к решению Совета депутатов муниципального образования </w:t>
                  </w:r>
                </w:p>
                <w:p w:rsidR="00A062DE" w:rsidRPr="00BE50AC" w:rsidRDefault="00A062DE" w:rsidP="00A062DE">
                  <w:pPr>
                    <w:tabs>
                      <w:tab w:val="left" w:pos="5940"/>
                    </w:tabs>
                  </w:pPr>
                  <w:r w:rsidRPr="00BE50AC">
                    <w:t xml:space="preserve">«Новоселкинское сельское поселение» Мелекесского района Ульяновской области </w:t>
                  </w:r>
                  <w:r w:rsidR="0022535E" w:rsidRPr="00BE50AC">
                    <w:t>20.12</w:t>
                  </w:r>
                  <w:r w:rsidR="00913C47" w:rsidRPr="00BE50AC">
                    <w:t>.2022</w:t>
                  </w:r>
                  <w:r w:rsidRPr="00BE50AC">
                    <w:t xml:space="preserve"> №</w:t>
                  </w:r>
                  <w:r w:rsidR="0022535E" w:rsidRPr="00BE50AC">
                    <w:t>13/31</w:t>
                  </w:r>
                </w:p>
                <w:p w:rsidR="00A062DE" w:rsidRPr="00BE50AC" w:rsidRDefault="00A062DE" w:rsidP="00A062DE">
                  <w:pPr>
                    <w:tabs>
                      <w:tab w:val="left" w:pos="5940"/>
                    </w:tabs>
                  </w:pPr>
                  <w:r w:rsidRPr="00BE50AC">
                    <w:t>«О бюджете муниципального образования</w:t>
                  </w:r>
                  <w:proofErr w:type="gramStart"/>
                  <w:r w:rsidRPr="00BE50AC">
                    <w:t>«Н</w:t>
                  </w:r>
                  <w:proofErr w:type="gramEnd"/>
                  <w:r w:rsidRPr="00BE50AC">
                    <w:t>овоселкинское сельское поселение»Мелекесского ра</w:t>
                  </w:r>
                  <w:r w:rsidR="00913C47" w:rsidRPr="00BE50AC">
                    <w:t>йона Ульяновской области на 2023 год и на плановый период 2024 и 2025</w:t>
                  </w:r>
                  <w:r w:rsidRPr="00BE50AC">
                    <w:rPr>
                      <w:color w:val="000000"/>
                    </w:rPr>
                    <w:t>годов»</w:t>
                  </w:r>
                </w:p>
              </w:tc>
            </w:tr>
          </w:tbl>
          <w:p w:rsidR="00C96983" w:rsidRPr="00BE50AC" w:rsidRDefault="00C96983" w:rsidP="00711D92"/>
        </w:tc>
        <w:tc>
          <w:tcPr>
            <w:tcW w:w="3802" w:type="dxa"/>
          </w:tcPr>
          <w:p w:rsidR="001976DE" w:rsidRPr="00BE50AC" w:rsidRDefault="001976DE" w:rsidP="00696C8D">
            <w:pPr>
              <w:tabs>
                <w:tab w:val="left" w:pos="5940"/>
              </w:tabs>
            </w:pPr>
          </w:p>
        </w:tc>
      </w:tr>
    </w:tbl>
    <w:p w:rsidR="0093597F" w:rsidRPr="00BE50AC" w:rsidRDefault="0093597F" w:rsidP="00A062DE"/>
    <w:p w:rsidR="0093597F" w:rsidRPr="00BE50AC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 w:rsidRPr="00BE50AC">
        <w:rPr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</w:t>
      </w:r>
      <w:r w:rsidR="00913C47" w:rsidRPr="00BE50AC">
        <w:rPr>
          <w:b/>
        </w:rPr>
        <w:t xml:space="preserve"> области на 2023</w:t>
      </w:r>
      <w:r w:rsidRPr="00BE50AC">
        <w:rPr>
          <w:b/>
        </w:rPr>
        <w:t xml:space="preserve"> год</w:t>
      </w:r>
      <w:r w:rsidR="00B41A71" w:rsidRPr="00BE50AC">
        <w:rPr>
          <w:b/>
        </w:rPr>
        <w:t xml:space="preserve"> и на плановый</w:t>
      </w:r>
      <w:r w:rsidR="00913C47" w:rsidRPr="00BE50AC">
        <w:rPr>
          <w:b/>
        </w:rPr>
        <w:t xml:space="preserve"> период 2024 и 2025</w:t>
      </w:r>
      <w:r w:rsidRPr="00BE50AC">
        <w:rPr>
          <w:b/>
        </w:rPr>
        <w:t xml:space="preserve">годов   </w:t>
      </w:r>
    </w:p>
    <w:p w:rsidR="0093597F" w:rsidRPr="00BE50AC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BE50AC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p w:rsidR="0093597F" w:rsidRPr="00BE50AC" w:rsidRDefault="0093597F" w:rsidP="0093597F"/>
    <w:tbl>
      <w:tblPr>
        <w:tblpPr w:leftFromText="180" w:rightFromText="180" w:vertAnchor="text" w:tblpY="1"/>
        <w:tblOverlap w:val="never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709"/>
        <w:gridCol w:w="567"/>
        <w:gridCol w:w="567"/>
        <w:gridCol w:w="1276"/>
        <w:gridCol w:w="567"/>
        <w:gridCol w:w="1276"/>
        <w:gridCol w:w="1417"/>
        <w:gridCol w:w="1276"/>
      </w:tblGrid>
      <w:tr w:rsidR="005F1272" w:rsidRPr="00BE50AC" w:rsidTr="00D543EE">
        <w:trPr>
          <w:trHeight w:val="416"/>
        </w:trPr>
        <w:tc>
          <w:tcPr>
            <w:tcW w:w="3015" w:type="dxa"/>
            <w:vMerge w:val="restart"/>
            <w:vAlign w:val="center"/>
          </w:tcPr>
          <w:p w:rsidR="005F1272" w:rsidRPr="00BE5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5"/>
            <w:vAlign w:val="center"/>
          </w:tcPr>
          <w:p w:rsidR="005F1272" w:rsidRPr="00BE50AC" w:rsidRDefault="005F1272" w:rsidP="00D543EE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КОДЫ</w:t>
            </w:r>
          </w:p>
          <w:p w:rsidR="005F1272" w:rsidRPr="00BE5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5F1272" w:rsidRPr="00BE50AC" w:rsidRDefault="00913C47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23</w:t>
            </w:r>
            <w:r w:rsidR="005F1272" w:rsidRPr="00BE50A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1272" w:rsidRPr="00BE50AC" w:rsidRDefault="00913C47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24</w:t>
            </w:r>
            <w:r w:rsidR="005F1272" w:rsidRPr="00BE50A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1272" w:rsidRPr="00BE50AC" w:rsidRDefault="00913C47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25</w:t>
            </w:r>
            <w:r w:rsidR="005F1272" w:rsidRPr="00BE50A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F1272" w:rsidRPr="00BE50AC" w:rsidTr="00D543EE">
        <w:trPr>
          <w:trHeight w:val="679"/>
        </w:trPr>
        <w:tc>
          <w:tcPr>
            <w:tcW w:w="3015" w:type="dxa"/>
            <w:vMerge/>
            <w:vAlign w:val="center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1272" w:rsidRPr="00BE5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5F1272" w:rsidRPr="00BE5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F1272" w:rsidRPr="00BE5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5F1272" w:rsidRPr="00BE5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5F1272" w:rsidRPr="00BE5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/>
            <w:vAlign w:val="center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</w:p>
        </w:tc>
      </w:tr>
      <w:tr w:rsidR="005F1272" w:rsidRPr="00BE50AC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5F1272" w:rsidRPr="00BE50AC" w:rsidRDefault="005F1272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1272" w:rsidRPr="00BE50AC" w:rsidRDefault="005F1272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BE50AC" w:rsidRDefault="005F1272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BE50AC" w:rsidRDefault="005F1272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BE50AC" w:rsidRDefault="005F1272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BE50AC" w:rsidRDefault="005F1272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BE50AC" w:rsidRDefault="005F1272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BE50AC" w:rsidRDefault="005F1272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BE50AC" w:rsidRDefault="005F1272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9</w:t>
            </w:r>
          </w:p>
        </w:tc>
      </w:tr>
      <w:tr w:rsidR="005F1272" w:rsidRPr="00BE50AC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 xml:space="preserve">Администрация поселения муниципального образования </w:t>
            </w:r>
            <w:r w:rsidRPr="00BE50AC">
              <w:rPr>
                <w:b/>
                <w:sz w:val="20"/>
                <w:szCs w:val="20"/>
              </w:rPr>
              <w:lastRenderedPageBreak/>
              <w:t>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4A1660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8931,07722</w:t>
            </w:r>
          </w:p>
        </w:tc>
        <w:tc>
          <w:tcPr>
            <w:tcW w:w="1417" w:type="dxa"/>
            <w:shd w:val="clear" w:color="auto" w:fill="auto"/>
          </w:tcPr>
          <w:p w:rsidR="005F1272" w:rsidRPr="00BE50AC" w:rsidRDefault="000B5AF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246,99315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0B5AF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978,16315</w:t>
            </w:r>
          </w:p>
        </w:tc>
      </w:tr>
      <w:tr w:rsidR="005F1272" w:rsidRPr="00BE50AC" w:rsidTr="00D543EE">
        <w:trPr>
          <w:trHeight w:val="327"/>
        </w:trPr>
        <w:tc>
          <w:tcPr>
            <w:tcW w:w="3015" w:type="dxa"/>
            <w:shd w:val="clear" w:color="auto" w:fill="auto"/>
          </w:tcPr>
          <w:p w:rsidR="005F1272" w:rsidRPr="00BE50AC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BE50AC" w:rsidRDefault="0095456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903,95709</w:t>
            </w:r>
          </w:p>
        </w:tc>
        <w:tc>
          <w:tcPr>
            <w:tcW w:w="1417" w:type="dxa"/>
            <w:shd w:val="clear" w:color="auto" w:fill="auto"/>
          </w:tcPr>
          <w:p w:rsidR="005F1272" w:rsidRPr="00BE50AC" w:rsidRDefault="000B5AF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437,96000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0B5AF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515,96000</w:t>
            </w:r>
          </w:p>
        </w:tc>
      </w:tr>
      <w:tr w:rsidR="005F1272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BE50AC" w:rsidRDefault="005F1272" w:rsidP="00D32B5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E50AC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BE50AC" w:rsidRDefault="0095456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419,42629</w:t>
            </w:r>
          </w:p>
        </w:tc>
        <w:tc>
          <w:tcPr>
            <w:tcW w:w="1417" w:type="dxa"/>
            <w:shd w:val="clear" w:color="auto" w:fill="auto"/>
          </w:tcPr>
          <w:p w:rsidR="005F1272" w:rsidRPr="00BE50AC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324,00000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2B7CBC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rFonts w:eastAsia="MS Mincho"/>
                <w:b/>
                <w:sz w:val="20"/>
                <w:szCs w:val="20"/>
              </w:rPr>
              <w:t>3402,00000</w:t>
            </w:r>
          </w:p>
        </w:tc>
      </w:tr>
      <w:tr w:rsidR="005F1272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BE50AC" w:rsidRDefault="005F1272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BE50AC" w:rsidRDefault="0095456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419,42629</w:t>
            </w:r>
          </w:p>
        </w:tc>
        <w:tc>
          <w:tcPr>
            <w:tcW w:w="1417" w:type="dxa"/>
            <w:shd w:val="clear" w:color="auto" w:fill="auto"/>
          </w:tcPr>
          <w:p w:rsidR="005F1272" w:rsidRPr="00BE50AC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324,00000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2B7CBC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rFonts w:eastAsia="MS Mincho"/>
                <w:b/>
                <w:sz w:val="20"/>
                <w:szCs w:val="20"/>
              </w:rPr>
              <w:t>3402,00000</w:t>
            </w:r>
          </w:p>
        </w:tc>
      </w:tr>
      <w:tr w:rsidR="005F1272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BE50AC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rFonts w:eastAsia="MS Mincho"/>
                <w:b/>
                <w:sz w:val="20"/>
                <w:szCs w:val="20"/>
              </w:rPr>
              <w:t>Глава администрации</w:t>
            </w:r>
            <w:r w:rsidR="00C93A57" w:rsidRPr="00BE50AC">
              <w:rPr>
                <w:rFonts w:eastAsia="MS Mincho"/>
                <w:b/>
                <w:sz w:val="20"/>
                <w:szCs w:val="20"/>
              </w:rPr>
              <w:t xml:space="preserve"> поселения</w:t>
            </w:r>
            <w:r w:rsidRPr="00BE50AC">
              <w:rPr>
                <w:rFonts w:eastAsia="MS Mincho"/>
                <w:b/>
                <w:sz w:val="20"/>
                <w:szCs w:val="20"/>
              </w:rPr>
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09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BE50AC" w:rsidRDefault="00B118EF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39,50000</w:t>
            </w:r>
          </w:p>
        </w:tc>
        <w:tc>
          <w:tcPr>
            <w:tcW w:w="1417" w:type="dxa"/>
            <w:shd w:val="clear" w:color="auto" w:fill="auto"/>
          </w:tcPr>
          <w:p w:rsidR="005F1272" w:rsidRPr="00BE50AC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40,00000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60,00000</w:t>
            </w:r>
          </w:p>
        </w:tc>
      </w:tr>
      <w:tr w:rsidR="002B7CBC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2B7CBC" w:rsidRPr="00BE50AC" w:rsidRDefault="002B7CBC" w:rsidP="00D32B5C">
            <w:pPr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B7CBC" w:rsidRPr="00BE50AC" w:rsidRDefault="002B7CBC" w:rsidP="002B7CBC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B7CBC" w:rsidRPr="00BE50AC" w:rsidRDefault="002B7CBC" w:rsidP="002B7CBC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7CBC" w:rsidRPr="00BE50AC" w:rsidRDefault="002B7CBC" w:rsidP="002B7CBC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B7CBC" w:rsidRPr="00BE50AC" w:rsidRDefault="002B7CBC" w:rsidP="002B7CBC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2B7CBC" w:rsidRPr="00BE50AC" w:rsidRDefault="002B7CBC" w:rsidP="002B7CBC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B7CBC" w:rsidRPr="00BE50AC" w:rsidRDefault="00B118EF" w:rsidP="002B7CBC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139,50000</w:t>
            </w:r>
          </w:p>
        </w:tc>
        <w:tc>
          <w:tcPr>
            <w:tcW w:w="1417" w:type="dxa"/>
            <w:shd w:val="clear" w:color="auto" w:fill="auto"/>
          </w:tcPr>
          <w:p w:rsidR="002B7CBC" w:rsidRPr="00BE50AC" w:rsidRDefault="002B7CBC" w:rsidP="002B7CBC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40,00000</w:t>
            </w:r>
          </w:p>
        </w:tc>
        <w:tc>
          <w:tcPr>
            <w:tcW w:w="1276" w:type="dxa"/>
            <w:shd w:val="clear" w:color="auto" w:fill="auto"/>
          </w:tcPr>
          <w:p w:rsidR="002B7CBC" w:rsidRPr="00BE50AC" w:rsidRDefault="002B7CBC" w:rsidP="002B7CBC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60,00000</w:t>
            </w:r>
          </w:p>
        </w:tc>
      </w:tr>
      <w:tr w:rsidR="005F1272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BE50AC" w:rsidRDefault="005F1272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rFonts w:eastAsia="MS Mincho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80010</w:t>
            </w:r>
          </w:p>
        </w:tc>
        <w:tc>
          <w:tcPr>
            <w:tcW w:w="567" w:type="dxa"/>
            <w:shd w:val="clear" w:color="auto" w:fill="auto"/>
          </w:tcPr>
          <w:p w:rsidR="005F1272" w:rsidRPr="00BE5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BE50AC" w:rsidRDefault="004645D8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279,92629</w:t>
            </w:r>
          </w:p>
        </w:tc>
        <w:tc>
          <w:tcPr>
            <w:tcW w:w="1417" w:type="dxa"/>
            <w:shd w:val="clear" w:color="auto" w:fill="auto"/>
          </w:tcPr>
          <w:p w:rsidR="005F1272" w:rsidRPr="00BE50AC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484,00000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542,00000</w:t>
            </w:r>
          </w:p>
        </w:tc>
      </w:tr>
      <w:tr w:rsidR="005F1272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32B5C">
            <w:pPr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B118EF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090,80000</w:t>
            </w:r>
          </w:p>
        </w:tc>
        <w:tc>
          <w:tcPr>
            <w:tcW w:w="1417" w:type="dxa"/>
            <w:shd w:val="clear" w:color="auto" w:fill="auto"/>
          </w:tcPr>
          <w:p w:rsidR="005F1272" w:rsidRPr="00BE50AC" w:rsidRDefault="002B7CBC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280,00000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2B7CBC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320,00000</w:t>
            </w:r>
          </w:p>
        </w:tc>
      </w:tr>
      <w:tr w:rsidR="005F1272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32B5C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 w:rsidR="00A03761" w:rsidRPr="00BE50AC"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BE50AC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4645D8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72,30139</w:t>
            </w:r>
          </w:p>
        </w:tc>
        <w:tc>
          <w:tcPr>
            <w:tcW w:w="1417" w:type="dxa"/>
            <w:shd w:val="clear" w:color="auto" w:fill="auto"/>
          </w:tcPr>
          <w:p w:rsidR="005F1272" w:rsidRPr="00BE50AC" w:rsidRDefault="002B7CBC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64,00000</w:t>
            </w:r>
          </w:p>
        </w:tc>
        <w:tc>
          <w:tcPr>
            <w:tcW w:w="1276" w:type="dxa"/>
            <w:shd w:val="clear" w:color="auto" w:fill="auto"/>
          </w:tcPr>
          <w:p w:rsidR="005F1272" w:rsidRPr="00BE50AC" w:rsidRDefault="002B7CBC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77,00000</w:t>
            </w:r>
          </w:p>
        </w:tc>
      </w:tr>
      <w:tr w:rsidR="005F1272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32B5C">
            <w:pPr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5F1272" w:rsidP="00D543EE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4645D8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6,824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2B7CBC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E50AC" w:rsidRDefault="002B7CBC" w:rsidP="00D543E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45,00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E50AC" w:rsidRDefault="006F22CE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E50AC">
              <w:rPr>
                <w:b/>
                <w:color w:val="22272F"/>
                <w:sz w:val="20"/>
                <w:szCs w:val="20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E50AC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E50AC" w:rsidRDefault="00EF5A88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 xml:space="preserve">Подготовка и проведение выборов депутатов Совета депутатов муниципального образования «Новоселкинское сельское поселение» Мелекесского района </w:t>
            </w:r>
            <w:r w:rsidRPr="00BE50AC">
              <w:rPr>
                <w:color w:val="000000"/>
                <w:sz w:val="20"/>
                <w:szCs w:val="20"/>
              </w:rPr>
              <w:lastRenderedPageBreak/>
              <w:t>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50110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E50AC" w:rsidRDefault="00EF5A88" w:rsidP="00D32B5C">
            <w:pPr>
              <w:autoSpaceDE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50110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E50AC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Расходы резервного фонда администрации поселения муниципального образования «Новоселкинское сельское поселение» Мелекесского 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D32B5C">
            <w:pPr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Резервный фонд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D32B5C">
            <w:pPr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,00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E50AC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E50AC" w:rsidRDefault="00B118EF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93,96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93,96000</w:t>
            </w:r>
          </w:p>
        </w:tc>
      </w:tr>
      <w:tr w:rsidR="000B5AFC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0B5AFC" w:rsidRPr="00BE50AC" w:rsidRDefault="000B5AFC" w:rsidP="000B5AF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0B5AFC" w:rsidRPr="00BE50AC" w:rsidRDefault="000B5AFC" w:rsidP="000B5AFC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B5AFC" w:rsidRPr="00BE50AC" w:rsidRDefault="000B5AFC" w:rsidP="000B5AFC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5AFC" w:rsidRPr="00BE50AC" w:rsidRDefault="000B5AFC" w:rsidP="000B5AFC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B5AFC" w:rsidRPr="00BE50AC" w:rsidRDefault="000B5AFC" w:rsidP="000B5AFC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0B5AFC" w:rsidRPr="00BE50AC" w:rsidRDefault="000B5AFC" w:rsidP="000B5AF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5AFC" w:rsidRPr="00BE50AC" w:rsidRDefault="00B118EF" w:rsidP="000B5AFC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0B5AFC" w:rsidRPr="00BE50AC" w:rsidRDefault="000B5AFC" w:rsidP="000B5AFC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93,96000</w:t>
            </w:r>
          </w:p>
        </w:tc>
        <w:tc>
          <w:tcPr>
            <w:tcW w:w="1276" w:type="dxa"/>
            <w:shd w:val="clear" w:color="auto" w:fill="auto"/>
          </w:tcPr>
          <w:p w:rsidR="000B5AFC" w:rsidRPr="00BE50AC" w:rsidRDefault="000B5AFC" w:rsidP="000B5AFC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93,96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E50AC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pacing w:val="-4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71020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E50AC" w:rsidRDefault="00B118EF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,88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D32B5C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71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B118EF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,8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E50AC" w:rsidRDefault="00EF5A88" w:rsidP="00EF5A88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,88000</w:t>
            </w:r>
          </w:p>
        </w:tc>
      </w:tr>
      <w:tr w:rsidR="000B5AFC" w:rsidRPr="00BE50AC" w:rsidTr="00284894">
        <w:trPr>
          <w:trHeight w:val="996"/>
        </w:trPr>
        <w:tc>
          <w:tcPr>
            <w:tcW w:w="3015" w:type="dxa"/>
            <w:shd w:val="clear" w:color="auto" w:fill="auto"/>
          </w:tcPr>
          <w:p w:rsidR="000B5AFC" w:rsidRPr="00BE50AC" w:rsidRDefault="00284894" w:rsidP="00D32B5C">
            <w:pPr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709" w:type="dxa"/>
            <w:shd w:val="clear" w:color="auto" w:fill="auto"/>
          </w:tcPr>
          <w:p w:rsidR="000B5AFC" w:rsidRPr="00BE50AC" w:rsidRDefault="00284894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B5AFC" w:rsidRPr="00BE50AC" w:rsidRDefault="00284894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5AFC" w:rsidRPr="00BE50AC" w:rsidRDefault="00284894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B5AFC" w:rsidRPr="00BE50AC" w:rsidRDefault="00284894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73080</w:t>
            </w:r>
          </w:p>
        </w:tc>
        <w:tc>
          <w:tcPr>
            <w:tcW w:w="567" w:type="dxa"/>
            <w:shd w:val="clear" w:color="auto" w:fill="auto"/>
          </w:tcPr>
          <w:p w:rsidR="000B5AFC" w:rsidRPr="00BE50AC" w:rsidRDefault="000B5AFC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5AFC" w:rsidRPr="00BE50AC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0B5AFC" w:rsidRPr="00BE50AC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0B5AFC" w:rsidRPr="00BE50AC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91,08000</w:t>
            </w:r>
          </w:p>
        </w:tc>
      </w:tr>
      <w:tr w:rsidR="00284894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284894" w:rsidRPr="00BE50AC" w:rsidRDefault="00284894" w:rsidP="00284894">
            <w:pPr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284894" w:rsidRPr="00BE50AC" w:rsidRDefault="00284894" w:rsidP="00284894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84894" w:rsidRPr="00BE50AC" w:rsidRDefault="00284894" w:rsidP="00284894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84894" w:rsidRPr="00BE50AC" w:rsidRDefault="00284894" w:rsidP="00284894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84894" w:rsidRPr="00BE50AC" w:rsidRDefault="00284894" w:rsidP="00284894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73080</w:t>
            </w:r>
          </w:p>
        </w:tc>
        <w:tc>
          <w:tcPr>
            <w:tcW w:w="567" w:type="dxa"/>
            <w:shd w:val="clear" w:color="auto" w:fill="auto"/>
          </w:tcPr>
          <w:p w:rsidR="00284894" w:rsidRPr="00BE50AC" w:rsidRDefault="00284894" w:rsidP="00284894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284894" w:rsidRPr="00BE50AC" w:rsidRDefault="00284894" w:rsidP="00284894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284894" w:rsidRPr="00BE50AC" w:rsidRDefault="00284894" w:rsidP="00284894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284894" w:rsidRPr="00BE50AC" w:rsidRDefault="00284894" w:rsidP="00284894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91,08000</w:t>
            </w:r>
          </w:p>
        </w:tc>
      </w:tr>
      <w:tr w:rsidR="00EF5A88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E50AC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E50AC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E50AC" w:rsidRDefault="004645D8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6</w:t>
            </w:r>
            <w:r w:rsidR="00C9384F" w:rsidRPr="00BE50AC">
              <w:rPr>
                <w:b/>
                <w:sz w:val="20"/>
                <w:szCs w:val="20"/>
              </w:rPr>
              <w:t>7,31000</w:t>
            </w:r>
          </w:p>
        </w:tc>
        <w:tc>
          <w:tcPr>
            <w:tcW w:w="1417" w:type="dxa"/>
            <w:shd w:val="clear" w:color="auto" w:fill="auto"/>
          </w:tcPr>
          <w:p w:rsidR="00EF5A88" w:rsidRPr="00BE50AC" w:rsidRDefault="00C9384F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EF5A88" w:rsidRPr="00BE50AC" w:rsidRDefault="00C9384F" w:rsidP="00EF5A88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33,05000</w:t>
            </w:r>
          </w:p>
        </w:tc>
      </w:tr>
      <w:tr w:rsidR="00561051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61051" w:rsidRPr="00BE50AC" w:rsidRDefault="00561051" w:rsidP="00561051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 xml:space="preserve">Мобилизационная и </w:t>
            </w:r>
            <w:r w:rsidRPr="00BE50AC">
              <w:rPr>
                <w:b/>
                <w:sz w:val="20"/>
                <w:szCs w:val="20"/>
              </w:rPr>
              <w:lastRenderedPageBreak/>
              <w:t>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561051" w:rsidRPr="00BE50AC" w:rsidRDefault="00561051" w:rsidP="00561051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561051" w:rsidRPr="00BE50AC" w:rsidRDefault="00561051" w:rsidP="00561051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61051" w:rsidRPr="00BE50AC" w:rsidRDefault="00561051" w:rsidP="00561051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61051" w:rsidRPr="00BE50AC" w:rsidRDefault="00561051" w:rsidP="0056105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1051" w:rsidRPr="00BE50AC" w:rsidRDefault="00561051" w:rsidP="0056105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1051" w:rsidRPr="00BE50AC" w:rsidRDefault="004645D8" w:rsidP="00561051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6</w:t>
            </w:r>
            <w:r w:rsidR="00561051" w:rsidRPr="00BE50AC">
              <w:rPr>
                <w:b/>
                <w:sz w:val="20"/>
                <w:szCs w:val="20"/>
              </w:rPr>
              <w:t>7,31000</w:t>
            </w:r>
          </w:p>
        </w:tc>
        <w:tc>
          <w:tcPr>
            <w:tcW w:w="1417" w:type="dxa"/>
            <w:shd w:val="clear" w:color="auto" w:fill="auto"/>
          </w:tcPr>
          <w:p w:rsidR="00561051" w:rsidRPr="00BE50AC" w:rsidRDefault="00561051" w:rsidP="00561051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561051" w:rsidRPr="00BE50AC" w:rsidRDefault="00561051" w:rsidP="00561051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33,05000</w:t>
            </w:r>
          </w:p>
        </w:tc>
      </w:tr>
      <w:tr w:rsidR="00C9384F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384F" w:rsidRPr="00BE50AC" w:rsidRDefault="00C9384F" w:rsidP="00C9384F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color w:val="000000"/>
                <w:sz w:val="20"/>
                <w:szCs w:val="2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C9384F" w:rsidRPr="00BE50AC" w:rsidRDefault="00C9384F" w:rsidP="00C9384F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9384F" w:rsidRPr="00BE50AC" w:rsidRDefault="00C9384F" w:rsidP="00C9384F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384F" w:rsidRPr="00BE50AC" w:rsidRDefault="00C9384F" w:rsidP="00C9384F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384F" w:rsidRPr="00BE50AC" w:rsidRDefault="00C9384F" w:rsidP="00C9384F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C9384F" w:rsidRPr="00BE50AC" w:rsidRDefault="00C9384F" w:rsidP="00C938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384F" w:rsidRPr="00BE50AC" w:rsidRDefault="004645D8" w:rsidP="00C9384F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6</w:t>
            </w:r>
            <w:r w:rsidR="00C9384F" w:rsidRPr="00BE50AC">
              <w:rPr>
                <w:b/>
                <w:sz w:val="20"/>
                <w:szCs w:val="20"/>
              </w:rPr>
              <w:t>7,31000</w:t>
            </w:r>
          </w:p>
        </w:tc>
        <w:tc>
          <w:tcPr>
            <w:tcW w:w="1417" w:type="dxa"/>
            <w:shd w:val="clear" w:color="auto" w:fill="auto"/>
          </w:tcPr>
          <w:p w:rsidR="00C9384F" w:rsidRPr="00BE50AC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C9384F" w:rsidRPr="00BE50AC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33,05000</w:t>
            </w:r>
          </w:p>
        </w:tc>
      </w:tr>
      <w:tr w:rsidR="00C9384F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384F" w:rsidRPr="00BE50AC" w:rsidRDefault="00C9384F" w:rsidP="00C9384F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</w:tcPr>
          <w:p w:rsidR="00C9384F" w:rsidRPr="00BE50AC" w:rsidRDefault="00C9384F" w:rsidP="00C9384F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9384F" w:rsidRPr="00BE50AC" w:rsidRDefault="00C9384F" w:rsidP="00C9384F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384F" w:rsidRPr="00BE50AC" w:rsidRDefault="00C9384F" w:rsidP="00C9384F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384F" w:rsidRPr="00BE50AC" w:rsidRDefault="00C9384F" w:rsidP="00C9384F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51180</w:t>
            </w:r>
          </w:p>
        </w:tc>
        <w:tc>
          <w:tcPr>
            <w:tcW w:w="567" w:type="dxa"/>
            <w:shd w:val="clear" w:color="auto" w:fill="auto"/>
          </w:tcPr>
          <w:p w:rsidR="00C9384F" w:rsidRPr="00BE50AC" w:rsidRDefault="00C9384F" w:rsidP="00C938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384F" w:rsidRPr="00BE50AC" w:rsidRDefault="004645D8" w:rsidP="00C9384F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6</w:t>
            </w:r>
            <w:r w:rsidR="00C9384F" w:rsidRPr="00BE50AC">
              <w:rPr>
                <w:b/>
                <w:sz w:val="20"/>
                <w:szCs w:val="20"/>
              </w:rPr>
              <w:t>7,31000</w:t>
            </w:r>
          </w:p>
        </w:tc>
        <w:tc>
          <w:tcPr>
            <w:tcW w:w="1417" w:type="dxa"/>
            <w:shd w:val="clear" w:color="auto" w:fill="auto"/>
          </w:tcPr>
          <w:p w:rsidR="00C9384F" w:rsidRPr="00BE50AC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C9384F" w:rsidRPr="00BE50AC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33,05000</w:t>
            </w:r>
          </w:p>
        </w:tc>
      </w:tr>
      <w:tr w:rsidR="00C9384F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9384F" w:rsidRPr="00BE50AC" w:rsidRDefault="00C9384F" w:rsidP="00C9384F">
            <w:pPr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384F" w:rsidRPr="00BE50AC" w:rsidRDefault="00C9384F" w:rsidP="00C9384F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384F" w:rsidRPr="00BE50AC" w:rsidRDefault="00C9384F" w:rsidP="00C9384F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384F" w:rsidRPr="00BE50AC" w:rsidRDefault="00C9384F" w:rsidP="00C9384F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384F" w:rsidRPr="00BE50AC" w:rsidRDefault="00C9384F" w:rsidP="00C9384F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384F" w:rsidRPr="00BE50AC" w:rsidRDefault="00C9384F" w:rsidP="00C9384F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384F" w:rsidRPr="00BE50AC" w:rsidRDefault="00C728F0" w:rsidP="00C9384F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63,81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384F" w:rsidRPr="00BE50AC" w:rsidRDefault="00C9384F" w:rsidP="00C9384F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29,6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384F" w:rsidRPr="00BE50AC" w:rsidRDefault="00C9384F" w:rsidP="00C9384F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33,05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,5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4A166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460,808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179,689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829,68915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E50AC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4A166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454,8085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173,68915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823,68915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i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</w:r>
            <w:r w:rsidRPr="00BE50A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4A166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454,8085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173,68915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823,68915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Зимнее содержание дорог поселения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1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873,6891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823,68915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BE50AC">
              <w:rPr>
                <w:b/>
                <w:bCs/>
                <w:sz w:val="20"/>
                <w:szCs w:val="2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BE50AC">
              <w:rPr>
                <w:b/>
                <w:bCs/>
                <w:sz w:val="20"/>
                <w:szCs w:val="2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</w:t>
            </w:r>
            <w:r w:rsidRPr="00BE50AC">
              <w:rPr>
                <w:b/>
                <w:bCs/>
                <w:sz w:val="20"/>
                <w:szCs w:val="20"/>
              </w:rPr>
              <w:lastRenderedPageBreak/>
              <w:t>дорог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873,6891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823,68915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873,6891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823,68915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i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Мероприятия по проекту развития муниципальных образований подготовленных на основе местных инициатив граждан (Безопасные дороги)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</w:t>
            </w:r>
            <w:r w:rsidRPr="00BE50AC">
              <w:rPr>
                <w:b/>
                <w:sz w:val="20"/>
                <w:szCs w:val="20"/>
                <w:lang w:val="en-US"/>
              </w:rPr>
              <w:t>2</w:t>
            </w:r>
            <w:r w:rsidRPr="00BE50AC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4A166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581,1193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color w:val="000000"/>
                <w:sz w:val="20"/>
                <w:szCs w:val="20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</w:t>
            </w:r>
            <w:r w:rsidRPr="00BE50AC">
              <w:rPr>
                <w:b/>
                <w:sz w:val="20"/>
                <w:szCs w:val="20"/>
                <w:lang w:val="en-US"/>
              </w:rPr>
              <w:t>2S</w:t>
            </w:r>
            <w:r w:rsidRPr="00BE50AC">
              <w:rPr>
                <w:b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4A166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581,1193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00</w:t>
            </w:r>
            <w:r w:rsidRPr="00BE50AC">
              <w:rPr>
                <w:sz w:val="20"/>
                <w:szCs w:val="20"/>
                <w:lang w:val="en-US"/>
              </w:rPr>
              <w:t>2S</w:t>
            </w:r>
            <w:r w:rsidRPr="00BE50AC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4A166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34,485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00</w:t>
            </w:r>
            <w:r w:rsidRPr="00BE50AC">
              <w:rPr>
                <w:sz w:val="20"/>
                <w:szCs w:val="20"/>
                <w:lang w:val="en-US"/>
              </w:rPr>
              <w:t>2S</w:t>
            </w:r>
            <w:r w:rsidRPr="00BE50AC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83,87436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00</w:t>
            </w:r>
            <w:r w:rsidRPr="00BE50AC">
              <w:rPr>
                <w:sz w:val="20"/>
                <w:szCs w:val="20"/>
                <w:lang w:val="en-US"/>
              </w:rPr>
              <w:t>2S</w:t>
            </w:r>
            <w:r w:rsidRPr="00BE50AC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96,18894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00</w:t>
            </w:r>
            <w:r w:rsidRPr="00BE50AC">
              <w:rPr>
                <w:sz w:val="20"/>
                <w:szCs w:val="20"/>
                <w:lang w:val="en-US"/>
              </w:rPr>
              <w:t>2S</w:t>
            </w:r>
            <w:r w:rsidRPr="00BE50AC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66,5710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61125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61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23,86563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224,704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24,464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23,86563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224,704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24,464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BE50AC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23,86563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224,704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24,46400</w:t>
            </w:r>
          </w:p>
        </w:tc>
      </w:tr>
      <w:tr w:rsidR="00C728F0" w:rsidRPr="00BE50AC" w:rsidTr="006F1FCF">
        <w:trPr>
          <w:trHeight w:val="635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  <w:lang w:val="en-US"/>
              </w:rPr>
            </w:pPr>
            <w:r w:rsidRPr="00BE50AC">
              <w:rPr>
                <w:b/>
                <w:sz w:val="20"/>
                <w:szCs w:val="20"/>
                <w:lang w:val="en-US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  <w:lang w:val="en-US"/>
              </w:rPr>
            </w:pPr>
            <w:r w:rsidRPr="00BE50AC"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  <w:lang w:val="en-US"/>
              </w:rPr>
            </w:pPr>
            <w:r w:rsidRPr="00BE50AC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  <w:lang w:val="en-US"/>
              </w:rPr>
            </w:pPr>
            <w:r w:rsidRPr="00BE50AC">
              <w:rPr>
                <w:b/>
                <w:sz w:val="20"/>
                <w:szCs w:val="20"/>
                <w:lang w:val="en-US"/>
              </w:rPr>
              <w:t>63003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5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 xml:space="preserve">Осуществление переданных полномочий из </w:t>
            </w:r>
            <w:r w:rsidRPr="00BE50AC">
              <w:rPr>
                <w:b/>
                <w:bCs/>
                <w:sz w:val="20"/>
                <w:szCs w:val="20"/>
              </w:rPr>
              <w:lastRenderedPageBreak/>
              <w:t>муниципального района на уровень поселений по содержанию памятных сооружений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5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45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45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9,784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9,784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49,784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Благоустройство территории территориальных общественных самоуправ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9,081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0057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12,5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0057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12,5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Благоустройство территориитерриториальных общественных самоуправ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6,581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5</w:t>
            </w:r>
            <w:r w:rsidRPr="00BE50AC">
              <w:rPr>
                <w:b/>
                <w:sz w:val="20"/>
                <w:szCs w:val="20"/>
                <w:lang w:val="en-US"/>
              </w:rPr>
              <w:t>S</w:t>
            </w:r>
            <w:r w:rsidRPr="00BE50AC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6,581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BE50AC">
              <w:rPr>
                <w:b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005</w:t>
            </w:r>
            <w:r w:rsidRPr="00BE50AC">
              <w:rPr>
                <w:sz w:val="20"/>
                <w:szCs w:val="20"/>
                <w:lang w:val="en-US"/>
              </w:rPr>
              <w:t>S</w:t>
            </w:r>
            <w:r w:rsidRPr="00BE50AC">
              <w:rPr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6,581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99,9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999,68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 xml:space="preserve">Обеспечение комплексного развития сельских территорий (благоустройство </w:t>
            </w:r>
            <w:r w:rsidRPr="00BE50AC">
              <w:rPr>
                <w:b/>
                <w:sz w:val="20"/>
                <w:szCs w:val="20"/>
              </w:rPr>
              <w:lastRenderedPageBreak/>
              <w:t xml:space="preserve">сельских территори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6</w:t>
            </w:r>
            <w:r w:rsidRPr="00BE50AC">
              <w:rPr>
                <w:b/>
                <w:sz w:val="20"/>
                <w:szCs w:val="20"/>
                <w:lang w:val="en-US"/>
              </w:rPr>
              <w:t>L</w:t>
            </w:r>
            <w:r w:rsidRPr="00BE50AC">
              <w:rPr>
                <w:b/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99,9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999,68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006</w:t>
            </w:r>
            <w:r w:rsidRPr="00BE50AC">
              <w:rPr>
                <w:sz w:val="20"/>
                <w:szCs w:val="20"/>
                <w:lang w:val="en-US"/>
              </w:rPr>
              <w:t>L</w:t>
            </w:r>
            <w:r w:rsidRPr="00BE50AC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99,744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006</w:t>
            </w:r>
            <w:r w:rsidRPr="00BE50AC">
              <w:rPr>
                <w:sz w:val="20"/>
                <w:szCs w:val="20"/>
                <w:lang w:val="en-US"/>
              </w:rPr>
              <w:t>L</w:t>
            </w:r>
            <w:r w:rsidRPr="00BE50AC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599,936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08,5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08,5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08,5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C728F0" w:rsidRPr="00BE50AC" w:rsidTr="0035230A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8F0" w:rsidRPr="00BE50AC" w:rsidRDefault="00C728F0" w:rsidP="00C728F0">
            <w:pPr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 xml:space="preserve">Приобретение газового оборудования для Сельского дома культуры </w:t>
            </w:r>
            <w:proofErr w:type="gramStart"/>
            <w:r w:rsidRPr="00BE50AC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BE50AC">
              <w:rPr>
                <w:b/>
                <w:bCs/>
                <w:sz w:val="20"/>
                <w:szCs w:val="20"/>
              </w:rPr>
              <w:t>. Моисее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601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95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C728F0" w:rsidRPr="00BE50AC" w:rsidTr="0035230A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8F0" w:rsidRPr="00BE50AC" w:rsidRDefault="00C728F0" w:rsidP="00C728F0">
            <w:pPr>
              <w:rPr>
                <w:color w:val="000000"/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ет средств район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601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95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490,8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490,8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</w:t>
            </w:r>
            <w:r w:rsidRPr="00BE50AC">
              <w:rPr>
                <w:b/>
                <w:sz w:val="20"/>
                <w:szCs w:val="20"/>
                <w:lang w:val="en-US"/>
              </w:rPr>
              <w:t>L</w:t>
            </w:r>
            <w:r w:rsidRPr="00BE50AC">
              <w:rPr>
                <w:b/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</w:t>
            </w:r>
            <w:r w:rsidRPr="00BE50AC">
              <w:rPr>
                <w:sz w:val="20"/>
                <w:szCs w:val="20"/>
                <w:lang w:val="en-US"/>
              </w:rPr>
              <w:t>L</w:t>
            </w:r>
            <w:r w:rsidRPr="00BE50AC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Софинансирование на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</w:t>
            </w:r>
            <w:r w:rsidRPr="00BE50AC">
              <w:rPr>
                <w:b/>
                <w:sz w:val="20"/>
                <w:szCs w:val="20"/>
                <w:lang w:val="en-US"/>
              </w:rPr>
              <w:t>S</w:t>
            </w:r>
            <w:r w:rsidRPr="00BE50AC">
              <w:rPr>
                <w:b/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622,7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</w:t>
            </w:r>
            <w:r w:rsidRPr="00BE50AC">
              <w:rPr>
                <w:sz w:val="20"/>
                <w:szCs w:val="20"/>
                <w:lang w:val="en-US"/>
              </w:rPr>
              <w:t>S</w:t>
            </w:r>
            <w:r w:rsidRPr="00BE50AC">
              <w:rPr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11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</w:t>
            </w:r>
            <w:r w:rsidRPr="00BE50AC">
              <w:rPr>
                <w:sz w:val="20"/>
                <w:szCs w:val="20"/>
                <w:lang w:val="en-US"/>
              </w:rPr>
              <w:t>S</w:t>
            </w:r>
            <w:r w:rsidRPr="00BE50AC">
              <w:rPr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11,7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56,636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55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56,636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55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BE50AC">
              <w:rPr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56,636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55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lastRenderedPageBreak/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611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56,636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55,00000</w:t>
            </w:r>
          </w:p>
        </w:tc>
      </w:tr>
      <w:tr w:rsidR="00C728F0" w:rsidRPr="00BE50AC" w:rsidTr="00D543EE">
        <w:trPr>
          <w:trHeight w:val="422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6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6,63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5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5,00000</w:t>
            </w:r>
          </w:p>
        </w:tc>
      </w:tr>
      <w:tr w:rsidR="00C728F0" w:rsidRPr="00BE50AC" w:rsidTr="00D543EE">
        <w:trPr>
          <w:trHeight w:val="313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</w:tr>
      <w:tr w:rsidR="00C728F0" w:rsidRPr="00BE50AC" w:rsidTr="00AB70FB">
        <w:trPr>
          <w:trHeight w:val="35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</w:tr>
      <w:tr w:rsidR="00C728F0" w:rsidRPr="00BE50AC" w:rsidTr="00AB70FB">
        <w:trPr>
          <w:trHeight w:val="451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400161102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400161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 xml:space="preserve"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418,952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89,88594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418,952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89,88594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418,9520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89,88594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418,9520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89,88594</w:t>
            </w:r>
          </w:p>
        </w:tc>
      </w:tr>
      <w:tr w:rsidR="00C728F0" w:rsidRPr="00BE50AC" w:rsidTr="00835695">
        <w:trPr>
          <w:trHeight w:val="46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2001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418,9520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89,88594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418,9520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89,88594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144,67224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90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65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246,81229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230,84194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539,88594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200180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7,467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0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480,79862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848,021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294,72106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35,9065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717,4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164,1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27,0065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33,5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95,2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BE50A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27,00655</w:t>
            </w:r>
          </w:p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33,5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95,2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rFonts w:eastAsia="MS Mincho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85,1065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5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rFonts w:eastAsia="MS Mincho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85,1065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5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385,10655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35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1,9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3,5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5,2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0,2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E50AC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0,2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,5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5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4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4,5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5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83,9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68,9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BE50AC">
              <w:rPr>
                <w:b/>
                <w:bCs/>
                <w:sz w:val="20"/>
                <w:szCs w:val="2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6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BE50A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6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BE50AC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60,0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BE50A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,9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,9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,9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BE50AC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,9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BE50A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,4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E50AC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9,40000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25,49207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11,22106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25,49207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11,22106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BE50A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25,49207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11,22106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t xml:space="preserve">Совершенствование межбюджетных отношений муниципального образования </w:t>
            </w:r>
            <w:r w:rsidRPr="00BE50AC">
              <w:rPr>
                <w:b/>
                <w:bCs/>
                <w:color w:val="000000"/>
                <w:sz w:val="20"/>
                <w:szCs w:val="20"/>
              </w:rPr>
              <w:lastRenderedPageBreak/>
              <w:t>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25,49207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11,22106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уществление переданных полномочий </w:t>
            </w:r>
            <w:proofErr w:type="gramStart"/>
            <w:r w:rsidRPr="00BE50AC">
              <w:rPr>
                <w:b/>
                <w:bCs/>
                <w:color w:val="000000"/>
                <w:sz w:val="20"/>
                <w:szCs w:val="2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BE50AC">
              <w:rPr>
                <w:b/>
                <w:bCs/>
                <w:color w:val="000000"/>
                <w:sz w:val="20"/>
                <w:szCs w:val="20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260125</w:t>
            </w: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25,49207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11,22106</w:t>
            </w:r>
          </w:p>
        </w:tc>
      </w:tr>
      <w:tr w:rsidR="00C728F0" w:rsidRPr="00BE5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E50AC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100260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025,492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111,22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111,22106</w:t>
            </w:r>
          </w:p>
        </w:tc>
      </w:tr>
      <w:tr w:rsidR="00C728F0" w:rsidRPr="00BE50AC" w:rsidTr="00F670C7">
        <w:trPr>
          <w:trHeight w:val="273"/>
        </w:trPr>
        <w:tc>
          <w:tcPr>
            <w:tcW w:w="3015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28F0" w:rsidRPr="00BE50AC" w:rsidRDefault="00C728F0" w:rsidP="00C72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8F0" w:rsidRPr="00BE50AC" w:rsidRDefault="004A1660" w:rsidP="00C728F0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8830,82789</w:t>
            </w:r>
          </w:p>
        </w:tc>
        <w:tc>
          <w:tcPr>
            <w:tcW w:w="1417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1285,85615</w:t>
            </w:r>
          </w:p>
        </w:tc>
        <w:tc>
          <w:tcPr>
            <w:tcW w:w="1276" w:type="dxa"/>
            <w:shd w:val="clear" w:color="auto" w:fill="auto"/>
          </w:tcPr>
          <w:p w:rsidR="00C728F0" w:rsidRPr="00BE50AC" w:rsidRDefault="00C728F0" w:rsidP="00C728F0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5562,77015</w:t>
            </w:r>
          </w:p>
        </w:tc>
      </w:tr>
    </w:tbl>
    <w:p w:rsidR="008D5CC9" w:rsidRPr="00BE50AC" w:rsidRDefault="00D10122" w:rsidP="0093597F">
      <w:r w:rsidRPr="00BE50AC">
        <w:t>».</w:t>
      </w:r>
    </w:p>
    <w:p w:rsidR="00D32B5C" w:rsidRPr="00BE50AC" w:rsidRDefault="00D32B5C" w:rsidP="001976DE">
      <w:pPr>
        <w:tabs>
          <w:tab w:val="left" w:pos="5940"/>
        </w:tabs>
      </w:pPr>
    </w:p>
    <w:p w:rsidR="009D7CCA" w:rsidRPr="00BE50AC" w:rsidRDefault="009721D9" w:rsidP="001976DE">
      <w:pPr>
        <w:tabs>
          <w:tab w:val="left" w:pos="5940"/>
        </w:tabs>
      </w:pPr>
      <w:r w:rsidRPr="00BE50AC">
        <w:t>1.6</w:t>
      </w:r>
      <w:r w:rsidR="00291492" w:rsidRPr="00BE50AC">
        <w:t>. Приложение №5</w:t>
      </w:r>
      <w:r w:rsidR="002C3DB2" w:rsidRPr="00BE50AC">
        <w:t xml:space="preserve"> изложить в новой редакции следующего содержания:</w:t>
      </w:r>
    </w:p>
    <w:p w:rsidR="009D7CCA" w:rsidRPr="00BE50AC" w:rsidRDefault="009D7CCA" w:rsidP="001976DE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27359F" w:rsidRPr="00BE50AC" w:rsidTr="0050650E">
        <w:trPr>
          <w:trHeight w:val="17"/>
        </w:trPr>
        <w:tc>
          <w:tcPr>
            <w:tcW w:w="5281" w:type="dxa"/>
            <w:vMerge w:val="restart"/>
          </w:tcPr>
          <w:p w:rsidR="0027359F" w:rsidRPr="00BE50AC" w:rsidRDefault="00D10122" w:rsidP="00711D92">
            <w:r w:rsidRPr="00BE50AC">
              <w:t>«</w:t>
            </w:r>
          </w:p>
        </w:tc>
        <w:tc>
          <w:tcPr>
            <w:tcW w:w="5282" w:type="dxa"/>
          </w:tcPr>
          <w:p w:rsidR="0027359F" w:rsidRPr="00BE50AC" w:rsidRDefault="0027359F" w:rsidP="0050650E">
            <w:r w:rsidRPr="00BE50AC">
              <w:t>Приложение №5</w:t>
            </w:r>
          </w:p>
        </w:tc>
      </w:tr>
      <w:tr w:rsidR="0027359F" w:rsidRPr="00BE50AC" w:rsidTr="0050650E">
        <w:trPr>
          <w:trHeight w:val="3852"/>
        </w:trPr>
        <w:tc>
          <w:tcPr>
            <w:tcW w:w="5281" w:type="dxa"/>
            <w:vMerge/>
          </w:tcPr>
          <w:p w:rsidR="0027359F" w:rsidRPr="00BE50AC" w:rsidRDefault="0027359F" w:rsidP="00711D92"/>
        </w:tc>
        <w:tc>
          <w:tcPr>
            <w:tcW w:w="5282" w:type="dxa"/>
          </w:tcPr>
          <w:p w:rsidR="0027359F" w:rsidRPr="00BE50AC" w:rsidRDefault="0027359F" w:rsidP="00711D92">
            <w:pPr>
              <w:tabs>
                <w:tab w:val="left" w:pos="5940"/>
              </w:tabs>
            </w:pPr>
            <w:r w:rsidRPr="00BE50AC">
              <w:t xml:space="preserve">к решению Совета депутатов муниципального образования </w:t>
            </w:r>
          </w:p>
          <w:p w:rsidR="0027359F" w:rsidRPr="00BE50AC" w:rsidRDefault="0027359F" w:rsidP="00711D92">
            <w:pPr>
              <w:tabs>
                <w:tab w:val="left" w:pos="5940"/>
              </w:tabs>
            </w:pPr>
            <w:r w:rsidRPr="00BE50AC">
              <w:t>«Новоселкинское сельское поселение» Мелекесского района Ульяновской области 20.12.2022  №13/31</w:t>
            </w:r>
          </w:p>
          <w:p w:rsidR="0027359F" w:rsidRPr="00BE50AC" w:rsidRDefault="0027359F" w:rsidP="00711D92">
            <w:pPr>
              <w:tabs>
                <w:tab w:val="left" w:pos="5940"/>
              </w:tabs>
            </w:pPr>
            <w:r w:rsidRPr="00BE50AC">
              <w:t>«О бюджете муниципального образования</w:t>
            </w:r>
            <w:proofErr w:type="gramStart"/>
            <w:r w:rsidRPr="00BE50AC">
              <w:t>«Н</w:t>
            </w:r>
            <w:proofErr w:type="gramEnd"/>
            <w:r w:rsidRPr="00BE50AC">
              <w:t>овоселкинское сельское поселение»Мелекесского района Ульяновской области на 2023 год и на плановый период 2024 и 2025</w:t>
            </w:r>
            <w:r w:rsidRPr="00BE50AC">
              <w:rPr>
                <w:color w:val="000000"/>
              </w:rPr>
              <w:t>годов»</w:t>
            </w:r>
          </w:p>
          <w:p w:rsidR="0027359F" w:rsidRPr="00BE50AC" w:rsidRDefault="0027359F" w:rsidP="00711D92"/>
        </w:tc>
      </w:tr>
    </w:tbl>
    <w:p w:rsidR="0093597F" w:rsidRPr="00BE50AC" w:rsidRDefault="0093597F" w:rsidP="00BE1432">
      <w:pPr>
        <w:tabs>
          <w:tab w:val="left" w:pos="5940"/>
        </w:tabs>
        <w:jc w:val="center"/>
        <w:rPr>
          <w:b/>
        </w:rPr>
      </w:pPr>
      <w:r w:rsidRPr="00BE50AC">
        <w:rPr>
          <w:b/>
        </w:rPr>
        <w:t>Перечень муниципальных программ, финансируемых из бюджета муниципального образования «Новоселкинское сельское поселение» Мелекесского ра</w:t>
      </w:r>
      <w:r w:rsidR="00A61DA5" w:rsidRPr="00BE50AC">
        <w:rPr>
          <w:b/>
        </w:rPr>
        <w:t>йона Ульяновской области на 2023</w:t>
      </w:r>
      <w:r w:rsidRPr="00BE50AC">
        <w:rPr>
          <w:b/>
        </w:rPr>
        <w:t xml:space="preserve"> год</w:t>
      </w:r>
      <w:r w:rsidR="00A61DA5" w:rsidRPr="00BE50AC">
        <w:rPr>
          <w:b/>
        </w:rPr>
        <w:t xml:space="preserve"> и на плановый период 2024 и 2025</w:t>
      </w:r>
      <w:r w:rsidR="00E20AB8" w:rsidRPr="00BE50AC">
        <w:rPr>
          <w:b/>
        </w:rPr>
        <w:t xml:space="preserve"> годов</w:t>
      </w:r>
    </w:p>
    <w:p w:rsidR="0093597F" w:rsidRPr="00BE50AC" w:rsidRDefault="0093597F" w:rsidP="0093597F"/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36"/>
        <w:gridCol w:w="1559"/>
        <w:gridCol w:w="1276"/>
        <w:gridCol w:w="1276"/>
        <w:gridCol w:w="1276"/>
      </w:tblGrid>
      <w:tr w:rsidR="00CA1B09" w:rsidRPr="00BE50AC" w:rsidTr="0050650E">
        <w:trPr>
          <w:trHeight w:val="919"/>
        </w:trPr>
        <w:tc>
          <w:tcPr>
            <w:tcW w:w="534" w:type="dxa"/>
          </w:tcPr>
          <w:p w:rsidR="00CA1B09" w:rsidRPr="00BE50AC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№</w:t>
            </w:r>
            <w:proofErr w:type="gramStart"/>
            <w:r w:rsidRPr="00BE50AC">
              <w:rPr>
                <w:b/>
                <w:sz w:val="20"/>
                <w:szCs w:val="20"/>
              </w:rPr>
              <w:t>п</w:t>
            </w:r>
            <w:proofErr w:type="gramEnd"/>
            <w:r w:rsidRPr="00BE50A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6" w:type="dxa"/>
            <w:vAlign w:val="center"/>
          </w:tcPr>
          <w:p w:rsidR="00CA1B09" w:rsidRPr="00BE50AC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A1B09" w:rsidRPr="00BE50AC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BE50AC" w:rsidRDefault="00CA1B09" w:rsidP="0050650E">
            <w:pPr>
              <w:spacing w:line="276" w:lineRule="auto"/>
              <w:jc w:val="center"/>
              <w:rPr>
                <w:b/>
                <w:bCs/>
              </w:rPr>
            </w:pPr>
            <w:r w:rsidRPr="00BE50AC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BE50AC" w:rsidRDefault="00CA1B09" w:rsidP="0050650E">
            <w:pPr>
              <w:spacing w:line="276" w:lineRule="auto"/>
              <w:jc w:val="center"/>
              <w:rPr>
                <w:b/>
                <w:bCs/>
              </w:rPr>
            </w:pPr>
            <w:r w:rsidRPr="00BE50AC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BE50AC" w:rsidRDefault="00CA1B09" w:rsidP="0050650E">
            <w:pPr>
              <w:spacing w:line="276" w:lineRule="auto"/>
              <w:rPr>
                <w:b/>
                <w:bCs/>
              </w:rPr>
            </w:pPr>
            <w:r w:rsidRPr="00BE50AC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CA1B09" w:rsidRPr="00BE50AC" w:rsidTr="0050650E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CA1B09" w:rsidRPr="00BE50AC" w:rsidRDefault="00CA1B09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A1B09" w:rsidRPr="00BE50AC" w:rsidRDefault="00CA1B09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1B09" w:rsidRPr="00BE50AC" w:rsidRDefault="00CA1B09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1B09" w:rsidRPr="00BE50AC" w:rsidRDefault="00CA1B09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BE50AC" w:rsidRDefault="00CA1B09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BE50AC" w:rsidRDefault="00CA1B09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</w:t>
            </w:r>
          </w:p>
        </w:tc>
      </w:tr>
      <w:tr w:rsidR="00CA1B09" w:rsidRPr="00BE50AC" w:rsidTr="0050650E">
        <w:trPr>
          <w:trHeight w:val="276"/>
        </w:trPr>
        <w:tc>
          <w:tcPr>
            <w:tcW w:w="534" w:type="dxa"/>
          </w:tcPr>
          <w:p w:rsidR="00CA1B09" w:rsidRPr="00BE50AC" w:rsidRDefault="00CA1B09" w:rsidP="005065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A1B09" w:rsidRPr="00BE50AC" w:rsidRDefault="00CA1B09" w:rsidP="0050650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BE50A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7359F" w:rsidRPr="00BE50AC" w:rsidRDefault="0027359F" w:rsidP="006337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BE50AC" w:rsidRDefault="00A4323A" w:rsidP="006337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6F4293" w:rsidRPr="00BE50AC" w:rsidRDefault="006F4293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BE50AC" w:rsidRDefault="006F4293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480,79862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BE50AC" w:rsidRDefault="00CA1B09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473,02106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BE50AC" w:rsidRDefault="00CA1B09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534,72106</w:t>
            </w:r>
          </w:p>
        </w:tc>
      </w:tr>
      <w:tr w:rsidR="00A4323A" w:rsidRPr="00BE50AC" w:rsidTr="0050650E">
        <w:trPr>
          <w:trHeight w:val="276"/>
        </w:trPr>
        <w:tc>
          <w:tcPr>
            <w:tcW w:w="534" w:type="dxa"/>
          </w:tcPr>
          <w:p w:rsidR="00A4323A" w:rsidRPr="00BE50AC" w:rsidRDefault="0027359F" w:rsidP="0050650E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50AC">
              <w:rPr>
                <w:rFonts w:eastAsia="MS Mincho"/>
                <w:b/>
                <w:sz w:val="20"/>
                <w:szCs w:val="20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A4323A" w:rsidRPr="00BE50AC" w:rsidRDefault="00A4323A" w:rsidP="0050650E">
            <w:pPr>
              <w:rPr>
                <w:b/>
                <w:bCs/>
                <w:sz w:val="22"/>
                <w:szCs w:val="22"/>
              </w:rPr>
            </w:pPr>
            <w:r w:rsidRPr="00BE50AC">
              <w:rPr>
                <w:b/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BE50AC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6F4293" w:rsidRPr="00BE50AC" w:rsidRDefault="006F4293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BE50AC" w:rsidRDefault="006F4293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85,10655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BE50AC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BE50AC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350,00000</w:t>
            </w:r>
          </w:p>
        </w:tc>
      </w:tr>
      <w:tr w:rsidR="00A4323A" w:rsidRPr="00BE50AC" w:rsidTr="009D0475">
        <w:trPr>
          <w:trHeight w:val="356"/>
        </w:trPr>
        <w:tc>
          <w:tcPr>
            <w:tcW w:w="534" w:type="dxa"/>
          </w:tcPr>
          <w:p w:rsidR="00A4323A" w:rsidRPr="00BE50AC" w:rsidRDefault="00A4323A" w:rsidP="0050650E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4323A" w:rsidRPr="00BE50AC" w:rsidRDefault="00A4323A" w:rsidP="009D0475">
            <w:pPr>
              <w:rPr>
                <w:sz w:val="22"/>
                <w:szCs w:val="22"/>
              </w:rPr>
            </w:pPr>
            <w:r w:rsidRPr="00BE50AC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A4323A" w:rsidRPr="00BE50AC" w:rsidRDefault="00A4323A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323A" w:rsidRPr="00BE50AC" w:rsidRDefault="00A4323A" w:rsidP="009D0475">
            <w:pPr>
              <w:rPr>
                <w:sz w:val="20"/>
                <w:szCs w:val="20"/>
              </w:rPr>
            </w:pPr>
          </w:p>
          <w:p w:rsidR="006F4293" w:rsidRPr="00BE50AC" w:rsidRDefault="006F4293" w:rsidP="009D0475">
            <w:pPr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385,10655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A4323A" w:rsidRPr="00BE50AC" w:rsidRDefault="00A4323A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A4323A" w:rsidRPr="00BE50AC" w:rsidRDefault="00A4323A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350,00000</w:t>
            </w:r>
          </w:p>
        </w:tc>
      </w:tr>
      <w:tr w:rsidR="0064798B" w:rsidRPr="00BE50AC" w:rsidTr="0050650E">
        <w:trPr>
          <w:trHeight w:val="276"/>
        </w:trPr>
        <w:tc>
          <w:tcPr>
            <w:tcW w:w="534" w:type="dxa"/>
          </w:tcPr>
          <w:p w:rsidR="0064798B" w:rsidRPr="00BE50AC" w:rsidRDefault="0027359F" w:rsidP="0050650E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798B" w:rsidRPr="00BE50AC" w:rsidRDefault="0064798B" w:rsidP="0050650E">
            <w:pPr>
              <w:jc w:val="both"/>
              <w:rPr>
                <w:b/>
                <w:bCs/>
                <w:sz w:val="22"/>
                <w:szCs w:val="22"/>
              </w:rPr>
            </w:pPr>
            <w:r w:rsidRPr="00BE50AC">
              <w:rPr>
                <w:b/>
                <w:bCs/>
                <w:sz w:val="22"/>
                <w:szCs w:val="22"/>
              </w:rPr>
              <w:t xml:space="preserve">Совершенствование межбюджетных отношений муниципального образования "Новоселкинское сельское поселение" Мелекесского района Ульяновской </w:t>
            </w:r>
            <w:r w:rsidRPr="00BE50AC">
              <w:rPr>
                <w:b/>
                <w:bCs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BE50AC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BE50AC" w:rsidRDefault="006F4293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95,69207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BE50AC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83,02106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BE50AC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184,72106</w:t>
            </w:r>
          </w:p>
        </w:tc>
      </w:tr>
      <w:tr w:rsidR="0064798B" w:rsidRPr="00BE50AC" w:rsidTr="0050650E">
        <w:trPr>
          <w:trHeight w:val="276"/>
        </w:trPr>
        <w:tc>
          <w:tcPr>
            <w:tcW w:w="534" w:type="dxa"/>
          </w:tcPr>
          <w:p w:rsidR="0064798B" w:rsidRPr="00BE50AC" w:rsidRDefault="0064798B" w:rsidP="005065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4798B" w:rsidRPr="00BE50AC" w:rsidRDefault="0064798B" w:rsidP="0050650E">
            <w:pPr>
              <w:jc w:val="both"/>
              <w:rPr>
                <w:sz w:val="22"/>
                <w:szCs w:val="22"/>
              </w:rPr>
            </w:pPr>
            <w:r w:rsidRPr="00BE50AC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64798B" w:rsidRPr="00BE50AC" w:rsidRDefault="0064798B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64798B" w:rsidRPr="00BE50AC" w:rsidRDefault="006F4293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095,69207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64798B" w:rsidRPr="00BE50AC" w:rsidRDefault="0064798B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183,02106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64798B" w:rsidRPr="00BE50AC" w:rsidRDefault="0064798B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184,72106</w:t>
            </w:r>
          </w:p>
        </w:tc>
      </w:tr>
      <w:tr w:rsidR="00CF4B48" w:rsidRPr="00BE50AC" w:rsidTr="0050650E">
        <w:trPr>
          <w:trHeight w:val="276"/>
        </w:trPr>
        <w:tc>
          <w:tcPr>
            <w:tcW w:w="534" w:type="dxa"/>
          </w:tcPr>
          <w:p w:rsidR="00CF4B48" w:rsidRPr="00BE50AC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F4B48" w:rsidRPr="00BE50AC" w:rsidRDefault="00CF4B48" w:rsidP="0050650E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BE50AC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35230A" w:rsidRPr="00BE50AC" w:rsidRDefault="0035230A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BE50AC" w:rsidRDefault="006F4293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418,95205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BE50AC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BE50AC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89,88594</w:t>
            </w:r>
          </w:p>
        </w:tc>
      </w:tr>
      <w:tr w:rsidR="0050650E" w:rsidRPr="00BE50AC" w:rsidTr="0050650E">
        <w:trPr>
          <w:trHeight w:val="388"/>
        </w:trPr>
        <w:tc>
          <w:tcPr>
            <w:tcW w:w="534" w:type="dxa"/>
          </w:tcPr>
          <w:p w:rsidR="0050650E" w:rsidRPr="00BE50AC" w:rsidRDefault="0050650E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50650E" w:rsidRPr="00BE50AC" w:rsidRDefault="0050650E" w:rsidP="0050650E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650E" w:rsidRPr="00BE50AC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BE50AC" w:rsidRDefault="0050650E" w:rsidP="0050650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 xml:space="preserve">   62001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BE50AC" w:rsidRDefault="006F4293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418,95205</w:t>
            </w:r>
          </w:p>
        </w:tc>
        <w:tc>
          <w:tcPr>
            <w:tcW w:w="1276" w:type="dxa"/>
            <w:shd w:val="clear" w:color="auto" w:fill="auto"/>
          </w:tcPr>
          <w:p w:rsidR="0050650E" w:rsidRPr="00BE50AC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BE50AC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50650E" w:rsidRPr="00BE50AC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BE50AC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89,88594</w:t>
            </w:r>
          </w:p>
        </w:tc>
      </w:tr>
      <w:tr w:rsidR="0050650E" w:rsidRPr="00BE50AC" w:rsidTr="0050650E">
        <w:trPr>
          <w:trHeight w:val="388"/>
        </w:trPr>
        <w:tc>
          <w:tcPr>
            <w:tcW w:w="534" w:type="dxa"/>
          </w:tcPr>
          <w:p w:rsidR="0050650E" w:rsidRPr="00BE50AC" w:rsidRDefault="0050650E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0650E" w:rsidRPr="00BE50AC" w:rsidRDefault="0050650E" w:rsidP="0050650E">
            <w:pPr>
              <w:jc w:val="both"/>
              <w:rPr>
                <w:sz w:val="22"/>
                <w:szCs w:val="22"/>
              </w:rPr>
            </w:pPr>
            <w:r w:rsidRPr="00BE50AC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50650E" w:rsidRPr="00BE50AC" w:rsidRDefault="0050650E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50650E">
            <w:pPr>
              <w:jc w:val="center"/>
              <w:rPr>
                <w:sz w:val="20"/>
                <w:szCs w:val="20"/>
              </w:rPr>
            </w:pPr>
          </w:p>
          <w:p w:rsidR="0050650E" w:rsidRPr="00BE50AC" w:rsidRDefault="006F4293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7418,95205</w:t>
            </w:r>
          </w:p>
        </w:tc>
        <w:tc>
          <w:tcPr>
            <w:tcW w:w="1276" w:type="dxa"/>
            <w:shd w:val="clear" w:color="auto" w:fill="auto"/>
          </w:tcPr>
          <w:p w:rsidR="009D0475" w:rsidRPr="00BE50AC" w:rsidRDefault="009D0475" w:rsidP="0050650E">
            <w:pPr>
              <w:jc w:val="center"/>
              <w:rPr>
                <w:sz w:val="20"/>
                <w:szCs w:val="20"/>
              </w:rPr>
            </w:pPr>
          </w:p>
          <w:p w:rsidR="0050650E" w:rsidRPr="00BE50AC" w:rsidRDefault="0050650E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9D0475" w:rsidRPr="00BE50AC" w:rsidRDefault="009D0475" w:rsidP="0050650E">
            <w:pPr>
              <w:jc w:val="center"/>
              <w:rPr>
                <w:sz w:val="20"/>
                <w:szCs w:val="20"/>
              </w:rPr>
            </w:pPr>
          </w:p>
          <w:p w:rsidR="0050650E" w:rsidRPr="00BE50AC" w:rsidRDefault="0050650E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289,88594</w:t>
            </w:r>
          </w:p>
        </w:tc>
      </w:tr>
      <w:tr w:rsidR="0006302C" w:rsidRPr="00BE50AC" w:rsidTr="0050650E">
        <w:trPr>
          <w:trHeight w:val="276"/>
        </w:trPr>
        <w:tc>
          <w:tcPr>
            <w:tcW w:w="534" w:type="dxa"/>
          </w:tcPr>
          <w:p w:rsidR="0006302C" w:rsidRPr="00BE50AC" w:rsidRDefault="0006302C" w:rsidP="0050650E">
            <w:pPr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6302C" w:rsidRPr="00BE50AC" w:rsidRDefault="0006302C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BE50AC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BE50AC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27359F" w:rsidRPr="00BE50AC" w:rsidRDefault="0027359F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06302C" w:rsidRPr="00BE50AC" w:rsidRDefault="004A1660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E50AC">
              <w:rPr>
                <w:b/>
                <w:bCs/>
                <w:iCs/>
                <w:sz w:val="20"/>
                <w:szCs w:val="20"/>
              </w:rPr>
              <w:t>5478,67413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BE50AC" w:rsidRDefault="00224394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398,39315</w:t>
            </w:r>
          </w:p>
        </w:tc>
        <w:tc>
          <w:tcPr>
            <w:tcW w:w="1276" w:type="dxa"/>
            <w:shd w:val="clear" w:color="auto" w:fill="auto"/>
          </w:tcPr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E50AC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BE50AC" w:rsidRDefault="00351D25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048,15315</w:t>
            </w:r>
          </w:p>
        </w:tc>
      </w:tr>
      <w:tr w:rsidR="009D0475" w:rsidRPr="00BE50AC" w:rsidTr="009D0475">
        <w:trPr>
          <w:trHeight w:val="409"/>
        </w:trPr>
        <w:tc>
          <w:tcPr>
            <w:tcW w:w="534" w:type="dxa"/>
          </w:tcPr>
          <w:p w:rsidR="009D0475" w:rsidRPr="00BE50AC" w:rsidRDefault="009D0475" w:rsidP="0050650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BE50AC" w:rsidRDefault="009D0475" w:rsidP="0050650E">
            <w:pPr>
              <w:spacing w:line="276" w:lineRule="auto"/>
              <w:jc w:val="both"/>
              <w:rPr>
                <w:b/>
                <w:bCs/>
              </w:rPr>
            </w:pPr>
            <w:r w:rsidRPr="00BE50AC">
              <w:rPr>
                <w:b/>
                <w:bCs/>
                <w:sz w:val="22"/>
                <w:szCs w:val="22"/>
              </w:rPr>
              <w:t>Зимнее содержание дорог по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BE50AC" w:rsidRDefault="009D0475" w:rsidP="0050650E">
            <w:pPr>
              <w:rPr>
                <w:b/>
                <w:sz w:val="20"/>
                <w:szCs w:val="20"/>
              </w:rPr>
            </w:pPr>
          </w:p>
          <w:p w:rsidR="009D0475" w:rsidRPr="00BE50AC" w:rsidRDefault="009D0475" w:rsidP="0050650E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 xml:space="preserve">   6300100000</w:t>
            </w:r>
          </w:p>
        </w:tc>
        <w:tc>
          <w:tcPr>
            <w:tcW w:w="1276" w:type="dxa"/>
            <w:shd w:val="clear" w:color="auto" w:fill="auto"/>
          </w:tcPr>
          <w:p w:rsidR="009D0475" w:rsidRPr="00BE50AC" w:rsidRDefault="006F4293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E50AC">
              <w:rPr>
                <w:b/>
                <w:bCs/>
                <w:iCs/>
                <w:sz w:val="20"/>
                <w:szCs w:val="20"/>
              </w:rPr>
              <w:t>187</w:t>
            </w:r>
            <w:r w:rsidR="009D0475" w:rsidRPr="00BE50AC">
              <w:rPr>
                <w:b/>
                <w:bCs/>
                <w:iCs/>
                <w:sz w:val="20"/>
                <w:szCs w:val="20"/>
              </w:rPr>
              <w:t>3,68915</w:t>
            </w:r>
          </w:p>
        </w:tc>
        <w:tc>
          <w:tcPr>
            <w:tcW w:w="1276" w:type="dxa"/>
            <w:shd w:val="clear" w:color="auto" w:fill="auto"/>
          </w:tcPr>
          <w:p w:rsidR="009D0475" w:rsidRPr="00BE50AC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BE50AC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823,68915</w:t>
            </w:r>
          </w:p>
        </w:tc>
      </w:tr>
      <w:tr w:rsidR="009D0475" w:rsidRPr="00BE50AC" w:rsidTr="009D0475">
        <w:trPr>
          <w:trHeight w:val="415"/>
        </w:trPr>
        <w:tc>
          <w:tcPr>
            <w:tcW w:w="534" w:type="dxa"/>
          </w:tcPr>
          <w:p w:rsidR="009D0475" w:rsidRPr="00BE50AC" w:rsidRDefault="009D0475" w:rsidP="0050650E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9D0475" w:rsidRPr="00BE50AC" w:rsidRDefault="009D0475" w:rsidP="0050650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E50AC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BE50AC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BE50AC" w:rsidRDefault="006F4293" w:rsidP="0050650E">
            <w:pPr>
              <w:jc w:val="center"/>
              <w:rPr>
                <w:bCs/>
                <w:iCs/>
                <w:sz w:val="20"/>
                <w:szCs w:val="20"/>
              </w:rPr>
            </w:pPr>
            <w:r w:rsidRPr="00BE50AC">
              <w:rPr>
                <w:bCs/>
                <w:iCs/>
                <w:sz w:val="20"/>
                <w:szCs w:val="20"/>
              </w:rPr>
              <w:t>187</w:t>
            </w:r>
            <w:r w:rsidR="009D0475" w:rsidRPr="00BE50AC">
              <w:rPr>
                <w:bCs/>
                <w:iCs/>
                <w:sz w:val="20"/>
                <w:szCs w:val="20"/>
              </w:rPr>
              <w:t>3,68915</w:t>
            </w:r>
          </w:p>
        </w:tc>
        <w:tc>
          <w:tcPr>
            <w:tcW w:w="1276" w:type="dxa"/>
            <w:shd w:val="clear" w:color="auto" w:fill="auto"/>
          </w:tcPr>
          <w:p w:rsidR="009D0475" w:rsidRPr="00BE50AC" w:rsidRDefault="009D0475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BE50AC" w:rsidRDefault="009D0475" w:rsidP="0050650E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823,68915</w:t>
            </w:r>
          </w:p>
        </w:tc>
      </w:tr>
      <w:tr w:rsidR="00E131DC" w:rsidRPr="00BE50AC" w:rsidTr="0050650E">
        <w:trPr>
          <w:trHeight w:val="150"/>
        </w:trPr>
        <w:tc>
          <w:tcPr>
            <w:tcW w:w="534" w:type="dxa"/>
          </w:tcPr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E50AC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E50AC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131DC" w:rsidRPr="00BE50AC" w:rsidRDefault="00E131DC" w:rsidP="00E131DC">
            <w:pPr>
              <w:jc w:val="both"/>
              <w:rPr>
                <w:b/>
                <w:i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Мероприятия по проекту развития муниципальных образований  подготовленных на основе местных инициатив граждан (Безопасные дорог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b/>
                <w:color w:val="000000" w:themeColor="text1"/>
                <w:sz w:val="20"/>
                <w:szCs w:val="20"/>
              </w:rPr>
              <w:t>6300</w:t>
            </w:r>
            <w:r w:rsidRPr="00BE50AC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BE50AC">
              <w:rPr>
                <w:b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E131DC" w:rsidRPr="00BE50AC" w:rsidRDefault="004A1660" w:rsidP="00E131DC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E50AC">
              <w:rPr>
                <w:b/>
                <w:bCs/>
                <w:iCs/>
                <w:color w:val="000000" w:themeColor="text1"/>
                <w:sz w:val="20"/>
                <w:szCs w:val="20"/>
              </w:rPr>
              <w:t>2581,11935</w:t>
            </w:r>
          </w:p>
        </w:tc>
        <w:tc>
          <w:tcPr>
            <w:tcW w:w="1276" w:type="dxa"/>
            <w:shd w:val="clear" w:color="auto" w:fill="auto"/>
          </w:tcPr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b/>
                <w:color w:val="000000" w:themeColor="text1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b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E131DC" w:rsidRPr="00BE50AC" w:rsidTr="00CB1C98">
        <w:trPr>
          <w:trHeight w:val="150"/>
        </w:trPr>
        <w:tc>
          <w:tcPr>
            <w:tcW w:w="534" w:type="dxa"/>
          </w:tcPr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131DC" w:rsidRPr="00BE50AC" w:rsidRDefault="00E131DC" w:rsidP="00E131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color w:val="000000" w:themeColor="text1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BE50AC" w:rsidRDefault="004A1660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bCs/>
                <w:iCs/>
                <w:color w:val="000000" w:themeColor="text1"/>
                <w:sz w:val="20"/>
                <w:szCs w:val="20"/>
              </w:rPr>
              <w:t>2034,48500</w:t>
            </w:r>
          </w:p>
        </w:tc>
        <w:tc>
          <w:tcPr>
            <w:tcW w:w="1276" w:type="dxa"/>
            <w:shd w:val="clear" w:color="auto" w:fill="auto"/>
          </w:tcPr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E131DC" w:rsidRPr="00BE50AC" w:rsidTr="00E131DC">
        <w:trPr>
          <w:trHeight w:val="406"/>
        </w:trPr>
        <w:tc>
          <w:tcPr>
            <w:tcW w:w="534" w:type="dxa"/>
          </w:tcPr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131DC" w:rsidRPr="00BE50AC" w:rsidRDefault="00E131DC" w:rsidP="00E131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color w:val="000000" w:themeColor="text1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BE50AC" w:rsidRDefault="006F4293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bCs/>
                <w:iCs/>
                <w:color w:val="000000" w:themeColor="text1"/>
                <w:sz w:val="20"/>
                <w:szCs w:val="20"/>
              </w:rPr>
              <w:t>546,63435</w:t>
            </w:r>
          </w:p>
        </w:tc>
        <w:tc>
          <w:tcPr>
            <w:tcW w:w="1276" w:type="dxa"/>
            <w:shd w:val="clear" w:color="auto" w:fill="auto"/>
          </w:tcPr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color w:val="000000" w:themeColor="text1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BE50AC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186F05" w:rsidRPr="00BE50AC" w:rsidTr="0050650E">
        <w:trPr>
          <w:trHeight w:val="150"/>
        </w:trPr>
        <w:tc>
          <w:tcPr>
            <w:tcW w:w="534" w:type="dxa"/>
          </w:tcPr>
          <w:p w:rsidR="00186F05" w:rsidRPr="00BE50AC" w:rsidRDefault="00186F05" w:rsidP="00186F05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E131DC" w:rsidRPr="00BE50AC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86F05" w:rsidRPr="00BE50AC" w:rsidRDefault="00186F05" w:rsidP="00186F05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b/>
                <w:sz w:val="20"/>
                <w:szCs w:val="20"/>
              </w:rPr>
            </w:pPr>
          </w:p>
          <w:p w:rsidR="00186F05" w:rsidRPr="00BE50AC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1276" w:type="dxa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5,00000</w:t>
            </w:r>
          </w:p>
        </w:tc>
      </w:tr>
      <w:tr w:rsidR="00186F05" w:rsidRPr="00BE50AC" w:rsidTr="009D0475">
        <w:trPr>
          <w:trHeight w:val="414"/>
        </w:trPr>
        <w:tc>
          <w:tcPr>
            <w:tcW w:w="534" w:type="dxa"/>
          </w:tcPr>
          <w:p w:rsidR="00186F05" w:rsidRPr="00BE50AC" w:rsidRDefault="00186F05" w:rsidP="00186F0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86F05" w:rsidRPr="00BE50AC" w:rsidRDefault="00186F05" w:rsidP="00186F05">
            <w:pPr>
              <w:jc w:val="both"/>
              <w:rPr>
                <w:sz w:val="22"/>
                <w:szCs w:val="22"/>
              </w:rPr>
            </w:pPr>
            <w:r w:rsidRPr="00BE50AC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45,00000</w:t>
            </w:r>
          </w:p>
        </w:tc>
      </w:tr>
      <w:tr w:rsidR="00186F05" w:rsidRPr="00BE50AC" w:rsidTr="009D0475">
        <w:trPr>
          <w:trHeight w:val="575"/>
        </w:trPr>
        <w:tc>
          <w:tcPr>
            <w:tcW w:w="534" w:type="dxa"/>
          </w:tcPr>
          <w:p w:rsidR="00186F05" w:rsidRPr="00BE50AC" w:rsidRDefault="00186F05" w:rsidP="00186F05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E50AC">
              <w:rPr>
                <w:b/>
                <w:bCs/>
                <w:sz w:val="20"/>
                <w:szCs w:val="20"/>
              </w:rPr>
              <w:t>3.</w:t>
            </w:r>
            <w:r w:rsidR="00E131DC" w:rsidRPr="00BE50AC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86F05" w:rsidRPr="00BE50AC" w:rsidRDefault="00186F05" w:rsidP="00186F05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b/>
                <w:sz w:val="20"/>
                <w:szCs w:val="20"/>
              </w:rPr>
            </w:pPr>
          </w:p>
          <w:p w:rsidR="00186F05" w:rsidRPr="00BE50AC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49,78400</w:t>
            </w:r>
          </w:p>
        </w:tc>
      </w:tr>
      <w:tr w:rsidR="00186F05" w:rsidRPr="00BE50AC" w:rsidTr="009D0475">
        <w:trPr>
          <w:trHeight w:val="384"/>
        </w:trPr>
        <w:tc>
          <w:tcPr>
            <w:tcW w:w="534" w:type="dxa"/>
          </w:tcPr>
          <w:p w:rsidR="00186F05" w:rsidRPr="00BE50AC" w:rsidRDefault="00186F05" w:rsidP="00186F0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86F05" w:rsidRPr="00BE50AC" w:rsidRDefault="00186F05" w:rsidP="00186F05">
            <w:pPr>
              <w:jc w:val="both"/>
              <w:rPr>
                <w:sz w:val="22"/>
                <w:szCs w:val="22"/>
              </w:rPr>
            </w:pPr>
            <w:r w:rsidRPr="00BE50AC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BE50AC" w:rsidRDefault="00186F05" w:rsidP="00186F05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49,78400</w:t>
            </w:r>
          </w:p>
        </w:tc>
      </w:tr>
      <w:tr w:rsidR="0035230A" w:rsidRPr="00BE50AC" w:rsidTr="0050650E">
        <w:trPr>
          <w:trHeight w:val="150"/>
        </w:trPr>
        <w:tc>
          <w:tcPr>
            <w:tcW w:w="534" w:type="dxa"/>
          </w:tcPr>
          <w:p w:rsidR="0035230A" w:rsidRPr="00BE50AC" w:rsidRDefault="0035230A" w:rsidP="00186F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BE50AC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5230A" w:rsidRPr="00BE50AC" w:rsidRDefault="0035230A" w:rsidP="00186F05">
            <w:pPr>
              <w:jc w:val="both"/>
              <w:rPr>
                <w:b/>
                <w:bCs/>
                <w:sz w:val="20"/>
                <w:szCs w:val="20"/>
              </w:rPr>
            </w:pPr>
            <w:r w:rsidRPr="00BE50AC">
              <w:rPr>
                <w:b/>
                <w:bCs/>
                <w:sz w:val="20"/>
                <w:szCs w:val="20"/>
              </w:rPr>
              <w:t>Благоустройство территории территориальных общественных самоуправл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230A" w:rsidRPr="00BE50AC" w:rsidRDefault="0035230A" w:rsidP="00186F05">
            <w:pPr>
              <w:jc w:val="center"/>
              <w:rPr>
                <w:b/>
                <w:sz w:val="20"/>
                <w:szCs w:val="20"/>
              </w:rPr>
            </w:pPr>
          </w:p>
          <w:p w:rsidR="0035230A" w:rsidRPr="00BE50AC" w:rsidRDefault="0035230A" w:rsidP="00186F05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6F4293" w:rsidP="00186F05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829,08163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186F05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186F05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30,00000</w:t>
            </w:r>
          </w:p>
        </w:tc>
      </w:tr>
      <w:tr w:rsidR="0035230A" w:rsidRPr="00BE50AC" w:rsidTr="0050650E">
        <w:trPr>
          <w:trHeight w:val="150"/>
        </w:trPr>
        <w:tc>
          <w:tcPr>
            <w:tcW w:w="534" w:type="dxa"/>
          </w:tcPr>
          <w:p w:rsidR="0035230A" w:rsidRPr="00BE50AC" w:rsidRDefault="0035230A" w:rsidP="003523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5230A" w:rsidRPr="00BE50AC" w:rsidRDefault="0035230A" w:rsidP="0035230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color w:val="000000" w:themeColor="text1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812,5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</w:tr>
      <w:tr w:rsidR="0035230A" w:rsidRPr="00BE50AC" w:rsidTr="0050650E">
        <w:trPr>
          <w:trHeight w:val="150"/>
        </w:trPr>
        <w:tc>
          <w:tcPr>
            <w:tcW w:w="534" w:type="dxa"/>
          </w:tcPr>
          <w:p w:rsidR="0035230A" w:rsidRPr="00BE50AC" w:rsidRDefault="0035230A" w:rsidP="003523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5230A" w:rsidRPr="00BE50AC" w:rsidRDefault="0035230A" w:rsidP="003523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0AC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230A" w:rsidRPr="00BE50AC" w:rsidRDefault="00A13141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6,58163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0,00000</w:t>
            </w:r>
          </w:p>
        </w:tc>
      </w:tr>
      <w:tr w:rsidR="0035230A" w:rsidRPr="00BE50AC" w:rsidTr="0050650E">
        <w:trPr>
          <w:trHeight w:val="150"/>
        </w:trPr>
        <w:tc>
          <w:tcPr>
            <w:tcW w:w="534" w:type="dxa"/>
          </w:tcPr>
          <w:p w:rsidR="0035230A" w:rsidRPr="00BE50AC" w:rsidRDefault="0035230A" w:rsidP="0035230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E50AC">
              <w:rPr>
                <w:b/>
                <w:color w:val="000000"/>
                <w:sz w:val="20"/>
                <w:szCs w:val="20"/>
              </w:rPr>
              <w:t>3.</w:t>
            </w:r>
            <w:r w:rsidRPr="00BE50AC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5230A" w:rsidRPr="00BE50AC" w:rsidRDefault="0035230A" w:rsidP="0035230A">
            <w:pPr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</w:p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999,92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7999,68000</w:t>
            </w:r>
          </w:p>
        </w:tc>
      </w:tr>
      <w:tr w:rsidR="0035230A" w:rsidRPr="00BE50AC" w:rsidTr="0050650E">
        <w:trPr>
          <w:trHeight w:val="150"/>
        </w:trPr>
        <w:tc>
          <w:tcPr>
            <w:tcW w:w="534" w:type="dxa"/>
          </w:tcPr>
          <w:p w:rsidR="0035230A" w:rsidRPr="00BE50AC" w:rsidRDefault="0035230A" w:rsidP="003523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5230A" w:rsidRPr="00BE50AC" w:rsidRDefault="0035230A" w:rsidP="0035230A">
            <w:pPr>
              <w:rPr>
                <w:sz w:val="22"/>
                <w:szCs w:val="22"/>
              </w:rPr>
            </w:pPr>
            <w:r w:rsidRPr="00BE50AC">
              <w:rPr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99,74400</w:t>
            </w:r>
          </w:p>
        </w:tc>
      </w:tr>
      <w:tr w:rsidR="0035230A" w:rsidRPr="00BE50AC" w:rsidTr="0050650E">
        <w:trPr>
          <w:trHeight w:val="150"/>
        </w:trPr>
        <w:tc>
          <w:tcPr>
            <w:tcW w:w="534" w:type="dxa"/>
          </w:tcPr>
          <w:p w:rsidR="0035230A" w:rsidRPr="00BE50AC" w:rsidRDefault="0035230A" w:rsidP="003523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5230A" w:rsidRPr="00BE50AC" w:rsidRDefault="0035230A" w:rsidP="0035230A">
            <w:pPr>
              <w:jc w:val="both"/>
              <w:rPr>
                <w:sz w:val="22"/>
                <w:szCs w:val="22"/>
              </w:rPr>
            </w:pPr>
            <w:r w:rsidRPr="00BE50AC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599,93600</w:t>
            </w:r>
          </w:p>
        </w:tc>
      </w:tr>
      <w:tr w:rsidR="0035230A" w:rsidRPr="00BE50AC" w:rsidTr="0050650E">
        <w:trPr>
          <w:trHeight w:val="150"/>
        </w:trPr>
        <w:tc>
          <w:tcPr>
            <w:tcW w:w="534" w:type="dxa"/>
          </w:tcPr>
          <w:p w:rsidR="0035230A" w:rsidRPr="00BE50AC" w:rsidRDefault="0035230A" w:rsidP="003523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0A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5230A" w:rsidRPr="00BE50AC" w:rsidRDefault="0035230A" w:rsidP="0035230A">
            <w:pPr>
              <w:jc w:val="both"/>
              <w:rPr>
                <w:sz w:val="20"/>
                <w:szCs w:val="20"/>
              </w:rPr>
            </w:pPr>
            <w:r w:rsidRPr="00BE50AC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</w:tr>
      <w:tr w:rsidR="0035230A" w:rsidRPr="00BE50AC" w:rsidTr="0050650E">
        <w:trPr>
          <w:trHeight w:val="392"/>
        </w:trPr>
        <w:tc>
          <w:tcPr>
            <w:tcW w:w="534" w:type="dxa"/>
          </w:tcPr>
          <w:p w:rsidR="0035230A" w:rsidRPr="00BE50AC" w:rsidRDefault="0035230A" w:rsidP="0035230A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35230A" w:rsidRPr="00BE50AC" w:rsidRDefault="0035230A" w:rsidP="0035230A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 xml:space="preserve">Обеспечение деятельности проведения   спортивно-массовых и физкультурных </w:t>
            </w:r>
            <w:r w:rsidRPr="00BE50AC">
              <w:rPr>
                <w:b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</w:p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,00000</w:t>
            </w:r>
          </w:p>
        </w:tc>
      </w:tr>
      <w:tr w:rsidR="0035230A" w:rsidRPr="00BE50AC" w:rsidTr="009D0475">
        <w:trPr>
          <w:trHeight w:val="443"/>
        </w:trPr>
        <w:tc>
          <w:tcPr>
            <w:tcW w:w="534" w:type="dxa"/>
          </w:tcPr>
          <w:p w:rsidR="0035230A" w:rsidRPr="00BE50AC" w:rsidRDefault="0035230A" w:rsidP="0035230A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5230A" w:rsidRPr="00BE50AC" w:rsidRDefault="0035230A" w:rsidP="0035230A">
            <w:pPr>
              <w:jc w:val="both"/>
              <w:rPr>
                <w:sz w:val="22"/>
                <w:szCs w:val="22"/>
              </w:rPr>
            </w:pPr>
            <w:r w:rsidRPr="00BE50AC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0,00000</w:t>
            </w:r>
          </w:p>
        </w:tc>
      </w:tr>
      <w:tr w:rsidR="0035230A" w:rsidRPr="00BE50AC" w:rsidTr="009D0475">
        <w:trPr>
          <w:trHeight w:val="422"/>
        </w:trPr>
        <w:tc>
          <w:tcPr>
            <w:tcW w:w="6629" w:type="dxa"/>
            <w:gridSpan w:val="3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F36023" w:rsidP="0035230A">
            <w:pPr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5388,4248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15082,25615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BE50AC">
              <w:rPr>
                <w:b/>
                <w:sz w:val="20"/>
                <w:szCs w:val="20"/>
              </w:rPr>
              <w:t>20892,76015</w:t>
            </w:r>
          </w:p>
        </w:tc>
      </w:tr>
      <w:tr w:rsidR="0035230A" w:rsidRPr="00BE50AC" w:rsidTr="009D0475">
        <w:trPr>
          <w:trHeight w:val="414"/>
        </w:trPr>
        <w:tc>
          <w:tcPr>
            <w:tcW w:w="6629" w:type="dxa"/>
            <w:gridSpan w:val="3"/>
          </w:tcPr>
          <w:p w:rsidR="0035230A" w:rsidRPr="00BE50AC" w:rsidRDefault="0035230A" w:rsidP="0035230A">
            <w:pPr>
              <w:spacing w:line="276" w:lineRule="auto"/>
              <w:rPr>
                <w:bCs/>
                <w:sz w:val="25"/>
                <w:szCs w:val="25"/>
              </w:rPr>
            </w:pPr>
            <w:r w:rsidRPr="00BE50AC">
              <w:rPr>
                <w:color w:val="000000"/>
                <w:sz w:val="25"/>
                <w:szCs w:val="25"/>
              </w:rPr>
              <w:t>Итого бюджетные ассигнования из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6399,74400</w:t>
            </w:r>
          </w:p>
        </w:tc>
      </w:tr>
      <w:tr w:rsidR="0035230A" w:rsidRPr="00BE50AC" w:rsidTr="009D0475">
        <w:trPr>
          <w:trHeight w:val="420"/>
        </w:trPr>
        <w:tc>
          <w:tcPr>
            <w:tcW w:w="6629" w:type="dxa"/>
            <w:gridSpan w:val="3"/>
          </w:tcPr>
          <w:p w:rsidR="0035230A" w:rsidRPr="00BE50AC" w:rsidRDefault="0035230A" w:rsidP="0035230A">
            <w:pPr>
              <w:spacing w:line="276" w:lineRule="auto"/>
              <w:rPr>
                <w:bCs/>
                <w:sz w:val="26"/>
                <w:szCs w:val="26"/>
              </w:rPr>
            </w:pPr>
            <w:r w:rsidRPr="00BE50AC">
              <w:rPr>
                <w:color w:val="000000"/>
                <w:sz w:val="26"/>
                <w:szCs w:val="26"/>
              </w:rPr>
              <w:t>Итого бюджетные ассигнования из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F36023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2846,985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599,93600</w:t>
            </w:r>
          </w:p>
        </w:tc>
      </w:tr>
      <w:tr w:rsidR="0035230A" w:rsidRPr="00BE50AC" w:rsidTr="009D0475">
        <w:trPr>
          <w:trHeight w:val="412"/>
        </w:trPr>
        <w:tc>
          <w:tcPr>
            <w:tcW w:w="6629" w:type="dxa"/>
            <w:gridSpan w:val="3"/>
          </w:tcPr>
          <w:p w:rsidR="0035230A" w:rsidRPr="00BE50AC" w:rsidRDefault="0035230A" w:rsidP="0035230A">
            <w:pPr>
              <w:spacing w:line="276" w:lineRule="auto"/>
              <w:rPr>
                <w:bCs/>
                <w:sz w:val="26"/>
                <w:szCs w:val="26"/>
              </w:rPr>
            </w:pPr>
            <w:r w:rsidRPr="00BE50AC">
              <w:rPr>
                <w:color w:val="000000"/>
                <w:sz w:val="26"/>
                <w:szCs w:val="26"/>
              </w:rPr>
              <w:t>Итого бюджетные ассигнования из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A13141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2541,43980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3082,33615</w:t>
            </w:r>
          </w:p>
        </w:tc>
        <w:tc>
          <w:tcPr>
            <w:tcW w:w="1276" w:type="dxa"/>
            <w:shd w:val="clear" w:color="auto" w:fill="auto"/>
          </w:tcPr>
          <w:p w:rsidR="0035230A" w:rsidRPr="00BE50AC" w:rsidRDefault="0035230A" w:rsidP="0035230A">
            <w:pPr>
              <w:jc w:val="center"/>
              <w:rPr>
                <w:sz w:val="20"/>
                <w:szCs w:val="20"/>
              </w:rPr>
            </w:pPr>
            <w:r w:rsidRPr="00BE50AC">
              <w:rPr>
                <w:sz w:val="20"/>
                <w:szCs w:val="20"/>
              </w:rPr>
              <w:t>12893,08015</w:t>
            </w:r>
          </w:p>
        </w:tc>
      </w:tr>
    </w:tbl>
    <w:p w:rsidR="000B5AFC" w:rsidRPr="00BE50AC" w:rsidRDefault="00D10122" w:rsidP="000B5AFC">
      <w:pPr>
        <w:tabs>
          <w:tab w:val="left" w:pos="993"/>
          <w:tab w:val="left" w:pos="1276"/>
        </w:tabs>
        <w:spacing w:line="360" w:lineRule="auto"/>
        <w:jc w:val="both"/>
      </w:pPr>
      <w:r w:rsidRPr="00BE50AC">
        <w:t>».</w:t>
      </w:r>
    </w:p>
    <w:p w:rsidR="002C3DB2" w:rsidRPr="00BE50AC" w:rsidRDefault="002C3DB2" w:rsidP="008B315E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proofErr w:type="gramStart"/>
      <w:r w:rsidRPr="00BE50AC">
        <w:t>Настоящее решение</w:t>
      </w:r>
      <w:r w:rsidR="008B315E" w:rsidRPr="00BE50AC">
        <w:t xml:space="preserve"> вступает в силу на следующий день после дня его  официального опубликования</w:t>
      </w:r>
      <w:r w:rsidRPr="00BE50AC">
        <w:t xml:space="preserve"> в с</w:t>
      </w:r>
      <w:r w:rsidR="008B315E" w:rsidRPr="00BE50AC">
        <w:t>редствах мас</w:t>
      </w:r>
      <w:r w:rsidR="008B315E" w:rsidRPr="00BE50AC">
        <w:softHyphen/>
        <w:t>совой информации, подлежит</w:t>
      </w:r>
      <w:r w:rsidRPr="00BE50AC">
        <w:t xml:space="preserve"> размещению в официальном сетевом издании муниципаль</w:t>
      </w:r>
      <w:r w:rsidRPr="00BE50AC">
        <w:softHyphen/>
        <w:t>ного образования «Мелекесский район» Ульяновской области (melekess-pressa.ru)</w:t>
      </w:r>
      <w:r w:rsidR="008B315E" w:rsidRPr="00BE50AC">
        <w:t>,а также</w:t>
      </w:r>
      <w:r w:rsidRPr="00BE50AC">
        <w:t xml:space="preserve"> на официальном сайте администрации муниципального образования «Но</w:t>
      </w:r>
      <w:r w:rsidRPr="00BE50AC">
        <w:softHyphen/>
        <w:t>воселкинское сельское поселение»  Мелекесского района Ульяновской области в ин</w:t>
      </w:r>
      <w:r w:rsidRPr="00BE50AC">
        <w:softHyphen/>
        <w:t>формационно-телекоммуникационной сети Интернет (</w:t>
      </w:r>
      <w:hyperlink r:id="rId8" w:history="1">
        <w:r w:rsidRPr="00BE50AC">
          <w:t>novoselki.m-vestnik.ru</w:t>
        </w:r>
      </w:hyperlink>
      <w:r w:rsidRPr="00BE50AC">
        <w:t>).</w:t>
      </w:r>
      <w:proofErr w:type="gramEnd"/>
    </w:p>
    <w:p w:rsidR="002C3DB2" w:rsidRPr="00BE50AC" w:rsidRDefault="002C3DB2" w:rsidP="008B315E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proofErr w:type="gramStart"/>
      <w:r w:rsidRPr="00BE50AC">
        <w:t>Контроль за</w:t>
      </w:r>
      <w:proofErr w:type="gramEnd"/>
      <w:r w:rsidRPr="00BE50AC">
        <w:t xml:space="preserve"> исполнением настоящего решения возложить на комиссию по бюджету, социальной и молодежной политике, местному самоуправлению</w:t>
      </w:r>
    </w:p>
    <w:p w:rsidR="002C3DB2" w:rsidRPr="00BE50AC" w:rsidRDefault="002C3DB2" w:rsidP="002C3DB2">
      <w:pPr>
        <w:tabs>
          <w:tab w:val="left" w:pos="993"/>
          <w:tab w:val="left" w:pos="1276"/>
        </w:tabs>
        <w:spacing w:line="360" w:lineRule="auto"/>
        <w:jc w:val="both"/>
      </w:pPr>
      <w:r w:rsidRPr="00BE50AC">
        <w:t>(</w:t>
      </w:r>
      <w:r w:rsidR="00AE72AC" w:rsidRPr="00BE50AC">
        <w:t>Л.И. Камалову</w:t>
      </w:r>
      <w:r w:rsidRPr="00BE50AC">
        <w:t>).</w:t>
      </w:r>
    </w:p>
    <w:p w:rsidR="002C3DB2" w:rsidRPr="00BE50AC" w:rsidRDefault="002C3DB2" w:rsidP="002C3DB2">
      <w:pPr>
        <w:jc w:val="both"/>
      </w:pPr>
    </w:p>
    <w:p w:rsidR="002C3DB2" w:rsidRPr="00BE50AC" w:rsidRDefault="002C3DB2" w:rsidP="002C3DB2">
      <w:pPr>
        <w:jc w:val="both"/>
      </w:pPr>
      <w:r w:rsidRPr="00BE50AC">
        <w:t xml:space="preserve">Глава муниципального образования </w:t>
      </w:r>
    </w:p>
    <w:p w:rsidR="002C3DB2" w:rsidRPr="00BE50AC" w:rsidRDefault="002C3DB2" w:rsidP="002C3DB2">
      <w:pPr>
        <w:jc w:val="both"/>
      </w:pPr>
      <w:r w:rsidRPr="00BE50AC">
        <w:t>«Новоселкинское сельское поселение»</w:t>
      </w:r>
    </w:p>
    <w:p w:rsidR="002C3DB2" w:rsidRPr="00BE50AC" w:rsidRDefault="002C3DB2" w:rsidP="002C3DB2">
      <w:pPr>
        <w:jc w:val="both"/>
      </w:pPr>
      <w:r w:rsidRPr="00BE50AC">
        <w:t xml:space="preserve">Мелекесского района Ульяновской области                                           И.В. Первов         </w:t>
      </w:r>
    </w:p>
    <w:p w:rsidR="0093597F" w:rsidRPr="00BE50AC" w:rsidRDefault="006A48D5" w:rsidP="00270FDF">
      <w:r w:rsidRPr="00BE50AC">
        <w:tab/>
      </w:r>
    </w:p>
    <w:sectPr w:rsidR="0093597F" w:rsidRPr="00BE50AC" w:rsidSect="00E502CC">
      <w:headerReference w:type="default" r:id="rId9"/>
      <w:pgSz w:w="11906" w:h="16838"/>
      <w:pgMar w:top="-851" w:right="566" w:bottom="993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499" w:rsidRDefault="00A44499" w:rsidP="004B2A88">
      <w:r>
        <w:separator/>
      </w:r>
    </w:p>
  </w:endnote>
  <w:endnote w:type="continuationSeparator" w:id="0">
    <w:p w:rsidR="00A44499" w:rsidRDefault="00A44499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499" w:rsidRDefault="00A44499" w:rsidP="004B2A88">
      <w:r>
        <w:separator/>
      </w:r>
    </w:p>
  </w:footnote>
  <w:footnote w:type="continuationSeparator" w:id="0">
    <w:p w:rsidR="00A44499" w:rsidRDefault="00A44499" w:rsidP="004B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B4" w:rsidRDefault="00DD6FB4">
    <w:pPr>
      <w:pStyle w:val="a6"/>
    </w:pPr>
    <w:r>
      <w:t xml:space="preserve">                                                                 </w:t>
    </w:r>
  </w:p>
  <w:p w:rsidR="00DD6FB4" w:rsidRDefault="00DD6FB4">
    <w:pPr>
      <w:pStyle w:val="a6"/>
    </w:pPr>
    <w: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0364"/>
    <w:multiLevelType w:val="multilevel"/>
    <w:tmpl w:val="6B201F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C5613F5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32646E01"/>
    <w:multiLevelType w:val="hybridMultilevel"/>
    <w:tmpl w:val="F010439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F02ED34A">
      <w:start w:val="1"/>
      <w:numFmt w:val="decimal"/>
      <w:lvlText w:val="4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38526C23"/>
    <w:multiLevelType w:val="multilevel"/>
    <w:tmpl w:val="B5C27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1837DB4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>
    <w:nsid w:val="48801344"/>
    <w:multiLevelType w:val="hybridMultilevel"/>
    <w:tmpl w:val="A610511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8EB4FA58">
      <w:start w:val="1"/>
      <w:numFmt w:val="decimal"/>
      <w:lvlText w:val="2.%2"/>
      <w:lvlJc w:val="left"/>
      <w:pPr>
        <w:ind w:left="-649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4ED340FE"/>
    <w:multiLevelType w:val="hybridMultilevel"/>
    <w:tmpl w:val="3DC0712E"/>
    <w:lvl w:ilvl="0" w:tplc="F2CADF62">
      <w:start w:val="1"/>
      <w:numFmt w:val="decimal"/>
      <w:lvlText w:val="2.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9551C"/>
    <w:multiLevelType w:val="hybridMultilevel"/>
    <w:tmpl w:val="93EA1FA6"/>
    <w:lvl w:ilvl="0" w:tplc="A9B648F2">
      <w:start w:val="2"/>
      <w:numFmt w:val="decimal"/>
      <w:lvlText w:val="%1.1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610"/>
    <w:rsid w:val="00003552"/>
    <w:rsid w:val="00004D3A"/>
    <w:rsid w:val="00004FFF"/>
    <w:rsid w:val="00005F53"/>
    <w:rsid w:val="000067D7"/>
    <w:rsid w:val="00007BCB"/>
    <w:rsid w:val="00011749"/>
    <w:rsid w:val="00012806"/>
    <w:rsid w:val="00014651"/>
    <w:rsid w:val="00014691"/>
    <w:rsid w:val="000159D8"/>
    <w:rsid w:val="00015D92"/>
    <w:rsid w:val="0001706C"/>
    <w:rsid w:val="00027D88"/>
    <w:rsid w:val="00030D38"/>
    <w:rsid w:val="000334E0"/>
    <w:rsid w:val="00034008"/>
    <w:rsid w:val="000349A6"/>
    <w:rsid w:val="00037A8E"/>
    <w:rsid w:val="00041540"/>
    <w:rsid w:val="00041B31"/>
    <w:rsid w:val="00043A98"/>
    <w:rsid w:val="00044987"/>
    <w:rsid w:val="00044B05"/>
    <w:rsid w:val="00045900"/>
    <w:rsid w:val="00046D59"/>
    <w:rsid w:val="00050E42"/>
    <w:rsid w:val="00052141"/>
    <w:rsid w:val="00052DAB"/>
    <w:rsid w:val="00053052"/>
    <w:rsid w:val="00055686"/>
    <w:rsid w:val="00057D17"/>
    <w:rsid w:val="00062C9B"/>
    <w:rsid w:val="00062D3B"/>
    <w:rsid w:val="0006302C"/>
    <w:rsid w:val="00063B67"/>
    <w:rsid w:val="00064103"/>
    <w:rsid w:val="00064591"/>
    <w:rsid w:val="0007151E"/>
    <w:rsid w:val="00075145"/>
    <w:rsid w:val="00075E9A"/>
    <w:rsid w:val="000811F5"/>
    <w:rsid w:val="00083831"/>
    <w:rsid w:val="00085917"/>
    <w:rsid w:val="00086304"/>
    <w:rsid w:val="000865D1"/>
    <w:rsid w:val="00086A15"/>
    <w:rsid w:val="00086B99"/>
    <w:rsid w:val="00087D98"/>
    <w:rsid w:val="00090D9F"/>
    <w:rsid w:val="00091589"/>
    <w:rsid w:val="000933EE"/>
    <w:rsid w:val="000954EF"/>
    <w:rsid w:val="000979AD"/>
    <w:rsid w:val="000A0B83"/>
    <w:rsid w:val="000A1FE0"/>
    <w:rsid w:val="000A39CF"/>
    <w:rsid w:val="000A3B52"/>
    <w:rsid w:val="000A763C"/>
    <w:rsid w:val="000A7A92"/>
    <w:rsid w:val="000B28D8"/>
    <w:rsid w:val="000B545A"/>
    <w:rsid w:val="000B5AFC"/>
    <w:rsid w:val="000B6301"/>
    <w:rsid w:val="000B6DCD"/>
    <w:rsid w:val="000C0FE4"/>
    <w:rsid w:val="000C12B4"/>
    <w:rsid w:val="000C31D7"/>
    <w:rsid w:val="000C3D07"/>
    <w:rsid w:val="000C44ED"/>
    <w:rsid w:val="000C46D7"/>
    <w:rsid w:val="000C4E29"/>
    <w:rsid w:val="000C525B"/>
    <w:rsid w:val="000C5889"/>
    <w:rsid w:val="000C7089"/>
    <w:rsid w:val="000D0602"/>
    <w:rsid w:val="000D0709"/>
    <w:rsid w:val="000D2C1E"/>
    <w:rsid w:val="000D2D03"/>
    <w:rsid w:val="000D4716"/>
    <w:rsid w:val="000D5E62"/>
    <w:rsid w:val="000D793A"/>
    <w:rsid w:val="000E069B"/>
    <w:rsid w:val="000E0751"/>
    <w:rsid w:val="000E07D4"/>
    <w:rsid w:val="000E2464"/>
    <w:rsid w:val="000E4675"/>
    <w:rsid w:val="000E4E08"/>
    <w:rsid w:val="000E6A04"/>
    <w:rsid w:val="000E6E75"/>
    <w:rsid w:val="000E73AE"/>
    <w:rsid w:val="000F00F9"/>
    <w:rsid w:val="000F23A1"/>
    <w:rsid w:val="000F2AA7"/>
    <w:rsid w:val="000F2FAC"/>
    <w:rsid w:val="000F388E"/>
    <w:rsid w:val="000F4125"/>
    <w:rsid w:val="000F548B"/>
    <w:rsid w:val="000F5767"/>
    <w:rsid w:val="000F7505"/>
    <w:rsid w:val="000F7730"/>
    <w:rsid w:val="000F7EAA"/>
    <w:rsid w:val="001015C7"/>
    <w:rsid w:val="00102894"/>
    <w:rsid w:val="00104EBB"/>
    <w:rsid w:val="0010503D"/>
    <w:rsid w:val="00107C54"/>
    <w:rsid w:val="00110375"/>
    <w:rsid w:val="001141FA"/>
    <w:rsid w:val="00114CC4"/>
    <w:rsid w:val="001161D3"/>
    <w:rsid w:val="001245A3"/>
    <w:rsid w:val="00127246"/>
    <w:rsid w:val="001306E5"/>
    <w:rsid w:val="00130CDE"/>
    <w:rsid w:val="00131337"/>
    <w:rsid w:val="00131EE6"/>
    <w:rsid w:val="001328BE"/>
    <w:rsid w:val="00133402"/>
    <w:rsid w:val="001334CD"/>
    <w:rsid w:val="001344A1"/>
    <w:rsid w:val="00136048"/>
    <w:rsid w:val="001370F2"/>
    <w:rsid w:val="00142A2C"/>
    <w:rsid w:val="0014305B"/>
    <w:rsid w:val="00143E16"/>
    <w:rsid w:val="00144E8F"/>
    <w:rsid w:val="001452FC"/>
    <w:rsid w:val="001453CF"/>
    <w:rsid w:val="00146E2E"/>
    <w:rsid w:val="00146F10"/>
    <w:rsid w:val="001472E6"/>
    <w:rsid w:val="001476EF"/>
    <w:rsid w:val="0014772E"/>
    <w:rsid w:val="0015007B"/>
    <w:rsid w:val="001514ED"/>
    <w:rsid w:val="0015357C"/>
    <w:rsid w:val="00153719"/>
    <w:rsid w:val="00154E34"/>
    <w:rsid w:val="00154E3A"/>
    <w:rsid w:val="001623D9"/>
    <w:rsid w:val="00162E36"/>
    <w:rsid w:val="0016420C"/>
    <w:rsid w:val="001648DE"/>
    <w:rsid w:val="00164B12"/>
    <w:rsid w:val="00171A34"/>
    <w:rsid w:val="00171D4A"/>
    <w:rsid w:val="0017232C"/>
    <w:rsid w:val="001727CE"/>
    <w:rsid w:val="00172F9A"/>
    <w:rsid w:val="0017401C"/>
    <w:rsid w:val="001748C7"/>
    <w:rsid w:val="00176494"/>
    <w:rsid w:val="00176786"/>
    <w:rsid w:val="0018057D"/>
    <w:rsid w:val="00180676"/>
    <w:rsid w:val="001833A7"/>
    <w:rsid w:val="00183BC1"/>
    <w:rsid w:val="001851F8"/>
    <w:rsid w:val="001857C0"/>
    <w:rsid w:val="00186819"/>
    <w:rsid w:val="00186F05"/>
    <w:rsid w:val="00186F5F"/>
    <w:rsid w:val="00191A64"/>
    <w:rsid w:val="001923B3"/>
    <w:rsid w:val="00193ABC"/>
    <w:rsid w:val="00195375"/>
    <w:rsid w:val="00196F7B"/>
    <w:rsid w:val="001976DE"/>
    <w:rsid w:val="001978CE"/>
    <w:rsid w:val="001A0D3E"/>
    <w:rsid w:val="001A0D9D"/>
    <w:rsid w:val="001A107A"/>
    <w:rsid w:val="001A2EBA"/>
    <w:rsid w:val="001A306C"/>
    <w:rsid w:val="001A4315"/>
    <w:rsid w:val="001A4E29"/>
    <w:rsid w:val="001B4AF2"/>
    <w:rsid w:val="001B75A3"/>
    <w:rsid w:val="001C1656"/>
    <w:rsid w:val="001C3A03"/>
    <w:rsid w:val="001C686A"/>
    <w:rsid w:val="001D059D"/>
    <w:rsid w:val="001D295D"/>
    <w:rsid w:val="001D53EF"/>
    <w:rsid w:val="001E1BC2"/>
    <w:rsid w:val="001E3E16"/>
    <w:rsid w:val="001E4231"/>
    <w:rsid w:val="001E4B35"/>
    <w:rsid w:val="001E5C71"/>
    <w:rsid w:val="001E5F06"/>
    <w:rsid w:val="001E6953"/>
    <w:rsid w:val="001E6962"/>
    <w:rsid w:val="001E6F68"/>
    <w:rsid w:val="001F0285"/>
    <w:rsid w:val="001F0FD4"/>
    <w:rsid w:val="001F10C9"/>
    <w:rsid w:val="001F1378"/>
    <w:rsid w:val="001F2D78"/>
    <w:rsid w:val="001F49ED"/>
    <w:rsid w:val="001F53EF"/>
    <w:rsid w:val="001F55A9"/>
    <w:rsid w:val="001F5C44"/>
    <w:rsid w:val="001F63F6"/>
    <w:rsid w:val="001F6E44"/>
    <w:rsid w:val="00201172"/>
    <w:rsid w:val="00201666"/>
    <w:rsid w:val="00201C97"/>
    <w:rsid w:val="00202162"/>
    <w:rsid w:val="00202AD4"/>
    <w:rsid w:val="00202AE5"/>
    <w:rsid w:val="002041C6"/>
    <w:rsid w:val="00204C49"/>
    <w:rsid w:val="00205303"/>
    <w:rsid w:val="00205D01"/>
    <w:rsid w:val="00207D68"/>
    <w:rsid w:val="00212DCD"/>
    <w:rsid w:val="00215294"/>
    <w:rsid w:val="00215791"/>
    <w:rsid w:val="00216726"/>
    <w:rsid w:val="00216B1E"/>
    <w:rsid w:val="00216B41"/>
    <w:rsid w:val="0021706B"/>
    <w:rsid w:val="0021725B"/>
    <w:rsid w:val="00220B5A"/>
    <w:rsid w:val="00224394"/>
    <w:rsid w:val="00224CB5"/>
    <w:rsid w:val="00224D1B"/>
    <w:rsid w:val="0022535E"/>
    <w:rsid w:val="002276E0"/>
    <w:rsid w:val="00227FB6"/>
    <w:rsid w:val="00230F2F"/>
    <w:rsid w:val="00231E52"/>
    <w:rsid w:val="002321E6"/>
    <w:rsid w:val="00234063"/>
    <w:rsid w:val="00234710"/>
    <w:rsid w:val="002362B7"/>
    <w:rsid w:val="00236600"/>
    <w:rsid w:val="002366C3"/>
    <w:rsid w:val="00237962"/>
    <w:rsid w:val="00242F0C"/>
    <w:rsid w:val="00243CFE"/>
    <w:rsid w:val="00244517"/>
    <w:rsid w:val="00244567"/>
    <w:rsid w:val="00245494"/>
    <w:rsid w:val="00245F85"/>
    <w:rsid w:val="0024710C"/>
    <w:rsid w:val="002471F8"/>
    <w:rsid w:val="0024767F"/>
    <w:rsid w:val="00247F8D"/>
    <w:rsid w:val="00250C06"/>
    <w:rsid w:val="00251D41"/>
    <w:rsid w:val="00252623"/>
    <w:rsid w:val="002539AC"/>
    <w:rsid w:val="00253CE5"/>
    <w:rsid w:val="0025571D"/>
    <w:rsid w:val="00256D97"/>
    <w:rsid w:val="0026002A"/>
    <w:rsid w:val="00262F20"/>
    <w:rsid w:val="00263B0F"/>
    <w:rsid w:val="002644B9"/>
    <w:rsid w:val="00270FDF"/>
    <w:rsid w:val="00272ECC"/>
    <w:rsid w:val="0027359F"/>
    <w:rsid w:val="00276BF7"/>
    <w:rsid w:val="00280DBB"/>
    <w:rsid w:val="00282257"/>
    <w:rsid w:val="00282BB9"/>
    <w:rsid w:val="00284894"/>
    <w:rsid w:val="002869ED"/>
    <w:rsid w:val="0029070E"/>
    <w:rsid w:val="00291492"/>
    <w:rsid w:val="00292498"/>
    <w:rsid w:val="00293CFE"/>
    <w:rsid w:val="00296902"/>
    <w:rsid w:val="00297F7B"/>
    <w:rsid w:val="002A30C4"/>
    <w:rsid w:val="002A31FC"/>
    <w:rsid w:val="002A5658"/>
    <w:rsid w:val="002A6FE5"/>
    <w:rsid w:val="002A711F"/>
    <w:rsid w:val="002A74B6"/>
    <w:rsid w:val="002B065F"/>
    <w:rsid w:val="002B2C3C"/>
    <w:rsid w:val="002B2C94"/>
    <w:rsid w:val="002B30FB"/>
    <w:rsid w:val="002B31A7"/>
    <w:rsid w:val="002B47C4"/>
    <w:rsid w:val="002B64C3"/>
    <w:rsid w:val="002B7668"/>
    <w:rsid w:val="002B7C80"/>
    <w:rsid w:val="002B7CBC"/>
    <w:rsid w:val="002C0709"/>
    <w:rsid w:val="002C251E"/>
    <w:rsid w:val="002C3DB2"/>
    <w:rsid w:val="002C4582"/>
    <w:rsid w:val="002C5BF6"/>
    <w:rsid w:val="002C6F20"/>
    <w:rsid w:val="002C78C9"/>
    <w:rsid w:val="002D0144"/>
    <w:rsid w:val="002D3648"/>
    <w:rsid w:val="002D3AB2"/>
    <w:rsid w:val="002D46BE"/>
    <w:rsid w:val="002D4A70"/>
    <w:rsid w:val="002D52B2"/>
    <w:rsid w:val="002E23A9"/>
    <w:rsid w:val="002E4117"/>
    <w:rsid w:val="002E5157"/>
    <w:rsid w:val="002E55AD"/>
    <w:rsid w:val="002E768E"/>
    <w:rsid w:val="002E786D"/>
    <w:rsid w:val="002E7A39"/>
    <w:rsid w:val="002F0118"/>
    <w:rsid w:val="002F2404"/>
    <w:rsid w:val="002F333B"/>
    <w:rsid w:val="002F429D"/>
    <w:rsid w:val="002F5D6E"/>
    <w:rsid w:val="002F5EA2"/>
    <w:rsid w:val="002F77B6"/>
    <w:rsid w:val="002F7895"/>
    <w:rsid w:val="003012CD"/>
    <w:rsid w:val="00301E78"/>
    <w:rsid w:val="0030242D"/>
    <w:rsid w:val="00304454"/>
    <w:rsid w:val="00304F94"/>
    <w:rsid w:val="003067A2"/>
    <w:rsid w:val="003106C3"/>
    <w:rsid w:val="00310F43"/>
    <w:rsid w:val="00311A5A"/>
    <w:rsid w:val="003123EB"/>
    <w:rsid w:val="00313AEF"/>
    <w:rsid w:val="00313F6B"/>
    <w:rsid w:val="00314274"/>
    <w:rsid w:val="00315E05"/>
    <w:rsid w:val="003168DD"/>
    <w:rsid w:val="0032089F"/>
    <w:rsid w:val="003225D9"/>
    <w:rsid w:val="00323000"/>
    <w:rsid w:val="0032325A"/>
    <w:rsid w:val="003246C8"/>
    <w:rsid w:val="00325911"/>
    <w:rsid w:val="003259B7"/>
    <w:rsid w:val="0032676B"/>
    <w:rsid w:val="00326F6A"/>
    <w:rsid w:val="003321A0"/>
    <w:rsid w:val="00332CA8"/>
    <w:rsid w:val="0033437B"/>
    <w:rsid w:val="003350A5"/>
    <w:rsid w:val="0033526E"/>
    <w:rsid w:val="003378DD"/>
    <w:rsid w:val="003379C7"/>
    <w:rsid w:val="00337D74"/>
    <w:rsid w:val="00337F51"/>
    <w:rsid w:val="003404AC"/>
    <w:rsid w:val="0034076A"/>
    <w:rsid w:val="00341BF7"/>
    <w:rsid w:val="003440E6"/>
    <w:rsid w:val="00344DB7"/>
    <w:rsid w:val="00345A86"/>
    <w:rsid w:val="00346BBE"/>
    <w:rsid w:val="00350264"/>
    <w:rsid w:val="00350819"/>
    <w:rsid w:val="0035170A"/>
    <w:rsid w:val="00351D25"/>
    <w:rsid w:val="00351DB9"/>
    <w:rsid w:val="0035230A"/>
    <w:rsid w:val="00353F60"/>
    <w:rsid w:val="00356C39"/>
    <w:rsid w:val="0036181F"/>
    <w:rsid w:val="00363170"/>
    <w:rsid w:val="00363261"/>
    <w:rsid w:val="00363CE0"/>
    <w:rsid w:val="003648AD"/>
    <w:rsid w:val="00364D8A"/>
    <w:rsid w:val="00364E28"/>
    <w:rsid w:val="0036527D"/>
    <w:rsid w:val="0036567E"/>
    <w:rsid w:val="00365AA3"/>
    <w:rsid w:val="003660C6"/>
    <w:rsid w:val="00372A92"/>
    <w:rsid w:val="00373034"/>
    <w:rsid w:val="00373B3C"/>
    <w:rsid w:val="00375089"/>
    <w:rsid w:val="003754C3"/>
    <w:rsid w:val="00375942"/>
    <w:rsid w:val="0037695E"/>
    <w:rsid w:val="00380D4A"/>
    <w:rsid w:val="00381623"/>
    <w:rsid w:val="003850F0"/>
    <w:rsid w:val="00386101"/>
    <w:rsid w:val="0038759F"/>
    <w:rsid w:val="00387D92"/>
    <w:rsid w:val="0039015E"/>
    <w:rsid w:val="00392512"/>
    <w:rsid w:val="003951B5"/>
    <w:rsid w:val="00395ED2"/>
    <w:rsid w:val="003962E0"/>
    <w:rsid w:val="003A3BA1"/>
    <w:rsid w:val="003A5317"/>
    <w:rsid w:val="003A5BF9"/>
    <w:rsid w:val="003A5C74"/>
    <w:rsid w:val="003A63AB"/>
    <w:rsid w:val="003A6639"/>
    <w:rsid w:val="003A67E0"/>
    <w:rsid w:val="003B1608"/>
    <w:rsid w:val="003B3064"/>
    <w:rsid w:val="003B42BC"/>
    <w:rsid w:val="003B5323"/>
    <w:rsid w:val="003B5590"/>
    <w:rsid w:val="003B56CF"/>
    <w:rsid w:val="003B7766"/>
    <w:rsid w:val="003C0AB6"/>
    <w:rsid w:val="003C2361"/>
    <w:rsid w:val="003C3451"/>
    <w:rsid w:val="003C468B"/>
    <w:rsid w:val="003D0A9C"/>
    <w:rsid w:val="003D1674"/>
    <w:rsid w:val="003D20A9"/>
    <w:rsid w:val="003D2707"/>
    <w:rsid w:val="003D452B"/>
    <w:rsid w:val="003D48D0"/>
    <w:rsid w:val="003D6796"/>
    <w:rsid w:val="003E01A8"/>
    <w:rsid w:val="003E2D7E"/>
    <w:rsid w:val="003E2DFB"/>
    <w:rsid w:val="003E31BD"/>
    <w:rsid w:val="003E5041"/>
    <w:rsid w:val="003E6D0F"/>
    <w:rsid w:val="003E6D21"/>
    <w:rsid w:val="003E6FC7"/>
    <w:rsid w:val="003E7E89"/>
    <w:rsid w:val="003F1BE7"/>
    <w:rsid w:val="003F515B"/>
    <w:rsid w:val="003F5D99"/>
    <w:rsid w:val="003F75E3"/>
    <w:rsid w:val="003F7904"/>
    <w:rsid w:val="00400006"/>
    <w:rsid w:val="00401E60"/>
    <w:rsid w:val="00403F44"/>
    <w:rsid w:val="00404F52"/>
    <w:rsid w:val="00406641"/>
    <w:rsid w:val="00406EF5"/>
    <w:rsid w:val="004070EC"/>
    <w:rsid w:val="0041045F"/>
    <w:rsid w:val="00410505"/>
    <w:rsid w:val="00410514"/>
    <w:rsid w:val="00411983"/>
    <w:rsid w:val="0041339F"/>
    <w:rsid w:val="0041560B"/>
    <w:rsid w:val="00416171"/>
    <w:rsid w:val="00416C9B"/>
    <w:rsid w:val="0042138F"/>
    <w:rsid w:val="0042198D"/>
    <w:rsid w:val="00421A86"/>
    <w:rsid w:val="00424C62"/>
    <w:rsid w:val="00424C6F"/>
    <w:rsid w:val="00426C28"/>
    <w:rsid w:val="00426CAA"/>
    <w:rsid w:val="00427DBC"/>
    <w:rsid w:val="0043124E"/>
    <w:rsid w:val="004312DB"/>
    <w:rsid w:val="00432E9B"/>
    <w:rsid w:val="00433B06"/>
    <w:rsid w:val="00434A5F"/>
    <w:rsid w:val="00436079"/>
    <w:rsid w:val="00436B56"/>
    <w:rsid w:val="00444A52"/>
    <w:rsid w:val="00445B21"/>
    <w:rsid w:val="00447166"/>
    <w:rsid w:val="00450949"/>
    <w:rsid w:val="00451447"/>
    <w:rsid w:val="004528D5"/>
    <w:rsid w:val="00452B4D"/>
    <w:rsid w:val="00453C15"/>
    <w:rsid w:val="00457C38"/>
    <w:rsid w:val="00460752"/>
    <w:rsid w:val="004645D8"/>
    <w:rsid w:val="004647F8"/>
    <w:rsid w:val="00465336"/>
    <w:rsid w:val="0046595B"/>
    <w:rsid w:val="00467777"/>
    <w:rsid w:val="004704A4"/>
    <w:rsid w:val="0047229F"/>
    <w:rsid w:val="004730B8"/>
    <w:rsid w:val="00473191"/>
    <w:rsid w:val="004732BB"/>
    <w:rsid w:val="004752A2"/>
    <w:rsid w:val="00475C7F"/>
    <w:rsid w:val="00475F7E"/>
    <w:rsid w:val="004760FD"/>
    <w:rsid w:val="00476266"/>
    <w:rsid w:val="004767BB"/>
    <w:rsid w:val="004815DA"/>
    <w:rsid w:val="00482BDE"/>
    <w:rsid w:val="00482E1D"/>
    <w:rsid w:val="004839C0"/>
    <w:rsid w:val="00484573"/>
    <w:rsid w:val="0048542E"/>
    <w:rsid w:val="004857BD"/>
    <w:rsid w:val="00490431"/>
    <w:rsid w:val="00490C2C"/>
    <w:rsid w:val="00491CB2"/>
    <w:rsid w:val="00493AC2"/>
    <w:rsid w:val="00493CCC"/>
    <w:rsid w:val="00493D63"/>
    <w:rsid w:val="0049755A"/>
    <w:rsid w:val="004A1660"/>
    <w:rsid w:val="004A17AF"/>
    <w:rsid w:val="004A2B7D"/>
    <w:rsid w:val="004A4E8E"/>
    <w:rsid w:val="004A66F3"/>
    <w:rsid w:val="004A7630"/>
    <w:rsid w:val="004B06F2"/>
    <w:rsid w:val="004B22E8"/>
    <w:rsid w:val="004B2A88"/>
    <w:rsid w:val="004B5F53"/>
    <w:rsid w:val="004C1329"/>
    <w:rsid w:val="004C191C"/>
    <w:rsid w:val="004C3F1E"/>
    <w:rsid w:val="004C5D69"/>
    <w:rsid w:val="004C63FC"/>
    <w:rsid w:val="004C6794"/>
    <w:rsid w:val="004D2274"/>
    <w:rsid w:val="004D4398"/>
    <w:rsid w:val="004D4F4D"/>
    <w:rsid w:val="004D5D8F"/>
    <w:rsid w:val="004D656E"/>
    <w:rsid w:val="004E1ED2"/>
    <w:rsid w:val="004E250B"/>
    <w:rsid w:val="004E360E"/>
    <w:rsid w:val="004E5449"/>
    <w:rsid w:val="004E5C2B"/>
    <w:rsid w:val="004E7156"/>
    <w:rsid w:val="004E7D2C"/>
    <w:rsid w:val="004F0F35"/>
    <w:rsid w:val="004F108B"/>
    <w:rsid w:val="004F125F"/>
    <w:rsid w:val="004F4F0B"/>
    <w:rsid w:val="0050125C"/>
    <w:rsid w:val="0050158A"/>
    <w:rsid w:val="0050231E"/>
    <w:rsid w:val="0050297A"/>
    <w:rsid w:val="00504C01"/>
    <w:rsid w:val="0050650E"/>
    <w:rsid w:val="005079C4"/>
    <w:rsid w:val="005108C4"/>
    <w:rsid w:val="00510E8C"/>
    <w:rsid w:val="005167B0"/>
    <w:rsid w:val="00517E2C"/>
    <w:rsid w:val="005225F6"/>
    <w:rsid w:val="0052482C"/>
    <w:rsid w:val="00524B31"/>
    <w:rsid w:val="00524B9D"/>
    <w:rsid w:val="00526A05"/>
    <w:rsid w:val="005304C3"/>
    <w:rsid w:val="00530CCF"/>
    <w:rsid w:val="005315DE"/>
    <w:rsid w:val="00531FEF"/>
    <w:rsid w:val="00534ED1"/>
    <w:rsid w:val="00535587"/>
    <w:rsid w:val="00536641"/>
    <w:rsid w:val="00542178"/>
    <w:rsid w:val="00544630"/>
    <w:rsid w:val="00546CAC"/>
    <w:rsid w:val="005501B4"/>
    <w:rsid w:val="005506ED"/>
    <w:rsid w:val="00551E0E"/>
    <w:rsid w:val="00552DD5"/>
    <w:rsid w:val="00553A43"/>
    <w:rsid w:val="00556D87"/>
    <w:rsid w:val="00557998"/>
    <w:rsid w:val="00561051"/>
    <w:rsid w:val="00561B2E"/>
    <w:rsid w:val="00561C92"/>
    <w:rsid w:val="00564350"/>
    <w:rsid w:val="0056599C"/>
    <w:rsid w:val="005676ED"/>
    <w:rsid w:val="00570511"/>
    <w:rsid w:val="005722F0"/>
    <w:rsid w:val="0057287B"/>
    <w:rsid w:val="00572F9A"/>
    <w:rsid w:val="00574C05"/>
    <w:rsid w:val="0057747A"/>
    <w:rsid w:val="00580A05"/>
    <w:rsid w:val="00580C2C"/>
    <w:rsid w:val="00580DB1"/>
    <w:rsid w:val="0058122C"/>
    <w:rsid w:val="00582B01"/>
    <w:rsid w:val="0058622D"/>
    <w:rsid w:val="00586E81"/>
    <w:rsid w:val="00587AD5"/>
    <w:rsid w:val="005900D5"/>
    <w:rsid w:val="0059118B"/>
    <w:rsid w:val="00591DE6"/>
    <w:rsid w:val="00593D53"/>
    <w:rsid w:val="0059402F"/>
    <w:rsid w:val="00594750"/>
    <w:rsid w:val="00594919"/>
    <w:rsid w:val="00594B12"/>
    <w:rsid w:val="00594B22"/>
    <w:rsid w:val="0059505E"/>
    <w:rsid w:val="005961D6"/>
    <w:rsid w:val="005967A4"/>
    <w:rsid w:val="00596A6A"/>
    <w:rsid w:val="0059768E"/>
    <w:rsid w:val="005A1149"/>
    <w:rsid w:val="005A17B4"/>
    <w:rsid w:val="005A278C"/>
    <w:rsid w:val="005A285B"/>
    <w:rsid w:val="005A38E8"/>
    <w:rsid w:val="005A3D03"/>
    <w:rsid w:val="005A4D5C"/>
    <w:rsid w:val="005A5F1C"/>
    <w:rsid w:val="005A62A0"/>
    <w:rsid w:val="005A6EB8"/>
    <w:rsid w:val="005A74D2"/>
    <w:rsid w:val="005A7833"/>
    <w:rsid w:val="005B1A6C"/>
    <w:rsid w:val="005B251C"/>
    <w:rsid w:val="005B2CD1"/>
    <w:rsid w:val="005B46FA"/>
    <w:rsid w:val="005B5C8F"/>
    <w:rsid w:val="005C0948"/>
    <w:rsid w:val="005C16C4"/>
    <w:rsid w:val="005C283C"/>
    <w:rsid w:val="005C4F80"/>
    <w:rsid w:val="005C53EF"/>
    <w:rsid w:val="005C5BF0"/>
    <w:rsid w:val="005C662F"/>
    <w:rsid w:val="005C7613"/>
    <w:rsid w:val="005C7FBF"/>
    <w:rsid w:val="005D0488"/>
    <w:rsid w:val="005D0C6E"/>
    <w:rsid w:val="005D1BCB"/>
    <w:rsid w:val="005D3928"/>
    <w:rsid w:val="005D42B9"/>
    <w:rsid w:val="005D4B6A"/>
    <w:rsid w:val="005D5874"/>
    <w:rsid w:val="005D7C5B"/>
    <w:rsid w:val="005D7F86"/>
    <w:rsid w:val="005E5B5A"/>
    <w:rsid w:val="005E6A6F"/>
    <w:rsid w:val="005F1272"/>
    <w:rsid w:val="005F2E6D"/>
    <w:rsid w:val="005F3CCD"/>
    <w:rsid w:val="005F4788"/>
    <w:rsid w:val="005F5049"/>
    <w:rsid w:val="005F7FE6"/>
    <w:rsid w:val="0060015A"/>
    <w:rsid w:val="006003D7"/>
    <w:rsid w:val="006009EA"/>
    <w:rsid w:val="00606D96"/>
    <w:rsid w:val="006114AF"/>
    <w:rsid w:val="00611837"/>
    <w:rsid w:val="006151B1"/>
    <w:rsid w:val="00617576"/>
    <w:rsid w:val="00617AC1"/>
    <w:rsid w:val="00620BD4"/>
    <w:rsid w:val="00621A2C"/>
    <w:rsid w:val="00622C7B"/>
    <w:rsid w:val="0062436E"/>
    <w:rsid w:val="00624C68"/>
    <w:rsid w:val="00625701"/>
    <w:rsid w:val="00626AF1"/>
    <w:rsid w:val="00630890"/>
    <w:rsid w:val="00632B1D"/>
    <w:rsid w:val="00633317"/>
    <w:rsid w:val="00633706"/>
    <w:rsid w:val="00634301"/>
    <w:rsid w:val="006358C9"/>
    <w:rsid w:val="00635E41"/>
    <w:rsid w:val="00637962"/>
    <w:rsid w:val="0064150D"/>
    <w:rsid w:val="00641C95"/>
    <w:rsid w:val="00641D39"/>
    <w:rsid w:val="00642991"/>
    <w:rsid w:val="006430A9"/>
    <w:rsid w:val="006469AB"/>
    <w:rsid w:val="00646E5D"/>
    <w:rsid w:val="0064798B"/>
    <w:rsid w:val="00647DA5"/>
    <w:rsid w:val="00650406"/>
    <w:rsid w:val="00650498"/>
    <w:rsid w:val="00650E57"/>
    <w:rsid w:val="00651A30"/>
    <w:rsid w:val="00651CB1"/>
    <w:rsid w:val="00652915"/>
    <w:rsid w:val="00653123"/>
    <w:rsid w:val="00653228"/>
    <w:rsid w:val="00653558"/>
    <w:rsid w:val="00653869"/>
    <w:rsid w:val="0065480B"/>
    <w:rsid w:val="00655183"/>
    <w:rsid w:val="00655523"/>
    <w:rsid w:val="00655BA2"/>
    <w:rsid w:val="00660B71"/>
    <w:rsid w:val="006622AA"/>
    <w:rsid w:val="00662772"/>
    <w:rsid w:val="00666E72"/>
    <w:rsid w:val="00676F26"/>
    <w:rsid w:val="00680FE6"/>
    <w:rsid w:val="00681117"/>
    <w:rsid w:val="00681A8B"/>
    <w:rsid w:val="00682DC5"/>
    <w:rsid w:val="0068416C"/>
    <w:rsid w:val="00685A6F"/>
    <w:rsid w:val="006864A9"/>
    <w:rsid w:val="00690B2C"/>
    <w:rsid w:val="00695A20"/>
    <w:rsid w:val="00696C8D"/>
    <w:rsid w:val="006976ED"/>
    <w:rsid w:val="00697D6F"/>
    <w:rsid w:val="006A0EEC"/>
    <w:rsid w:val="006A15AB"/>
    <w:rsid w:val="006A17FD"/>
    <w:rsid w:val="006A1842"/>
    <w:rsid w:val="006A48D5"/>
    <w:rsid w:val="006A4F0D"/>
    <w:rsid w:val="006A6604"/>
    <w:rsid w:val="006A7DA7"/>
    <w:rsid w:val="006B1A6B"/>
    <w:rsid w:val="006B25E1"/>
    <w:rsid w:val="006B31CD"/>
    <w:rsid w:val="006B3461"/>
    <w:rsid w:val="006B37C1"/>
    <w:rsid w:val="006B3834"/>
    <w:rsid w:val="006B49ED"/>
    <w:rsid w:val="006B6062"/>
    <w:rsid w:val="006B6D76"/>
    <w:rsid w:val="006B6D81"/>
    <w:rsid w:val="006C2EA2"/>
    <w:rsid w:val="006C2F38"/>
    <w:rsid w:val="006C4592"/>
    <w:rsid w:val="006C71A8"/>
    <w:rsid w:val="006C7D17"/>
    <w:rsid w:val="006D36ED"/>
    <w:rsid w:val="006D56F1"/>
    <w:rsid w:val="006D6F2D"/>
    <w:rsid w:val="006D75BD"/>
    <w:rsid w:val="006E111D"/>
    <w:rsid w:val="006E1C3A"/>
    <w:rsid w:val="006E1C3B"/>
    <w:rsid w:val="006E2159"/>
    <w:rsid w:val="006E265A"/>
    <w:rsid w:val="006E40BF"/>
    <w:rsid w:val="006E5E5A"/>
    <w:rsid w:val="006E77DC"/>
    <w:rsid w:val="006F17F6"/>
    <w:rsid w:val="006F1FCF"/>
    <w:rsid w:val="006F22CE"/>
    <w:rsid w:val="006F4293"/>
    <w:rsid w:val="006F5451"/>
    <w:rsid w:val="006F59E5"/>
    <w:rsid w:val="006F6459"/>
    <w:rsid w:val="006F6D66"/>
    <w:rsid w:val="006F6DBA"/>
    <w:rsid w:val="006F6E20"/>
    <w:rsid w:val="006F7CEB"/>
    <w:rsid w:val="00700AB4"/>
    <w:rsid w:val="00702F10"/>
    <w:rsid w:val="00703B27"/>
    <w:rsid w:val="0070464F"/>
    <w:rsid w:val="0070608A"/>
    <w:rsid w:val="0070696F"/>
    <w:rsid w:val="00711982"/>
    <w:rsid w:val="00711D92"/>
    <w:rsid w:val="00713B63"/>
    <w:rsid w:val="007155DC"/>
    <w:rsid w:val="00717282"/>
    <w:rsid w:val="0072166B"/>
    <w:rsid w:val="0072222F"/>
    <w:rsid w:val="00724AE4"/>
    <w:rsid w:val="00726129"/>
    <w:rsid w:val="00726B7C"/>
    <w:rsid w:val="007270C7"/>
    <w:rsid w:val="00727383"/>
    <w:rsid w:val="00727BD9"/>
    <w:rsid w:val="00731A18"/>
    <w:rsid w:val="00732468"/>
    <w:rsid w:val="0073309D"/>
    <w:rsid w:val="00735B20"/>
    <w:rsid w:val="00736740"/>
    <w:rsid w:val="00742DED"/>
    <w:rsid w:val="007458D7"/>
    <w:rsid w:val="00746038"/>
    <w:rsid w:val="0074663A"/>
    <w:rsid w:val="00746D04"/>
    <w:rsid w:val="0074799B"/>
    <w:rsid w:val="00750E39"/>
    <w:rsid w:val="007527DF"/>
    <w:rsid w:val="00753C43"/>
    <w:rsid w:val="00756202"/>
    <w:rsid w:val="00757166"/>
    <w:rsid w:val="0075760A"/>
    <w:rsid w:val="00757956"/>
    <w:rsid w:val="00757EFF"/>
    <w:rsid w:val="007600F9"/>
    <w:rsid w:val="007611F6"/>
    <w:rsid w:val="00761D43"/>
    <w:rsid w:val="00762B3C"/>
    <w:rsid w:val="0076671D"/>
    <w:rsid w:val="0076714E"/>
    <w:rsid w:val="007675E7"/>
    <w:rsid w:val="00767EBF"/>
    <w:rsid w:val="0077091B"/>
    <w:rsid w:val="00770F85"/>
    <w:rsid w:val="0077117D"/>
    <w:rsid w:val="007728AC"/>
    <w:rsid w:val="007742DD"/>
    <w:rsid w:val="00774B10"/>
    <w:rsid w:val="0077500E"/>
    <w:rsid w:val="007759BE"/>
    <w:rsid w:val="007760F7"/>
    <w:rsid w:val="00776CE9"/>
    <w:rsid w:val="007770B4"/>
    <w:rsid w:val="0077746D"/>
    <w:rsid w:val="00781C92"/>
    <w:rsid w:val="00784397"/>
    <w:rsid w:val="007871AA"/>
    <w:rsid w:val="007872AA"/>
    <w:rsid w:val="00791010"/>
    <w:rsid w:val="007918D6"/>
    <w:rsid w:val="0079231A"/>
    <w:rsid w:val="00793467"/>
    <w:rsid w:val="00794474"/>
    <w:rsid w:val="007966B9"/>
    <w:rsid w:val="00796A75"/>
    <w:rsid w:val="007A00B2"/>
    <w:rsid w:val="007A25C1"/>
    <w:rsid w:val="007A3FA0"/>
    <w:rsid w:val="007A4828"/>
    <w:rsid w:val="007A5340"/>
    <w:rsid w:val="007A78E0"/>
    <w:rsid w:val="007B0252"/>
    <w:rsid w:val="007B321F"/>
    <w:rsid w:val="007B4041"/>
    <w:rsid w:val="007B4637"/>
    <w:rsid w:val="007B572E"/>
    <w:rsid w:val="007B7984"/>
    <w:rsid w:val="007C2778"/>
    <w:rsid w:val="007C49EA"/>
    <w:rsid w:val="007C5BC2"/>
    <w:rsid w:val="007C6849"/>
    <w:rsid w:val="007C7A57"/>
    <w:rsid w:val="007D0B96"/>
    <w:rsid w:val="007D11C4"/>
    <w:rsid w:val="007D2AED"/>
    <w:rsid w:val="007D46F0"/>
    <w:rsid w:val="007D4950"/>
    <w:rsid w:val="007D52CA"/>
    <w:rsid w:val="007D5810"/>
    <w:rsid w:val="007D7807"/>
    <w:rsid w:val="007E21EA"/>
    <w:rsid w:val="007E31B0"/>
    <w:rsid w:val="007E35E0"/>
    <w:rsid w:val="007E436A"/>
    <w:rsid w:val="007E4553"/>
    <w:rsid w:val="007E54EE"/>
    <w:rsid w:val="007E59DC"/>
    <w:rsid w:val="007E64E2"/>
    <w:rsid w:val="007E69AD"/>
    <w:rsid w:val="007E6F62"/>
    <w:rsid w:val="007F10D5"/>
    <w:rsid w:val="007F1C60"/>
    <w:rsid w:val="007F5900"/>
    <w:rsid w:val="007F6DD6"/>
    <w:rsid w:val="007F757C"/>
    <w:rsid w:val="00801397"/>
    <w:rsid w:val="00803125"/>
    <w:rsid w:val="00803702"/>
    <w:rsid w:val="00803D02"/>
    <w:rsid w:val="00805AB3"/>
    <w:rsid w:val="00806C23"/>
    <w:rsid w:val="008103A2"/>
    <w:rsid w:val="00812073"/>
    <w:rsid w:val="008125F0"/>
    <w:rsid w:val="008131F1"/>
    <w:rsid w:val="00813C1B"/>
    <w:rsid w:val="00814534"/>
    <w:rsid w:val="008147EA"/>
    <w:rsid w:val="00814AF0"/>
    <w:rsid w:val="00814E8E"/>
    <w:rsid w:val="008151E0"/>
    <w:rsid w:val="00815A8A"/>
    <w:rsid w:val="00816BA8"/>
    <w:rsid w:val="008202E2"/>
    <w:rsid w:val="00821459"/>
    <w:rsid w:val="008217A1"/>
    <w:rsid w:val="0082434F"/>
    <w:rsid w:val="008249AD"/>
    <w:rsid w:val="00824A86"/>
    <w:rsid w:val="00826769"/>
    <w:rsid w:val="0083209E"/>
    <w:rsid w:val="00834E48"/>
    <w:rsid w:val="00835408"/>
    <w:rsid w:val="00835695"/>
    <w:rsid w:val="00835912"/>
    <w:rsid w:val="00837740"/>
    <w:rsid w:val="0084079A"/>
    <w:rsid w:val="00842ED4"/>
    <w:rsid w:val="00843398"/>
    <w:rsid w:val="0084372F"/>
    <w:rsid w:val="00843A13"/>
    <w:rsid w:val="00843FEF"/>
    <w:rsid w:val="00844CA9"/>
    <w:rsid w:val="00846BDB"/>
    <w:rsid w:val="00847B0F"/>
    <w:rsid w:val="00847CC0"/>
    <w:rsid w:val="00851429"/>
    <w:rsid w:val="00851C55"/>
    <w:rsid w:val="00851ED0"/>
    <w:rsid w:val="00851F76"/>
    <w:rsid w:val="00852B13"/>
    <w:rsid w:val="00852CA3"/>
    <w:rsid w:val="008551C8"/>
    <w:rsid w:val="00861B2B"/>
    <w:rsid w:val="00862267"/>
    <w:rsid w:val="0086310C"/>
    <w:rsid w:val="00863489"/>
    <w:rsid w:val="00863C27"/>
    <w:rsid w:val="00866CA4"/>
    <w:rsid w:val="00870D8F"/>
    <w:rsid w:val="00871A5C"/>
    <w:rsid w:val="0087232C"/>
    <w:rsid w:val="00872E4B"/>
    <w:rsid w:val="00874BC6"/>
    <w:rsid w:val="00876A31"/>
    <w:rsid w:val="008772ED"/>
    <w:rsid w:val="008777ED"/>
    <w:rsid w:val="0088118E"/>
    <w:rsid w:val="00882DF4"/>
    <w:rsid w:val="00882EC4"/>
    <w:rsid w:val="00883D78"/>
    <w:rsid w:val="008847A8"/>
    <w:rsid w:val="00884AE1"/>
    <w:rsid w:val="00884F2F"/>
    <w:rsid w:val="00886BE3"/>
    <w:rsid w:val="008900B9"/>
    <w:rsid w:val="00891455"/>
    <w:rsid w:val="00895D8B"/>
    <w:rsid w:val="008A110D"/>
    <w:rsid w:val="008A1951"/>
    <w:rsid w:val="008A1E7E"/>
    <w:rsid w:val="008A2F53"/>
    <w:rsid w:val="008A3727"/>
    <w:rsid w:val="008A3C9A"/>
    <w:rsid w:val="008A70C4"/>
    <w:rsid w:val="008B08A2"/>
    <w:rsid w:val="008B09D2"/>
    <w:rsid w:val="008B16ED"/>
    <w:rsid w:val="008B2DFB"/>
    <w:rsid w:val="008B2F7A"/>
    <w:rsid w:val="008B315E"/>
    <w:rsid w:val="008B5733"/>
    <w:rsid w:val="008B5C76"/>
    <w:rsid w:val="008C19B9"/>
    <w:rsid w:val="008C3153"/>
    <w:rsid w:val="008C317F"/>
    <w:rsid w:val="008C3D6C"/>
    <w:rsid w:val="008C4C7E"/>
    <w:rsid w:val="008C77E7"/>
    <w:rsid w:val="008C7EE3"/>
    <w:rsid w:val="008D0ECA"/>
    <w:rsid w:val="008D27B8"/>
    <w:rsid w:val="008D2AB5"/>
    <w:rsid w:val="008D4B18"/>
    <w:rsid w:val="008D50A4"/>
    <w:rsid w:val="008D53CC"/>
    <w:rsid w:val="008D5CC9"/>
    <w:rsid w:val="008D6012"/>
    <w:rsid w:val="008E1D81"/>
    <w:rsid w:val="008E1E9B"/>
    <w:rsid w:val="008E3091"/>
    <w:rsid w:val="008E318E"/>
    <w:rsid w:val="008E3453"/>
    <w:rsid w:val="008E387E"/>
    <w:rsid w:val="008E57FC"/>
    <w:rsid w:val="008E629F"/>
    <w:rsid w:val="008F0844"/>
    <w:rsid w:val="008F0A7D"/>
    <w:rsid w:val="008F20A4"/>
    <w:rsid w:val="008F2425"/>
    <w:rsid w:val="008F2BA8"/>
    <w:rsid w:val="008F34B2"/>
    <w:rsid w:val="008F4675"/>
    <w:rsid w:val="008F7C29"/>
    <w:rsid w:val="00900A17"/>
    <w:rsid w:val="009014C3"/>
    <w:rsid w:val="00901BEB"/>
    <w:rsid w:val="009020A7"/>
    <w:rsid w:val="0090293F"/>
    <w:rsid w:val="00903ADE"/>
    <w:rsid w:val="009040DD"/>
    <w:rsid w:val="009051F3"/>
    <w:rsid w:val="00911D83"/>
    <w:rsid w:val="009127D2"/>
    <w:rsid w:val="00912B47"/>
    <w:rsid w:val="0091302F"/>
    <w:rsid w:val="009136FA"/>
    <w:rsid w:val="00913C47"/>
    <w:rsid w:val="009145CE"/>
    <w:rsid w:val="00915840"/>
    <w:rsid w:val="009161E3"/>
    <w:rsid w:val="009178E5"/>
    <w:rsid w:val="00920BF8"/>
    <w:rsid w:val="0092309F"/>
    <w:rsid w:val="00924447"/>
    <w:rsid w:val="0092455D"/>
    <w:rsid w:val="009249B6"/>
    <w:rsid w:val="009252F6"/>
    <w:rsid w:val="009261B5"/>
    <w:rsid w:val="009270E8"/>
    <w:rsid w:val="00931301"/>
    <w:rsid w:val="0093195F"/>
    <w:rsid w:val="0093329A"/>
    <w:rsid w:val="009338D4"/>
    <w:rsid w:val="009338F7"/>
    <w:rsid w:val="00933DC8"/>
    <w:rsid w:val="00934161"/>
    <w:rsid w:val="0093597F"/>
    <w:rsid w:val="0093669D"/>
    <w:rsid w:val="00936700"/>
    <w:rsid w:val="00936AC3"/>
    <w:rsid w:val="00937074"/>
    <w:rsid w:val="00937CDC"/>
    <w:rsid w:val="0094220B"/>
    <w:rsid w:val="0094383F"/>
    <w:rsid w:val="0094436B"/>
    <w:rsid w:val="009475A4"/>
    <w:rsid w:val="0094796E"/>
    <w:rsid w:val="009479D0"/>
    <w:rsid w:val="009522E6"/>
    <w:rsid w:val="0095274D"/>
    <w:rsid w:val="0095288A"/>
    <w:rsid w:val="00952C13"/>
    <w:rsid w:val="009541F5"/>
    <w:rsid w:val="0095456C"/>
    <w:rsid w:val="00954B16"/>
    <w:rsid w:val="00954E77"/>
    <w:rsid w:val="00956D75"/>
    <w:rsid w:val="00957ADB"/>
    <w:rsid w:val="00962ABA"/>
    <w:rsid w:val="00963817"/>
    <w:rsid w:val="009648A4"/>
    <w:rsid w:val="00965343"/>
    <w:rsid w:val="00966B80"/>
    <w:rsid w:val="009721D9"/>
    <w:rsid w:val="0097265F"/>
    <w:rsid w:val="00974966"/>
    <w:rsid w:val="0097615F"/>
    <w:rsid w:val="009772AD"/>
    <w:rsid w:val="00977BB9"/>
    <w:rsid w:val="009817AC"/>
    <w:rsid w:val="00982A10"/>
    <w:rsid w:val="0098380E"/>
    <w:rsid w:val="009839AF"/>
    <w:rsid w:val="0098595B"/>
    <w:rsid w:val="00985E34"/>
    <w:rsid w:val="00986FD4"/>
    <w:rsid w:val="00987D02"/>
    <w:rsid w:val="009909B6"/>
    <w:rsid w:val="009936CE"/>
    <w:rsid w:val="0099380D"/>
    <w:rsid w:val="00994AEA"/>
    <w:rsid w:val="009A2592"/>
    <w:rsid w:val="009A35C1"/>
    <w:rsid w:val="009A48EE"/>
    <w:rsid w:val="009A52C3"/>
    <w:rsid w:val="009A56C2"/>
    <w:rsid w:val="009A5969"/>
    <w:rsid w:val="009A6BE6"/>
    <w:rsid w:val="009A7A19"/>
    <w:rsid w:val="009B0DD0"/>
    <w:rsid w:val="009B2509"/>
    <w:rsid w:val="009B3EBA"/>
    <w:rsid w:val="009B4FE7"/>
    <w:rsid w:val="009C04A6"/>
    <w:rsid w:val="009C104B"/>
    <w:rsid w:val="009C1F3E"/>
    <w:rsid w:val="009C3477"/>
    <w:rsid w:val="009C354A"/>
    <w:rsid w:val="009C3B7C"/>
    <w:rsid w:val="009C4C33"/>
    <w:rsid w:val="009C4E29"/>
    <w:rsid w:val="009C5803"/>
    <w:rsid w:val="009D0475"/>
    <w:rsid w:val="009D090A"/>
    <w:rsid w:val="009D1E05"/>
    <w:rsid w:val="009D2A31"/>
    <w:rsid w:val="009D30E9"/>
    <w:rsid w:val="009D7CCA"/>
    <w:rsid w:val="009E1FC8"/>
    <w:rsid w:val="009E4036"/>
    <w:rsid w:val="009E5F4C"/>
    <w:rsid w:val="009F0D45"/>
    <w:rsid w:val="009F5225"/>
    <w:rsid w:val="009F5C36"/>
    <w:rsid w:val="009F67AA"/>
    <w:rsid w:val="00A006DA"/>
    <w:rsid w:val="00A00752"/>
    <w:rsid w:val="00A00E0D"/>
    <w:rsid w:val="00A024C7"/>
    <w:rsid w:val="00A03761"/>
    <w:rsid w:val="00A037F8"/>
    <w:rsid w:val="00A04F5B"/>
    <w:rsid w:val="00A062DE"/>
    <w:rsid w:val="00A10A34"/>
    <w:rsid w:val="00A12373"/>
    <w:rsid w:val="00A13141"/>
    <w:rsid w:val="00A14AB1"/>
    <w:rsid w:val="00A16E75"/>
    <w:rsid w:val="00A16F97"/>
    <w:rsid w:val="00A17B11"/>
    <w:rsid w:val="00A201E7"/>
    <w:rsid w:val="00A2079A"/>
    <w:rsid w:val="00A20A7E"/>
    <w:rsid w:val="00A21CFA"/>
    <w:rsid w:val="00A22317"/>
    <w:rsid w:val="00A230F8"/>
    <w:rsid w:val="00A236FB"/>
    <w:rsid w:val="00A23C07"/>
    <w:rsid w:val="00A24A8B"/>
    <w:rsid w:val="00A2684E"/>
    <w:rsid w:val="00A26890"/>
    <w:rsid w:val="00A269D6"/>
    <w:rsid w:val="00A26D0A"/>
    <w:rsid w:val="00A26F63"/>
    <w:rsid w:val="00A313E3"/>
    <w:rsid w:val="00A3156A"/>
    <w:rsid w:val="00A3703A"/>
    <w:rsid w:val="00A42210"/>
    <w:rsid w:val="00A4323A"/>
    <w:rsid w:val="00A43E3E"/>
    <w:rsid w:val="00A4423D"/>
    <w:rsid w:val="00A44426"/>
    <w:rsid w:val="00A44499"/>
    <w:rsid w:val="00A44A60"/>
    <w:rsid w:val="00A44CED"/>
    <w:rsid w:val="00A45193"/>
    <w:rsid w:val="00A502FC"/>
    <w:rsid w:val="00A505F3"/>
    <w:rsid w:val="00A506D2"/>
    <w:rsid w:val="00A530FC"/>
    <w:rsid w:val="00A53873"/>
    <w:rsid w:val="00A53E5F"/>
    <w:rsid w:val="00A54139"/>
    <w:rsid w:val="00A545F5"/>
    <w:rsid w:val="00A54896"/>
    <w:rsid w:val="00A563F1"/>
    <w:rsid w:val="00A563F5"/>
    <w:rsid w:val="00A56834"/>
    <w:rsid w:val="00A56E88"/>
    <w:rsid w:val="00A61DA5"/>
    <w:rsid w:val="00A630BA"/>
    <w:rsid w:val="00A65A06"/>
    <w:rsid w:val="00A65C15"/>
    <w:rsid w:val="00A67E8B"/>
    <w:rsid w:val="00A71E98"/>
    <w:rsid w:val="00A73417"/>
    <w:rsid w:val="00A73A24"/>
    <w:rsid w:val="00A74B08"/>
    <w:rsid w:val="00A76469"/>
    <w:rsid w:val="00A7691C"/>
    <w:rsid w:val="00A77021"/>
    <w:rsid w:val="00A777ED"/>
    <w:rsid w:val="00A809C8"/>
    <w:rsid w:val="00A82D60"/>
    <w:rsid w:val="00A864F9"/>
    <w:rsid w:val="00A871E7"/>
    <w:rsid w:val="00A92482"/>
    <w:rsid w:val="00A92689"/>
    <w:rsid w:val="00A92C06"/>
    <w:rsid w:val="00A92C58"/>
    <w:rsid w:val="00A941F2"/>
    <w:rsid w:val="00A94A4B"/>
    <w:rsid w:val="00A9661C"/>
    <w:rsid w:val="00A974FE"/>
    <w:rsid w:val="00AA00BA"/>
    <w:rsid w:val="00AA07B0"/>
    <w:rsid w:val="00AA1386"/>
    <w:rsid w:val="00AA2627"/>
    <w:rsid w:val="00AA3C09"/>
    <w:rsid w:val="00AA5BE4"/>
    <w:rsid w:val="00AA78A9"/>
    <w:rsid w:val="00AB1ADA"/>
    <w:rsid w:val="00AB1D74"/>
    <w:rsid w:val="00AB36F6"/>
    <w:rsid w:val="00AB4DD5"/>
    <w:rsid w:val="00AB6C15"/>
    <w:rsid w:val="00AB70FB"/>
    <w:rsid w:val="00AB7A86"/>
    <w:rsid w:val="00AC0E1E"/>
    <w:rsid w:val="00AC2AD5"/>
    <w:rsid w:val="00AC3644"/>
    <w:rsid w:val="00AC3C1E"/>
    <w:rsid w:val="00AC4D28"/>
    <w:rsid w:val="00AC6C79"/>
    <w:rsid w:val="00AD15CD"/>
    <w:rsid w:val="00AD2F5E"/>
    <w:rsid w:val="00AD325F"/>
    <w:rsid w:val="00AD3A65"/>
    <w:rsid w:val="00AD7011"/>
    <w:rsid w:val="00AD710B"/>
    <w:rsid w:val="00AE0C7A"/>
    <w:rsid w:val="00AE1E71"/>
    <w:rsid w:val="00AE3044"/>
    <w:rsid w:val="00AE3C2B"/>
    <w:rsid w:val="00AE47EC"/>
    <w:rsid w:val="00AE51E5"/>
    <w:rsid w:val="00AE6F2F"/>
    <w:rsid w:val="00AE72AC"/>
    <w:rsid w:val="00AE77E4"/>
    <w:rsid w:val="00AE793A"/>
    <w:rsid w:val="00AF014F"/>
    <w:rsid w:val="00AF1EA7"/>
    <w:rsid w:val="00AF266A"/>
    <w:rsid w:val="00AF3534"/>
    <w:rsid w:val="00AF3636"/>
    <w:rsid w:val="00AF49E5"/>
    <w:rsid w:val="00AF5AD9"/>
    <w:rsid w:val="00B00787"/>
    <w:rsid w:val="00B0176C"/>
    <w:rsid w:val="00B02179"/>
    <w:rsid w:val="00B03787"/>
    <w:rsid w:val="00B03C5F"/>
    <w:rsid w:val="00B04C34"/>
    <w:rsid w:val="00B072A7"/>
    <w:rsid w:val="00B10779"/>
    <w:rsid w:val="00B10E51"/>
    <w:rsid w:val="00B11535"/>
    <w:rsid w:val="00B118EF"/>
    <w:rsid w:val="00B12838"/>
    <w:rsid w:val="00B13095"/>
    <w:rsid w:val="00B1393E"/>
    <w:rsid w:val="00B14718"/>
    <w:rsid w:val="00B14A29"/>
    <w:rsid w:val="00B15D85"/>
    <w:rsid w:val="00B16082"/>
    <w:rsid w:val="00B220A2"/>
    <w:rsid w:val="00B22836"/>
    <w:rsid w:val="00B22F77"/>
    <w:rsid w:val="00B23DD8"/>
    <w:rsid w:val="00B248AF"/>
    <w:rsid w:val="00B254E5"/>
    <w:rsid w:val="00B26B61"/>
    <w:rsid w:val="00B271BE"/>
    <w:rsid w:val="00B2752E"/>
    <w:rsid w:val="00B27F1E"/>
    <w:rsid w:val="00B30B6B"/>
    <w:rsid w:val="00B30BED"/>
    <w:rsid w:val="00B3126B"/>
    <w:rsid w:val="00B34291"/>
    <w:rsid w:val="00B34918"/>
    <w:rsid w:val="00B36159"/>
    <w:rsid w:val="00B36EBD"/>
    <w:rsid w:val="00B3756C"/>
    <w:rsid w:val="00B40259"/>
    <w:rsid w:val="00B4172E"/>
    <w:rsid w:val="00B41A71"/>
    <w:rsid w:val="00B41BE3"/>
    <w:rsid w:val="00B43162"/>
    <w:rsid w:val="00B4503A"/>
    <w:rsid w:val="00B4516A"/>
    <w:rsid w:val="00B47862"/>
    <w:rsid w:val="00B50932"/>
    <w:rsid w:val="00B51A99"/>
    <w:rsid w:val="00B51AD0"/>
    <w:rsid w:val="00B52CC7"/>
    <w:rsid w:val="00B52F79"/>
    <w:rsid w:val="00B53C8A"/>
    <w:rsid w:val="00B53DC0"/>
    <w:rsid w:val="00B54AFB"/>
    <w:rsid w:val="00B57A69"/>
    <w:rsid w:val="00B6030B"/>
    <w:rsid w:val="00B63306"/>
    <w:rsid w:val="00B6381B"/>
    <w:rsid w:val="00B63B7E"/>
    <w:rsid w:val="00B64C70"/>
    <w:rsid w:val="00B650A9"/>
    <w:rsid w:val="00B66DC9"/>
    <w:rsid w:val="00B7088F"/>
    <w:rsid w:val="00B70919"/>
    <w:rsid w:val="00B70B46"/>
    <w:rsid w:val="00B714B8"/>
    <w:rsid w:val="00B72261"/>
    <w:rsid w:val="00B7231E"/>
    <w:rsid w:val="00B723E3"/>
    <w:rsid w:val="00B73FEC"/>
    <w:rsid w:val="00B7438C"/>
    <w:rsid w:val="00B750C3"/>
    <w:rsid w:val="00B76B29"/>
    <w:rsid w:val="00B76D8F"/>
    <w:rsid w:val="00B76E93"/>
    <w:rsid w:val="00B77447"/>
    <w:rsid w:val="00B81780"/>
    <w:rsid w:val="00B81B0C"/>
    <w:rsid w:val="00B8353F"/>
    <w:rsid w:val="00B83617"/>
    <w:rsid w:val="00B83DC7"/>
    <w:rsid w:val="00B85C09"/>
    <w:rsid w:val="00B865BC"/>
    <w:rsid w:val="00B92602"/>
    <w:rsid w:val="00B93404"/>
    <w:rsid w:val="00B946EC"/>
    <w:rsid w:val="00B963B7"/>
    <w:rsid w:val="00B968A2"/>
    <w:rsid w:val="00B97BF9"/>
    <w:rsid w:val="00B97C21"/>
    <w:rsid w:val="00BA091C"/>
    <w:rsid w:val="00BA2BAB"/>
    <w:rsid w:val="00BA3BE2"/>
    <w:rsid w:val="00BA4E17"/>
    <w:rsid w:val="00BA546B"/>
    <w:rsid w:val="00BA5C2D"/>
    <w:rsid w:val="00BA5CD2"/>
    <w:rsid w:val="00BA7061"/>
    <w:rsid w:val="00BB2645"/>
    <w:rsid w:val="00BB2BFE"/>
    <w:rsid w:val="00BB325D"/>
    <w:rsid w:val="00BB5763"/>
    <w:rsid w:val="00BB60A0"/>
    <w:rsid w:val="00BC05A7"/>
    <w:rsid w:val="00BC0C45"/>
    <w:rsid w:val="00BC11D3"/>
    <w:rsid w:val="00BC4232"/>
    <w:rsid w:val="00BC4702"/>
    <w:rsid w:val="00BC66CE"/>
    <w:rsid w:val="00BC74CA"/>
    <w:rsid w:val="00BC783C"/>
    <w:rsid w:val="00BC7A44"/>
    <w:rsid w:val="00BC7B6F"/>
    <w:rsid w:val="00BD0B57"/>
    <w:rsid w:val="00BD2F12"/>
    <w:rsid w:val="00BD4BE2"/>
    <w:rsid w:val="00BD4F0A"/>
    <w:rsid w:val="00BD6524"/>
    <w:rsid w:val="00BD6646"/>
    <w:rsid w:val="00BD73A6"/>
    <w:rsid w:val="00BD7CBA"/>
    <w:rsid w:val="00BE023D"/>
    <w:rsid w:val="00BE0E30"/>
    <w:rsid w:val="00BE1432"/>
    <w:rsid w:val="00BE45F1"/>
    <w:rsid w:val="00BE50AC"/>
    <w:rsid w:val="00BE57AE"/>
    <w:rsid w:val="00BE68AF"/>
    <w:rsid w:val="00BF05EA"/>
    <w:rsid w:val="00BF288A"/>
    <w:rsid w:val="00BF59CE"/>
    <w:rsid w:val="00BF5E19"/>
    <w:rsid w:val="00BF6620"/>
    <w:rsid w:val="00C01238"/>
    <w:rsid w:val="00C01FDA"/>
    <w:rsid w:val="00C02091"/>
    <w:rsid w:val="00C027B6"/>
    <w:rsid w:val="00C02E09"/>
    <w:rsid w:val="00C05DF1"/>
    <w:rsid w:val="00C0791E"/>
    <w:rsid w:val="00C11F09"/>
    <w:rsid w:val="00C12394"/>
    <w:rsid w:val="00C1246F"/>
    <w:rsid w:val="00C12E5E"/>
    <w:rsid w:val="00C1447A"/>
    <w:rsid w:val="00C1532E"/>
    <w:rsid w:val="00C15463"/>
    <w:rsid w:val="00C1566B"/>
    <w:rsid w:val="00C169B1"/>
    <w:rsid w:val="00C17DFA"/>
    <w:rsid w:val="00C218AB"/>
    <w:rsid w:val="00C220C8"/>
    <w:rsid w:val="00C22CF2"/>
    <w:rsid w:val="00C25C5D"/>
    <w:rsid w:val="00C326C1"/>
    <w:rsid w:val="00C3416D"/>
    <w:rsid w:val="00C34A2C"/>
    <w:rsid w:val="00C34C79"/>
    <w:rsid w:val="00C361E4"/>
    <w:rsid w:val="00C370F4"/>
    <w:rsid w:val="00C37480"/>
    <w:rsid w:val="00C40832"/>
    <w:rsid w:val="00C4354D"/>
    <w:rsid w:val="00C46AC9"/>
    <w:rsid w:val="00C51B87"/>
    <w:rsid w:val="00C529DD"/>
    <w:rsid w:val="00C5435B"/>
    <w:rsid w:val="00C54488"/>
    <w:rsid w:val="00C549BC"/>
    <w:rsid w:val="00C55742"/>
    <w:rsid w:val="00C619CA"/>
    <w:rsid w:val="00C62B9C"/>
    <w:rsid w:val="00C6384B"/>
    <w:rsid w:val="00C65336"/>
    <w:rsid w:val="00C65A8E"/>
    <w:rsid w:val="00C67BA8"/>
    <w:rsid w:val="00C71996"/>
    <w:rsid w:val="00C71C34"/>
    <w:rsid w:val="00C728F0"/>
    <w:rsid w:val="00C804D4"/>
    <w:rsid w:val="00C813EC"/>
    <w:rsid w:val="00C82118"/>
    <w:rsid w:val="00C84FD0"/>
    <w:rsid w:val="00C91A1D"/>
    <w:rsid w:val="00C9384F"/>
    <w:rsid w:val="00C93867"/>
    <w:rsid w:val="00C93A57"/>
    <w:rsid w:val="00C93E1F"/>
    <w:rsid w:val="00C959B3"/>
    <w:rsid w:val="00C95F22"/>
    <w:rsid w:val="00C96983"/>
    <w:rsid w:val="00C96A60"/>
    <w:rsid w:val="00C96B3A"/>
    <w:rsid w:val="00C973BF"/>
    <w:rsid w:val="00C97B54"/>
    <w:rsid w:val="00C97ED3"/>
    <w:rsid w:val="00CA18B5"/>
    <w:rsid w:val="00CA1B09"/>
    <w:rsid w:val="00CA31CC"/>
    <w:rsid w:val="00CA3D30"/>
    <w:rsid w:val="00CA46F0"/>
    <w:rsid w:val="00CA532C"/>
    <w:rsid w:val="00CB04F3"/>
    <w:rsid w:val="00CB181B"/>
    <w:rsid w:val="00CB1C98"/>
    <w:rsid w:val="00CB5AD3"/>
    <w:rsid w:val="00CB5F2C"/>
    <w:rsid w:val="00CB6B60"/>
    <w:rsid w:val="00CB7663"/>
    <w:rsid w:val="00CB7AA9"/>
    <w:rsid w:val="00CC0B3E"/>
    <w:rsid w:val="00CC49FD"/>
    <w:rsid w:val="00CC6EDC"/>
    <w:rsid w:val="00CC7E62"/>
    <w:rsid w:val="00CD09C9"/>
    <w:rsid w:val="00CD0AED"/>
    <w:rsid w:val="00CD16B4"/>
    <w:rsid w:val="00CD2585"/>
    <w:rsid w:val="00CD2EAB"/>
    <w:rsid w:val="00CD3F02"/>
    <w:rsid w:val="00CD4D4A"/>
    <w:rsid w:val="00CD5BDB"/>
    <w:rsid w:val="00CD620A"/>
    <w:rsid w:val="00CE0E2B"/>
    <w:rsid w:val="00CF04C9"/>
    <w:rsid w:val="00CF4013"/>
    <w:rsid w:val="00CF4B48"/>
    <w:rsid w:val="00CF5485"/>
    <w:rsid w:val="00CF5F0A"/>
    <w:rsid w:val="00CF6E28"/>
    <w:rsid w:val="00D0006A"/>
    <w:rsid w:val="00D03C4E"/>
    <w:rsid w:val="00D0418D"/>
    <w:rsid w:val="00D05311"/>
    <w:rsid w:val="00D07898"/>
    <w:rsid w:val="00D10122"/>
    <w:rsid w:val="00D11610"/>
    <w:rsid w:val="00D117A3"/>
    <w:rsid w:val="00D14D33"/>
    <w:rsid w:val="00D16602"/>
    <w:rsid w:val="00D16DCE"/>
    <w:rsid w:val="00D17812"/>
    <w:rsid w:val="00D2099B"/>
    <w:rsid w:val="00D20C6D"/>
    <w:rsid w:val="00D21347"/>
    <w:rsid w:val="00D21EBF"/>
    <w:rsid w:val="00D22283"/>
    <w:rsid w:val="00D26324"/>
    <w:rsid w:val="00D264BB"/>
    <w:rsid w:val="00D30C0B"/>
    <w:rsid w:val="00D31DCC"/>
    <w:rsid w:val="00D32B5C"/>
    <w:rsid w:val="00D35BF2"/>
    <w:rsid w:val="00D4182E"/>
    <w:rsid w:val="00D41AA8"/>
    <w:rsid w:val="00D42395"/>
    <w:rsid w:val="00D43470"/>
    <w:rsid w:val="00D45253"/>
    <w:rsid w:val="00D45809"/>
    <w:rsid w:val="00D47786"/>
    <w:rsid w:val="00D47A55"/>
    <w:rsid w:val="00D522BD"/>
    <w:rsid w:val="00D52CEF"/>
    <w:rsid w:val="00D5376F"/>
    <w:rsid w:val="00D53995"/>
    <w:rsid w:val="00D53F15"/>
    <w:rsid w:val="00D5417B"/>
    <w:rsid w:val="00D543EE"/>
    <w:rsid w:val="00D56FF5"/>
    <w:rsid w:val="00D6111F"/>
    <w:rsid w:val="00D6499A"/>
    <w:rsid w:val="00D64A32"/>
    <w:rsid w:val="00D64E6D"/>
    <w:rsid w:val="00D666CB"/>
    <w:rsid w:val="00D670CB"/>
    <w:rsid w:val="00D6731A"/>
    <w:rsid w:val="00D67592"/>
    <w:rsid w:val="00D70499"/>
    <w:rsid w:val="00D70A6A"/>
    <w:rsid w:val="00D71732"/>
    <w:rsid w:val="00D7783E"/>
    <w:rsid w:val="00D809B4"/>
    <w:rsid w:val="00D8197A"/>
    <w:rsid w:val="00D81C0E"/>
    <w:rsid w:val="00D8344E"/>
    <w:rsid w:val="00D86855"/>
    <w:rsid w:val="00D8738A"/>
    <w:rsid w:val="00D87521"/>
    <w:rsid w:val="00D8763D"/>
    <w:rsid w:val="00D87A0C"/>
    <w:rsid w:val="00D87BE4"/>
    <w:rsid w:val="00D91445"/>
    <w:rsid w:val="00D91446"/>
    <w:rsid w:val="00D91770"/>
    <w:rsid w:val="00D94CC1"/>
    <w:rsid w:val="00D94DD6"/>
    <w:rsid w:val="00D94E2B"/>
    <w:rsid w:val="00D97076"/>
    <w:rsid w:val="00DA1227"/>
    <w:rsid w:val="00DA56A2"/>
    <w:rsid w:val="00DA602F"/>
    <w:rsid w:val="00DA65D2"/>
    <w:rsid w:val="00DB014E"/>
    <w:rsid w:val="00DB2F6F"/>
    <w:rsid w:val="00DB52C7"/>
    <w:rsid w:val="00DB5B43"/>
    <w:rsid w:val="00DB5E4F"/>
    <w:rsid w:val="00DB63EE"/>
    <w:rsid w:val="00DB66DD"/>
    <w:rsid w:val="00DB7C2B"/>
    <w:rsid w:val="00DC1C7D"/>
    <w:rsid w:val="00DC6C75"/>
    <w:rsid w:val="00DC7701"/>
    <w:rsid w:val="00DC78CA"/>
    <w:rsid w:val="00DD0137"/>
    <w:rsid w:val="00DD113F"/>
    <w:rsid w:val="00DD1A7E"/>
    <w:rsid w:val="00DD3CE4"/>
    <w:rsid w:val="00DD4EE6"/>
    <w:rsid w:val="00DD6FB4"/>
    <w:rsid w:val="00DD7C9F"/>
    <w:rsid w:val="00DE188D"/>
    <w:rsid w:val="00DE18D2"/>
    <w:rsid w:val="00DE2307"/>
    <w:rsid w:val="00DE3411"/>
    <w:rsid w:val="00DE3616"/>
    <w:rsid w:val="00DE3A3F"/>
    <w:rsid w:val="00DE531C"/>
    <w:rsid w:val="00DE5F32"/>
    <w:rsid w:val="00DE6252"/>
    <w:rsid w:val="00DF124F"/>
    <w:rsid w:val="00DF1DF3"/>
    <w:rsid w:val="00DF26AB"/>
    <w:rsid w:val="00DF2DF7"/>
    <w:rsid w:val="00DF418B"/>
    <w:rsid w:val="00DF5DEF"/>
    <w:rsid w:val="00DF63E3"/>
    <w:rsid w:val="00DF6415"/>
    <w:rsid w:val="00DF6B8F"/>
    <w:rsid w:val="00DF709F"/>
    <w:rsid w:val="00DF77BA"/>
    <w:rsid w:val="00E002B7"/>
    <w:rsid w:val="00E00524"/>
    <w:rsid w:val="00E014A5"/>
    <w:rsid w:val="00E01632"/>
    <w:rsid w:val="00E02771"/>
    <w:rsid w:val="00E052B4"/>
    <w:rsid w:val="00E06962"/>
    <w:rsid w:val="00E12699"/>
    <w:rsid w:val="00E129BE"/>
    <w:rsid w:val="00E131DC"/>
    <w:rsid w:val="00E14697"/>
    <w:rsid w:val="00E14FA6"/>
    <w:rsid w:val="00E20A42"/>
    <w:rsid w:val="00E20AB8"/>
    <w:rsid w:val="00E216C7"/>
    <w:rsid w:val="00E25B0E"/>
    <w:rsid w:val="00E25CC3"/>
    <w:rsid w:val="00E2655D"/>
    <w:rsid w:val="00E316B4"/>
    <w:rsid w:val="00E316FD"/>
    <w:rsid w:val="00E32CFF"/>
    <w:rsid w:val="00E338B8"/>
    <w:rsid w:val="00E34550"/>
    <w:rsid w:val="00E34A19"/>
    <w:rsid w:val="00E35141"/>
    <w:rsid w:val="00E37EDB"/>
    <w:rsid w:val="00E40C4C"/>
    <w:rsid w:val="00E40D3B"/>
    <w:rsid w:val="00E44BDB"/>
    <w:rsid w:val="00E458C9"/>
    <w:rsid w:val="00E474F0"/>
    <w:rsid w:val="00E47B87"/>
    <w:rsid w:val="00E502CC"/>
    <w:rsid w:val="00E510BE"/>
    <w:rsid w:val="00E5230F"/>
    <w:rsid w:val="00E537D8"/>
    <w:rsid w:val="00E56030"/>
    <w:rsid w:val="00E57282"/>
    <w:rsid w:val="00E57798"/>
    <w:rsid w:val="00E60102"/>
    <w:rsid w:val="00E6077B"/>
    <w:rsid w:val="00E60D6C"/>
    <w:rsid w:val="00E63686"/>
    <w:rsid w:val="00E6544B"/>
    <w:rsid w:val="00E66603"/>
    <w:rsid w:val="00E67B01"/>
    <w:rsid w:val="00E7079B"/>
    <w:rsid w:val="00E70836"/>
    <w:rsid w:val="00E746AE"/>
    <w:rsid w:val="00E74D25"/>
    <w:rsid w:val="00E75D86"/>
    <w:rsid w:val="00E760D2"/>
    <w:rsid w:val="00E76CA8"/>
    <w:rsid w:val="00E80B73"/>
    <w:rsid w:val="00E81BCE"/>
    <w:rsid w:val="00E82929"/>
    <w:rsid w:val="00E82C91"/>
    <w:rsid w:val="00E839EB"/>
    <w:rsid w:val="00E904F0"/>
    <w:rsid w:val="00E920C3"/>
    <w:rsid w:val="00E9597B"/>
    <w:rsid w:val="00E970D3"/>
    <w:rsid w:val="00E97742"/>
    <w:rsid w:val="00EA003C"/>
    <w:rsid w:val="00EA0EE6"/>
    <w:rsid w:val="00EA54B8"/>
    <w:rsid w:val="00EA5F02"/>
    <w:rsid w:val="00EA6040"/>
    <w:rsid w:val="00EA645F"/>
    <w:rsid w:val="00EB135C"/>
    <w:rsid w:val="00EB1FBE"/>
    <w:rsid w:val="00EB2429"/>
    <w:rsid w:val="00EB2C76"/>
    <w:rsid w:val="00EB362B"/>
    <w:rsid w:val="00EB42D8"/>
    <w:rsid w:val="00EB4388"/>
    <w:rsid w:val="00EB4F9E"/>
    <w:rsid w:val="00EB631A"/>
    <w:rsid w:val="00EB7F47"/>
    <w:rsid w:val="00EC26D2"/>
    <w:rsid w:val="00EC27AA"/>
    <w:rsid w:val="00EC39DD"/>
    <w:rsid w:val="00EC39FE"/>
    <w:rsid w:val="00EC5444"/>
    <w:rsid w:val="00EC706A"/>
    <w:rsid w:val="00EC77AB"/>
    <w:rsid w:val="00ED133F"/>
    <w:rsid w:val="00ED23C6"/>
    <w:rsid w:val="00ED2A8D"/>
    <w:rsid w:val="00ED35AC"/>
    <w:rsid w:val="00ED3633"/>
    <w:rsid w:val="00ED44A4"/>
    <w:rsid w:val="00ED5950"/>
    <w:rsid w:val="00ED6469"/>
    <w:rsid w:val="00ED79D0"/>
    <w:rsid w:val="00EE0657"/>
    <w:rsid w:val="00EE1095"/>
    <w:rsid w:val="00EE11BF"/>
    <w:rsid w:val="00EE2063"/>
    <w:rsid w:val="00EE2115"/>
    <w:rsid w:val="00EE3EBA"/>
    <w:rsid w:val="00EE469D"/>
    <w:rsid w:val="00EE4C63"/>
    <w:rsid w:val="00EE5BBA"/>
    <w:rsid w:val="00EE5BE4"/>
    <w:rsid w:val="00EF0798"/>
    <w:rsid w:val="00EF4A15"/>
    <w:rsid w:val="00EF5A88"/>
    <w:rsid w:val="00F02B15"/>
    <w:rsid w:val="00F06201"/>
    <w:rsid w:val="00F06F01"/>
    <w:rsid w:val="00F078CD"/>
    <w:rsid w:val="00F10A21"/>
    <w:rsid w:val="00F10D56"/>
    <w:rsid w:val="00F131A2"/>
    <w:rsid w:val="00F13E15"/>
    <w:rsid w:val="00F13F21"/>
    <w:rsid w:val="00F14D3F"/>
    <w:rsid w:val="00F161E5"/>
    <w:rsid w:val="00F16A85"/>
    <w:rsid w:val="00F17CF3"/>
    <w:rsid w:val="00F20FC7"/>
    <w:rsid w:val="00F23559"/>
    <w:rsid w:val="00F23C14"/>
    <w:rsid w:val="00F2500B"/>
    <w:rsid w:val="00F25582"/>
    <w:rsid w:val="00F26F8F"/>
    <w:rsid w:val="00F26FB4"/>
    <w:rsid w:val="00F271E8"/>
    <w:rsid w:val="00F305CD"/>
    <w:rsid w:val="00F30707"/>
    <w:rsid w:val="00F31795"/>
    <w:rsid w:val="00F335A5"/>
    <w:rsid w:val="00F33A78"/>
    <w:rsid w:val="00F36023"/>
    <w:rsid w:val="00F42F67"/>
    <w:rsid w:val="00F43AD3"/>
    <w:rsid w:val="00F43D3A"/>
    <w:rsid w:val="00F44CC6"/>
    <w:rsid w:val="00F459A3"/>
    <w:rsid w:val="00F50E0C"/>
    <w:rsid w:val="00F50F39"/>
    <w:rsid w:val="00F51BDE"/>
    <w:rsid w:val="00F54029"/>
    <w:rsid w:val="00F55938"/>
    <w:rsid w:val="00F5683C"/>
    <w:rsid w:val="00F56B12"/>
    <w:rsid w:val="00F56D91"/>
    <w:rsid w:val="00F574D4"/>
    <w:rsid w:val="00F5752A"/>
    <w:rsid w:val="00F617C8"/>
    <w:rsid w:val="00F61FA9"/>
    <w:rsid w:val="00F625E8"/>
    <w:rsid w:val="00F63AEB"/>
    <w:rsid w:val="00F63E88"/>
    <w:rsid w:val="00F6522A"/>
    <w:rsid w:val="00F66845"/>
    <w:rsid w:val="00F670C7"/>
    <w:rsid w:val="00F67537"/>
    <w:rsid w:val="00F6778F"/>
    <w:rsid w:val="00F70E7D"/>
    <w:rsid w:val="00F71206"/>
    <w:rsid w:val="00F764C2"/>
    <w:rsid w:val="00F76C4B"/>
    <w:rsid w:val="00F80B5C"/>
    <w:rsid w:val="00F81166"/>
    <w:rsid w:val="00F81DB9"/>
    <w:rsid w:val="00F83138"/>
    <w:rsid w:val="00F84705"/>
    <w:rsid w:val="00F8504B"/>
    <w:rsid w:val="00F8583C"/>
    <w:rsid w:val="00F869C7"/>
    <w:rsid w:val="00F86DA2"/>
    <w:rsid w:val="00F87708"/>
    <w:rsid w:val="00F94138"/>
    <w:rsid w:val="00F9447B"/>
    <w:rsid w:val="00F9453E"/>
    <w:rsid w:val="00F95238"/>
    <w:rsid w:val="00F97357"/>
    <w:rsid w:val="00FA008B"/>
    <w:rsid w:val="00FA00D8"/>
    <w:rsid w:val="00FA0867"/>
    <w:rsid w:val="00FA106E"/>
    <w:rsid w:val="00FA1704"/>
    <w:rsid w:val="00FA2423"/>
    <w:rsid w:val="00FA3ECA"/>
    <w:rsid w:val="00FA51F0"/>
    <w:rsid w:val="00FA52C7"/>
    <w:rsid w:val="00FB030E"/>
    <w:rsid w:val="00FB16C5"/>
    <w:rsid w:val="00FB1713"/>
    <w:rsid w:val="00FB3DAC"/>
    <w:rsid w:val="00FB45C9"/>
    <w:rsid w:val="00FB470B"/>
    <w:rsid w:val="00FB4910"/>
    <w:rsid w:val="00FB58A6"/>
    <w:rsid w:val="00FB6A49"/>
    <w:rsid w:val="00FC24B4"/>
    <w:rsid w:val="00FC318F"/>
    <w:rsid w:val="00FC4989"/>
    <w:rsid w:val="00FC5D6C"/>
    <w:rsid w:val="00FC5F39"/>
    <w:rsid w:val="00FC6E52"/>
    <w:rsid w:val="00FC77C1"/>
    <w:rsid w:val="00FC7AF3"/>
    <w:rsid w:val="00FD000A"/>
    <w:rsid w:val="00FD1A02"/>
    <w:rsid w:val="00FD3B36"/>
    <w:rsid w:val="00FD3B94"/>
    <w:rsid w:val="00FD3DC1"/>
    <w:rsid w:val="00FD454E"/>
    <w:rsid w:val="00FD4943"/>
    <w:rsid w:val="00FD50F2"/>
    <w:rsid w:val="00FD6166"/>
    <w:rsid w:val="00FD7E06"/>
    <w:rsid w:val="00FE00D5"/>
    <w:rsid w:val="00FE0ABF"/>
    <w:rsid w:val="00FE1132"/>
    <w:rsid w:val="00FE6AE7"/>
    <w:rsid w:val="00FE7431"/>
    <w:rsid w:val="00FF247F"/>
    <w:rsid w:val="00FF2750"/>
    <w:rsid w:val="00FF2D5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elki.m-vestn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7D82-BDEF-4A94-AD45-2C4FC01D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8</Pages>
  <Words>8508</Words>
  <Characters>4849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56893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melekess-pres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47</cp:revision>
  <cp:lastPrinted>2023-10-10T06:28:00Z</cp:lastPrinted>
  <dcterms:created xsi:type="dcterms:W3CDTF">2023-05-30T09:47:00Z</dcterms:created>
  <dcterms:modified xsi:type="dcterms:W3CDTF">2023-12-25T08:06:00Z</dcterms:modified>
</cp:coreProperties>
</file>